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"/>
        <w:tblW w:w="10740" w:type="dxa"/>
        <w:tblLayout w:type="fixed"/>
        <w:tblLook w:val="04A0" w:firstRow="1" w:lastRow="0" w:firstColumn="1" w:lastColumn="0" w:noHBand="0" w:noVBand="1"/>
      </w:tblPr>
      <w:tblGrid>
        <w:gridCol w:w="1871"/>
        <w:gridCol w:w="3499"/>
        <w:gridCol w:w="3450"/>
        <w:gridCol w:w="1920"/>
      </w:tblGrid>
      <w:tr w:rsidR="00522AD0" w:rsidRPr="00D17DA2" w14:paraId="50116A02" w14:textId="77777777" w:rsidTr="00B949B0">
        <w:trPr>
          <w:trHeight w:val="1813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0E12D1" w14:textId="77777777" w:rsidR="00522AD0" w:rsidRPr="00D17DA2" w:rsidRDefault="00522AD0" w:rsidP="00522AD0">
            <w:pPr>
              <w:pStyle w:val="Bezproreda"/>
              <w:rPr>
                <w:rFonts w:ascii="Calibri" w:hAnsi="Calibri"/>
                <w:sz w:val="22"/>
                <w:szCs w:val="22"/>
                <w:lang w:val="hr-HR"/>
              </w:rPr>
            </w:pPr>
            <w:r w:rsidRPr="0013016E">
              <w:rPr>
                <w:noProof/>
                <w:lang w:val="hr-HR"/>
              </w:rPr>
              <w:drawing>
                <wp:inline distT="0" distB="0" distL="0" distR="0" wp14:anchorId="62E7E2C7" wp14:editId="677C0194">
                  <wp:extent cx="800100" cy="981075"/>
                  <wp:effectExtent l="0" t="0" r="0" b="9525"/>
                  <wp:docPr id="1" name="Slika 3" descr="http://upload.wikimedia.org/wikipedia/hr/f/fd/Sisa%C4%8Dko-moslava%C4%8Dka_%C5%BEupanija_%28grb%29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http://upload.wikimedia.org/wikipedia/hr/f/fd/Sisa%C4%8Dko-moslava%C4%8Dka_%C5%BEupanija_%28grb%29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4D95C" w14:textId="77777777" w:rsidR="00522AD0" w:rsidRPr="00D17DA2" w:rsidRDefault="00522AD0" w:rsidP="00522AD0">
            <w:pPr>
              <w:pStyle w:val="Bezproreda"/>
              <w:rPr>
                <w:rFonts w:ascii="Calibri" w:hAnsi="Calibri"/>
                <w:sz w:val="22"/>
                <w:szCs w:val="22"/>
                <w:lang w:val="hr-HR"/>
              </w:rPr>
            </w:pPr>
            <w:r w:rsidRPr="00D17DA2">
              <w:rPr>
                <w:rFonts w:ascii="Calibri" w:hAnsi="Calibri"/>
                <w:sz w:val="22"/>
                <w:szCs w:val="22"/>
                <w:lang w:val="hr-HR"/>
              </w:rPr>
              <w:t> 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C435498" w14:textId="77777777" w:rsidR="00522AD0" w:rsidRPr="00D17DA2" w:rsidRDefault="00522AD0" w:rsidP="00522AD0">
            <w:pPr>
              <w:pStyle w:val="Bezproreda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17DA2">
              <w:rPr>
                <w:rFonts w:ascii="Calibri" w:hAnsi="Calibri"/>
                <w:b/>
                <w:sz w:val="22"/>
                <w:szCs w:val="22"/>
                <w:lang w:val="hr-HR"/>
              </w:rPr>
              <w:t>REPUBLIKA HRVATSKA</w:t>
            </w:r>
          </w:p>
          <w:p w14:paraId="6E113191" w14:textId="77777777" w:rsidR="00522AD0" w:rsidRPr="00D17DA2" w:rsidRDefault="00522AD0" w:rsidP="00522AD0">
            <w:pPr>
              <w:pStyle w:val="Bezproreda"/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SISAČKO-MOSLAVAČKA ŽUPANIJA</w:t>
            </w:r>
          </w:p>
          <w:p w14:paraId="24A78CAD" w14:textId="65A7905C" w:rsidR="00522AD0" w:rsidRPr="00D17DA2" w:rsidRDefault="00522AD0" w:rsidP="00522AD0">
            <w:pPr>
              <w:pStyle w:val="Bezproreda"/>
              <w:rPr>
                <w:rFonts w:ascii="Calibri" w:hAnsi="Calibri"/>
                <w:b/>
                <w:lang w:val="hr-HR"/>
              </w:rPr>
            </w:pPr>
            <w:r w:rsidRPr="00D17DA2">
              <w:rPr>
                <w:rFonts w:ascii="Calibri" w:hAnsi="Calibri"/>
                <w:b/>
                <w:lang w:val="hr-HR"/>
              </w:rPr>
              <w:t>Upravni odjel za</w:t>
            </w:r>
            <w:r w:rsidR="00990812">
              <w:rPr>
                <w:rFonts w:ascii="Calibri" w:hAnsi="Calibri"/>
                <w:b/>
                <w:lang w:val="hr-HR"/>
              </w:rPr>
              <w:t xml:space="preserve"> </w:t>
            </w:r>
            <w:r w:rsidRPr="00D17DA2">
              <w:rPr>
                <w:rFonts w:ascii="Calibri" w:hAnsi="Calibri"/>
                <w:b/>
                <w:lang w:val="hr-HR"/>
              </w:rPr>
              <w:t>poljoprivredu</w:t>
            </w:r>
            <w:r w:rsidR="00990812">
              <w:rPr>
                <w:rFonts w:ascii="Calibri" w:hAnsi="Calibri"/>
                <w:b/>
                <w:lang w:val="hr-HR"/>
              </w:rPr>
              <w:t xml:space="preserve">, </w:t>
            </w:r>
            <w:r w:rsidRPr="00D17DA2">
              <w:rPr>
                <w:rFonts w:ascii="Calibri" w:hAnsi="Calibri"/>
                <w:b/>
                <w:lang w:val="hr-HR"/>
              </w:rPr>
              <w:t>ruralni razv</w:t>
            </w:r>
            <w:r>
              <w:rPr>
                <w:rFonts w:ascii="Calibri" w:hAnsi="Calibri"/>
                <w:b/>
                <w:lang w:val="hr-HR"/>
              </w:rPr>
              <w:t>oj</w:t>
            </w:r>
            <w:r w:rsidR="00990812">
              <w:rPr>
                <w:rFonts w:ascii="Calibri" w:hAnsi="Calibri"/>
                <w:b/>
                <w:lang w:val="hr-HR"/>
              </w:rPr>
              <w:t>, zaštitu okoliša i prirode</w:t>
            </w:r>
          </w:p>
          <w:p w14:paraId="4ACC8C35" w14:textId="5D34C447" w:rsidR="00522AD0" w:rsidRDefault="00990812" w:rsidP="00522AD0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Zagrebačka 44</w:t>
            </w:r>
            <w:r w:rsidR="00522AD0">
              <w:rPr>
                <w:rFonts w:ascii="Calibri" w:hAnsi="Calibri"/>
                <w:sz w:val="18"/>
                <w:szCs w:val="18"/>
                <w:lang w:val="hr-HR"/>
              </w:rPr>
              <w:t>, 44000 Sisak</w:t>
            </w:r>
          </w:p>
          <w:p w14:paraId="242BB269" w14:textId="2F9B5EB6" w:rsidR="00522AD0" w:rsidRDefault="00522AD0" w:rsidP="00522AD0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 xml:space="preserve">Tel: </w:t>
            </w:r>
            <w:r w:rsidR="00312100">
              <w:rPr>
                <w:rFonts w:ascii="Calibri" w:hAnsi="Calibri"/>
                <w:sz w:val="18"/>
                <w:szCs w:val="18"/>
                <w:lang w:val="hr-HR"/>
              </w:rPr>
              <w:t>044/5</w:t>
            </w:r>
            <w:r w:rsidR="00990812">
              <w:rPr>
                <w:rFonts w:ascii="Calibri" w:hAnsi="Calibri"/>
                <w:sz w:val="18"/>
                <w:szCs w:val="18"/>
                <w:lang w:val="hr-HR"/>
              </w:rPr>
              <w:t>5</w:t>
            </w:r>
            <w:r w:rsidR="00312100">
              <w:rPr>
                <w:rFonts w:ascii="Calibri" w:hAnsi="Calibri"/>
                <w:sz w:val="18"/>
                <w:szCs w:val="18"/>
                <w:lang w:val="hr-HR"/>
              </w:rPr>
              <w:t>0-</w:t>
            </w:r>
            <w:r w:rsidR="00990812">
              <w:rPr>
                <w:rFonts w:ascii="Calibri" w:hAnsi="Calibri"/>
                <w:sz w:val="18"/>
                <w:szCs w:val="18"/>
                <w:lang w:val="hr-HR"/>
              </w:rPr>
              <w:t>215</w:t>
            </w:r>
          </w:p>
          <w:p w14:paraId="342C6E3D" w14:textId="77777777" w:rsidR="0067280D" w:rsidRDefault="00761B7A" w:rsidP="00522AD0">
            <w:pPr>
              <w:pStyle w:val="Bezproreda"/>
              <w:rPr>
                <w:rStyle w:val="Hiperveza"/>
                <w:rFonts w:ascii="Calibri" w:hAnsi="Calibri"/>
                <w:sz w:val="18"/>
                <w:szCs w:val="18"/>
                <w:lang w:val="hr-HR"/>
              </w:rPr>
            </w:pPr>
            <w:hyperlink r:id="rId9" w:history="1">
              <w:r w:rsidR="00522AD0" w:rsidRPr="005F6E9B">
                <w:rPr>
                  <w:rStyle w:val="Hiperveza"/>
                  <w:rFonts w:ascii="Calibri" w:hAnsi="Calibri"/>
                  <w:sz w:val="18"/>
                  <w:szCs w:val="18"/>
                  <w:lang w:val="hr-HR"/>
                </w:rPr>
                <w:t>www.smz.hr</w:t>
              </w:r>
            </w:hyperlink>
          </w:p>
          <w:p w14:paraId="3B6821DD" w14:textId="608D2879" w:rsidR="00522AD0" w:rsidRPr="00D17DA2" w:rsidRDefault="00522AD0" w:rsidP="00522AD0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 xml:space="preserve"> e-mail: </w:t>
            </w:r>
            <w:hyperlink r:id="rId10" w:history="1">
              <w:r w:rsidRPr="005F6E9B">
                <w:rPr>
                  <w:rStyle w:val="Hiperveza"/>
                  <w:rFonts w:ascii="Calibri" w:hAnsi="Calibri"/>
                  <w:sz w:val="18"/>
                  <w:szCs w:val="18"/>
                  <w:lang w:val="hr-HR"/>
                </w:rPr>
                <w:t>poljoprivreda@smz.hr</w:t>
              </w:r>
            </w:hyperlink>
            <w:r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E7EC36" w14:textId="77777777" w:rsidR="00522AD0" w:rsidRPr="00D17DA2" w:rsidRDefault="00522AD0" w:rsidP="00522AD0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32"/>
                <w:szCs w:val="32"/>
                <w:lang w:val="hr-HR"/>
              </w:rPr>
            </w:pPr>
            <w:r w:rsidRPr="00D17DA2">
              <w:rPr>
                <w:rFonts w:ascii="Calibri" w:hAnsi="Calibri"/>
                <w:b/>
                <w:bCs/>
                <w:iCs/>
                <w:sz w:val="32"/>
                <w:szCs w:val="32"/>
                <w:lang w:val="hr-HR"/>
              </w:rPr>
              <w:t>Obrazac</w:t>
            </w:r>
          </w:p>
          <w:p w14:paraId="705D8DAF" w14:textId="77777777" w:rsidR="00522AD0" w:rsidRPr="00D17DA2" w:rsidRDefault="00522AD0" w:rsidP="00522AD0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32"/>
                <w:szCs w:val="32"/>
                <w:lang w:val="hr-HR"/>
              </w:rPr>
            </w:pPr>
            <w:r w:rsidRPr="00D17DA2">
              <w:rPr>
                <w:rFonts w:ascii="Calibri" w:hAnsi="Calibri"/>
                <w:b/>
                <w:bCs/>
                <w:iCs/>
                <w:sz w:val="32"/>
                <w:szCs w:val="32"/>
                <w:lang w:val="hr-HR"/>
              </w:rPr>
              <w:t>1.</w:t>
            </w:r>
          </w:p>
        </w:tc>
      </w:tr>
      <w:tr w:rsidR="00522AD0" w:rsidRPr="00D17DA2" w14:paraId="2491F8C4" w14:textId="77777777" w:rsidTr="000B6138">
        <w:trPr>
          <w:trHeight w:val="2919"/>
        </w:trPr>
        <w:tc>
          <w:tcPr>
            <w:tcW w:w="5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71CBD3F" w14:textId="77777777" w:rsidR="00522AD0" w:rsidRDefault="00522AD0" w:rsidP="00522AD0">
            <w:pPr>
              <w:pStyle w:val="Bezproreda"/>
              <w:rPr>
                <w:rFonts w:ascii="Calibri" w:hAnsi="Calibri"/>
                <w:b/>
                <w:bCs/>
                <w:iCs/>
                <w:sz w:val="32"/>
                <w:szCs w:val="32"/>
                <w:lang w:val="hr-HR"/>
              </w:rPr>
            </w:pPr>
          </w:p>
          <w:p w14:paraId="7A601D25" w14:textId="77777777" w:rsidR="00701DB2" w:rsidRPr="00496F4A" w:rsidRDefault="00522AD0" w:rsidP="00701DB2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24"/>
                <w:szCs w:val="24"/>
                <w:lang w:val="hr-HR"/>
              </w:rPr>
            </w:pPr>
            <w:r w:rsidRPr="00496F4A">
              <w:rPr>
                <w:rFonts w:ascii="Calibri" w:hAnsi="Calibri"/>
                <w:b/>
                <w:bCs/>
                <w:iCs/>
                <w:sz w:val="24"/>
                <w:szCs w:val="24"/>
                <w:lang w:val="hr-HR"/>
              </w:rPr>
              <w:t xml:space="preserve">PRIJAVNI OBRAZAC </w:t>
            </w:r>
          </w:p>
          <w:p w14:paraId="50E11D8B" w14:textId="4E538CE5" w:rsidR="00522AD0" w:rsidRPr="00FC26E8" w:rsidRDefault="00C10D68" w:rsidP="00701DB2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32"/>
                <w:szCs w:val="32"/>
                <w:lang w:val="hr-HR"/>
              </w:rPr>
            </w:pPr>
            <w:r w:rsidRPr="00496F4A">
              <w:rPr>
                <w:rFonts w:ascii="Calibri" w:hAnsi="Calibri"/>
                <w:b/>
                <w:bCs/>
                <w:iCs/>
                <w:sz w:val="24"/>
                <w:szCs w:val="24"/>
                <w:lang w:val="hr-HR"/>
              </w:rPr>
              <w:t>1.</w:t>
            </w:r>
            <w:r w:rsidR="00701DB2" w:rsidRPr="00496F4A">
              <w:rPr>
                <w:sz w:val="24"/>
                <w:szCs w:val="24"/>
              </w:rPr>
              <w:t xml:space="preserve"> </w:t>
            </w:r>
            <w:r w:rsidR="00107BC6" w:rsidRPr="00496F4A">
              <w:rPr>
                <w:rFonts w:ascii="Calibri" w:hAnsi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701DB2" w:rsidRPr="00496F4A">
              <w:rPr>
                <w:rFonts w:ascii="Calibri" w:hAnsi="Calibri"/>
                <w:b/>
                <w:bCs/>
                <w:iCs/>
                <w:sz w:val="24"/>
                <w:szCs w:val="24"/>
                <w:lang w:val="hr-HR"/>
              </w:rPr>
              <w:t>ULAGANJA U MODERNIZACIJU I</w:t>
            </w:r>
            <w:r w:rsidR="00CC717A" w:rsidRPr="00496F4A">
              <w:rPr>
                <w:rFonts w:ascii="Calibri" w:hAnsi="Calibri"/>
                <w:b/>
                <w:bCs/>
                <w:iCs/>
                <w:sz w:val="24"/>
                <w:szCs w:val="24"/>
                <w:lang w:val="hr-HR"/>
              </w:rPr>
              <w:t xml:space="preserve"> POVEĆANJE KONKURENTNOSTI PODUZE</w:t>
            </w:r>
            <w:r w:rsidR="00701DB2" w:rsidRPr="00496F4A">
              <w:rPr>
                <w:rFonts w:ascii="Calibri" w:hAnsi="Calibri"/>
                <w:b/>
                <w:bCs/>
                <w:iCs/>
                <w:sz w:val="24"/>
                <w:szCs w:val="24"/>
                <w:lang w:val="hr-HR"/>
              </w:rPr>
              <w:t>TNIKA U PRERADI I STAVLJANJU NA TRŽIŠTE POLJOPRIVREDNIH PROIZVODA</w:t>
            </w:r>
            <w:r w:rsidRPr="00496F4A">
              <w:rPr>
                <w:rFonts w:ascii="Calibri" w:hAnsi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CC717A" w:rsidRPr="00496F4A">
              <w:rPr>
                <w:rFonts w:ascii="Calibri" w:hAnsi="Calibri"/>
                <w:b/>
                <w:bCs/>
                <w:iCs/>
                <w:sz w:val="24"/>
                <w:szCs w:val="24"/>
                <w:lang w:val="hr-HR"/>
              </w:rPr>
              <w:t>U</w:t>
            </w:r>
            <w:r w:rsidR="00107BC6" w:rsidRPr="00496F4A">
              <w:rPr>
                <w:rFonts w:ascii="Calibri" w:hAnsi="Calibri"/>
                <w:b/>
                <w:bCs/>
                <w:iCs/>
                <w:sz w:val="24"/>
                <w:szCs w:val="24"/>
                <w:lang w:val="hr-HR"/>
              </w:rPr>
              <w:t xml:space="preserve"> 2024. GODINI</w:t>
            </w:r>
          </w:p>
        </w:tc>
        <w:tc>
          <w:tcPr>
            <w:tcW w:w="5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7374665" w14:textId="77777777" w:rsidR="00522AD0" w:rsidRDefault="00522AD0" w:rsidP="00522AD0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24"/>
                <w:szCs w:val="24"/>
                <w:lang w:val="hr-HR"/>
              </w:rPr>
            </w:pPr>
          </w:p>
          <w:p w14:paraId="4E9475EB" w14:textId="77777777" w:rsidR="00522AD0" w:rsidRDefault="00522AD0" w:rsidP="00522AD0">
            <w:pPr>
              <w:pStyle w:val="Bezproreda"/>
              <w:rPr>
                <w:rFonts w:ascii="Calibri" w:hAnsi="Calibri"/>
                <w:b/>
                <w:bCs/>
                <w:iCs/>
                <w:sz w:val="24"/>
                <w:szCs w:val="24"/>
                <w:lang w:val="hr-HR"/>
              </w:rPr>
            </w:pPr>
          </w:p>
          <w:p w14:paraId="307CA16C" w14:textId="77777777" w:rsidR="00522AD0" w:rsidRDefault="00522AD0" w:rsidP="00522AD0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24"/>
                <w:szCs w:val="24"/>
                <w:lang w:val="hr-HR"/>
              </w:rPr>
            </w:pPr>
          </w:p>
          <w:p w14:paraId="38497909" w14:textId="77777777" w:rsidR="00522AD0" w:rsidRDefault="00522AD0" w:rsidP="00522AD0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24"/>
                <w:szCs w:val="24"/>
                <w:lang w:val="hr-HR"/>
              </w:rPr>
            </w:pPr>
          </w:p>
          <w:p w14:paraId="75B52F13" w14:textId="77777777" w:rsidR="00522AD0" w:rsidRDefault="00522AD0" w:rsidP="00522AD0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24"/>
                <w:szCs w:val="24"/>
                <w:lang w:val="hr-HR"/>
              </w:rPr>
            </w:pPr>
          </w:p>
          <w:p w14:paraId="42DBDFD1" w14:textId="77777777" w:rsidR="00522AD0" w:rsidRDefault="00522AD0" w:rsidP="00522AD0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24"/>
                <w:szCs w:val="24"/>
                <w:lang w:val="hr-HR"/>
              </w:rPr>
            </w:pPr>
          </w:p>
          <w:p w14:paraId="08262EC5" w14:textId="77777777" w:rsidR="00522AD0" w:rsidRDefault="00522AD0" w:rsidP="00522AD0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24"/>
                <w:szCs w:val="24"/>
                <w:lang w:val="hr-HR"/>
              </w:rPr>
            </w:pPr>
          </w:p>
          <w:p w14:paraId="3BDCE6E0" w14:textId="77777777" w:rsidR="00522AD0" w:rsidRPr="00D108F4" w:rsidRDefault="00522AD0" w:rsidP="00522AD0">
            <w:pPr>
              <w:pStyle w:val="Bezproreda"/>
              <w:rPr>
                <w:rFonts w:ascii="Calibri" w:hAnsi="Calibri"/>
                <w:iCs/>
                <w:sz w:val="24"/>
                <w:szCs w:val="24"/>
                <w:lang w:val="hr-HR"/>
              </w:rPr>
            </w:pPr>
            <w:r w:rsidRPr="00D108F4">
              <w:rPr>
                <w:rFonts w:ascii="Calibri" w:hAnsi="Calibri"/>
                <w:iCs/>
                <w:sz w:val="24"/>
                <w:szCs w:val="24"/>
                <w:lang w:val="hr-HR"/>
              </w:rPr>
              <w:t xml:space="preserve">                                                          Prijemni štambilj</w:t>
            </w:r>
          </w:p>
        </w:tc>
      </w:tr>
      <w:tr w:rsidR="00522AD0" w:rsidRPr="00D17DA2" w14:paraId="7C54F92B" w14:textId="77777777" w:rsidTr="001A5096">
        <w:trPr>
          <w:trHeight w:val="3095"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44C68FC" w14:textId="5136A189" w:rsidR="00522AD0" w:rsidRPr="00522AD0" w:rsidRDefault="00701DB2" w:rsidP="00701DB2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Aktivnost:</w:t>
            </w:r>
          </w:p>
          <w:p w14:paraId="5ED6822D" w14:textId="77777777" w:rsidR="001A5096" w:rsidRPr="001A5096" w:rsidRDefault="001A5096" w:rsidP="001A5096">
            <w:pPr>
              <w:pStyle w:val="Odlomakpopisa"/>
              <w:rPr>
                <w:sz w:val="24"/>
                <w:szCs w:val="24"/>
              </w:rPr>
            </w:pPr>
            <w:bookmarkStart w:id="0" w:name="_Hlk22641384"/>
          </w:p>
          <w:p w14:paraId="6DA3F7BB" w14:textId="7BF5D610" w:rsidR="00B921CD" w:rsidRPr="00B921CD" w:rsidRDefault="00B921CD" w:rsidP="00B921CD">
            <w:pPr>
              <w:pStyle w:val="Odlomakpopisa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B921CD">
              <w:rPr>
                <w:sz w:val="24"/>
                <w:szCs w:val="24"/>
              </w:rPr>
              <w:t xml:space="preserve">nabava peristaltičke pumpe za doradu i preradu grožđa </w:t>
            </w:r>
          </w:p>
          <w:bookmarkEnd w:id="0"/>
          <w:p w14:paraId="03CA20B2" w14:textId="7FF4FB94" w:rsidR="00522AD0" w:rsidRPr="001A5096" w:rsidRDefault="00522AD0" w:rsidP="00B921CD">
            <w:pPr>
              <w:pStyle w:val="Odlomakpopisa"/>
              <w:rPr>
                <w:sz w:val="24"/>
                <w:szCs w:val="24"/>
              </w:rPr>
            </w:pPr>
          </w:p>
        </w:tc>
      </w:tr>
    </w:tbl>
    <w:p w14:paraId="7618C74F" w14:textId="77777777" w:rsidR="00522AD0" w:rsidRPr="00D108F4" w:rsidRDefault="00522AD0" w:rsidP="00D108F4"/>
    <w:tbl>
      <w:tblPr>
        <w:tblpPr w:leftFromText="180" w:rightFromText="180" w:vertAnchor="text" w:horzAnchor="margin" w:tblpY="204"/>
        <w:tblW w:w="10774" w:type="dxa"/>
        <w:tblLayout w:type="fixed"/>
        <w:tblLook w:val="0000" w:firstRow="0" w:lastRow="0" w:firstColumn="0" w:lastColumn="0" w:noHBand="0" w:noVBand="0"/>
      </w:tblPr>
      <w:tblGrid>
        <w:gridCol w:w="3136"/>
        <w:gridCol w:w="484"/>
        <w:gridCol w:w="485"/>
        <w:gridCol w:w="350"/>
        <w:gridCol w:w="351"/>
        <w:gridCol w:w="350"/>
        <w:gridCol w:w="351"/>
        <w:gridCol w:w="351"/>
        <w:gridCol w:w="223"/>
        <w:gridCol w:w="127"/>
        <w:gridCol w:w="351"/>
        <w:gridCol w:w="351"/>
        <w:gridCol w:w="350"/>
        <w:gridCol w:w="351"/>
        <w:gridCol w:w="350"/>
        <w:gridCol w:w="104"/>
        <w:gridCol w:w="247"/>
        <w:gridCol w:w="351"/>
        <w:gridCol w:w="350"/>
        <w:gridCol w:w="351"/>
        <w:gridCol w:w="351"/>
        <w:gridCol w:w="350"/>
        <w:gridCol w:w="351"/>
        <w:gridCol w:w="358"/>
      </w:tblGrid>
      <w:tr w:rsidR="00847D17" w:rsidRPr="00EE55F5" w14:paraId="3F5AC87B" w14:textId="77777777" w:rsidTr="00B23E89">
        <w:trPr>
          <w:trHeight w:val="338"/>
        </w:trPr>
        <w:tc>
          <w:tcPr>
            <w:tcW w:w="1077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noWrap/>
            <w:vAlign w:val="center"/>
          </w:tcPr>
          <w:p w14:paraId="15858C0F" w14:textId="77777777" w:rsidR="00847D17" w:rsidRPr="00EE55F5" w:rsidRDefault="00847D17" w:rsidP="00FC26E8">
            <w:pPr>
              <w:ind w:left="-851" w:right="-851"/>
              <w:jc w:val="center"/>
              <w:rPr>
                <w:rFonts w:ascii="Arial" w:hAnsi="Arial" w:cs="Arial"/>
              </w:rPr>
            </w:pPr>
            <w:r w:rsidRPr="00EE55F5">
              <w:rPr>
                <w:rFonts w:ascii="Calibri" w:hAnsi="Calibri" w:cs="Arial"/>
                <w:b/>
                <w:bCs/>
                <w:sz w:val="24"/>
                <w:szCs w:val="24"/>
              </w:rPr>
              <w:t>OPĆI PODACI O PODNOSITELJU</w:t>
            </w:r>
          </w:p>
        </w:tc>
      </w:tr>
      <w:tr w:rsidR="00847D17" w:rsidRPr="00EE55F5" w14:paraId="12507CCB" w14:textId="77777777" w:rsidTr="00FC26E8">
        <w:trPr>
          <w:trHeight w:val="560"/>
        </w:trPr>
        <w:tc>
          <w:tcPr>
            <w:tcW w:w="41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F6E5" w14:textId="77777777" w:rsidR="00847D17" w:rsidRPr="00603B51" w:rsidRDefault="00847D17" w:rsidP="00FC26E8">
            <w:pPr>
              <w:ind w:right="-851"/>
              <w:rPr>
                <w:rFonts w:ascii="Calibri" w:hAnsi="Calibri" w:cs="Arial"/>
                <w:sz w:val="22"/>
              </w:rPr>
            </w:pPr>
            <w:r w:rsidRPr="00603B51">
              <w:rPr>
                <w:rFonts w:ascii="Calibri" w:hAnsi="Calibri" w:cs="Arial"/>
                <w:sz w:val="22"/>
              </w:rPr>
              <w:t xml:space="preserve">NAZIV </w:t>
            </w:r>
            <w:r w:rsidR="00F8431C">
              <w:rPr>
                <w:rFonts w:ascii="Calibri" w:hAnsi="Calibri" w:cs="Arial"/>
                <w:sz w:val="22"/>
              </w:rPr>
              <w:t>PODNOSITELJA</w:t>
            </w:r>
          </w:p>
        </w:tc>
        <w:tc>
          <w:tcPr>
            <w:tcW w:w="666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116B5D" w14:textId="77777777" w:rsidR="00847D17" w:rsidRPr="00393015" w:rsidRDefault="00847D17" w:rsidP="00FC26E8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  <w:r w:rsidRPr="0039301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01DB2" w:rsidRPr="00EE55F5" w14:paraId="6290DC06" w14:textId="77777777" w:rsidTr="000819C9">
        <w:trPr>
          <w:trHeight w:val="560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3F74" w14:textId="77777777" w:rsidR="00701DB2" w:rsidRPr="00603B51" w:rsidRDefault="00701DB2" w:rsidP="00FC26E8">
            <w:pPr>
              <w:ind w:right="-851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OIB</w:t>
            </w:r>
          </w:p>
        </w:tc>
        <w:tc>
          <w:tcPr>
            <w:tcW w:w="66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640140" w14:textId="77777777" w:rsidR="00701DB2" w:rsidRPr="00393015" w:rsidRDefault="00701DB2" w:rsidP="00FC26E8">
            <w:pPr>
              <w:ind w:left="40"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31C" w:rsidRPr="00EE55F5" w14:paraId="22B44B43" w14:textId="77777777" w:rsidTr="00FC26E8">
        <w:trPr>
          <w:trHeight w:val="560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C1F8" w14:textId="77777777" w:rsidR="00F8431C" w:rsidRDefault="00F8431C" w:rsidP="00FC26E8">
            <w:pPr>
              <w:ind w:right="-851"/>
              <w:rPr>
                <w:rFonts w:ascii="Calibri" w:hAnsi="Calibri" w:cs="Arial"/>
                <w:sz w:val="22"/>
              </w:rPr>
            </w:pPr>
            <w:r w:rsidRPr="00603B51">
              <w:rPr>
                <w:rFonts w:ascii="Calibri" w:hAnsi="Calibri" w:cs="Arial"/>
                <w:sz w:val="22"/>
              </w:rPr>
              <w:t xml:space="preserve">MATIČNI IDENTIFIKACIJSKI </w:t>
            </w:r>
            <w:r>
              <w:rPr>
                <w:rFonts w:ascii="Calibri" w:hAnsi="Calibri" w:cs="Arial"/>
                <w:sz w:val="22"/>
              </w:rPr>
              <w:t>BROJ</w:t>
            </w:r>
          </w:p>
          <w:p w14:paraId="76FF4798" w14:textId="77777777" w:rsidR="00F8431C" w:rsidRPr="00603B51" w:rsidRDefault="00F8431C" w:rsidP="00FC26E8">
            <w:pPr>
              <w:ind w:right="-851"/>
              <w:rPr>
                <w:rFonts w:ascii="Calibri" w:hAnsi="Calibri" w:cs="Arial"/>
                <w:sz w:val="22"/>
              </w:rPr>
            </w:pPr>
            <w:r w:rsidRPr="00603B51">
              <w:rPr>
                <w:rFonts w:ascii="Calibri" w:hAnsi="Calibri" w:cs="Arial"/>
                <w:sz w:val="22"/>
              </w:rPr>
              <w:t>POLJOPRIVREDNOG GOSPODARSTVA</w:t>
            </w:r>
          </w:p>
        </w:tc>
        <w:tc>
          <w:tcPr>
            <w:tcW w:w="66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6A7FC4" w14:textId="77777777" w:rsidR="00F8431C" w:rsidRPr="00393015" w:rsidRDefault="00F8431C" w:rsidP="00FC26E8">
            <w:pPr>
              <w:ind w:left="24" w:right="-85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E24" w:rsidRPr="00EE55F5" w14:paraId="69E67278" w14:textId="77777777" w:rsidTr="00FC26E8">
        <w:trPr>
          <w:trHeight w:val="560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00A2" w14:textId="77777777" w:rsidR="00440E24" w:rsidRPr="00603B51" w:rsidRDefault="00BD570B" w:rsidP="00FC26E8">
            <w:pPr>
              <w:ind w:right="36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IME I PREZIME </w:t>
            </w:r>
            <w:r w:rsidR="00440E24">
              <w:rPr>
                <w:rFonts w:ascii="Calibri" w:hAnsi="Calibri" w:cs="Arial"/>
                <w:sz w:val="22"/>
              </w:rPr>
              <w:t>ODGOVORN</w:t>
            </w:r>
            <w:r>
              <w:rPr>
                <w:rFonts w:ascii="Calibri" w:hAnsi="Calibri" w:cs="Arial"/>
                <w:sz w:val="22"/>
              </w:rPr>
              <w:t>E</w:t>
            </w:r>
            <w:r w:rsidR="00440E24">
              <w:rPr>
                <w:rFonts w:ascii="Calibri" w:hAnsi="Calibri" w:cs="Arial"/>
                <w:sz w:val="22"/>
              </w:rPr>
              <w:t xml:space="preserve"> OSOB</w:t>
            </w:r>
            <w:r>
              <w:rPr>
                <w:rFonts w:ascii="Calibri" w:hAnsi="Calibri" w:cs="Arial"/>
                <w:sz w:val="22"/>
              </w:rPr>
              <w:t xml:space="preserve">E </w:t>
            </w:r>
            <w:r w:rsidR="00440E24">
              <w:rPr>
                <w:rFonts w:ascii="Calibri" w:hAnsi="Calibri" w:cs="Arial"/>
                <w:sz w:val="22"/>
              </w:rPr>
              <w:t>PODNOSITELJA</w:t>
            </w:r>
          </w:p>
        </w:tc>
        <w:tc>
          <w:tcPr>
            <w:tcW w:w="66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FD4901" w14:textId="77777777" w:rsidR="00440E24" w:rsidRPr="00393015" w:rsidRDefault="00440E24" w:rsidP="00FC26E8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DB2" w:rsidRPr="00EE55F5" w14:paraId="4F5FF3FB" w14:textId="77777777" w:rsidTr="00701DB2">
        <w:trPr>
          <w:trHeight w:val="560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4DE5" w14:textId="77777777" w:rsidR="00701DB2" w:rsidRDefault="00701DB2" w:rsidP="00FC26E8">
            <w:pPr>
              <w:ind w:right="-851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ORGANIZACIJSKI OBLIK PODNOSITELJA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1E09" w14:textId="77777777" w:rsidR="00701DB2" w:rsidRPr="00470629" w:rsidRDefault="00761B7A" w:rsidP="00FC26E8">
            <w:pPr>
              <w:ind w:left="40" w:right="3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5518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DB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01D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01DB2" w:rsidRPr="00470629">
              <w:rPr>
                <w:rFonts w:asciiTheme="minorHAnsi" w:hAnsiTheme="minorHAnsi" w:cstheme="minorHAnsi"/>
                <w:sz w:val="18"/>
                <w:szCs w:val="18"/>
              </w:rPr>
              <w:t>OPG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22EE" w14:textId="77777777" w:rsidR="00701DB2" w:rsidRPr="00470629" w:rsidRDefault="00761B7A" w:rsidP="00FC26E8">
            <w:pPr>
              <w:ind w:left="40" w:right="3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870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DB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01D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01DB2" w:rsidRPr="00470629">
              <w:rPr>
                <w:rFonts w:asciiTheme="minorHAnsi" w:hAnsiTheme="minorHAnsi" w:cstheme="minorHAnsi"/>
                <w:sz w:val="18"/>
                <w:szCs w:val="18"/>
              </w:rPr>
              <w:t>OBRT</w:t>
            </w:r>
          </w:p>
        </w:tc>
        <w:tc>
          <w:tcPr>
            <w:tcW w:w="2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0AF40" w14:textId="19495C51" w:rsidR="00701DB2" w:rsidRPr="00470629" w:rsidRDefault="00761B7A" w:rsidP="00FC26E8">
            <w:pPr>
              <w:ind w:left="40" w:right="3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265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DB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01D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01DB2" w:rsidRPr="00470629">
              <w:rPr>
                <w:rFonts w:asciiTheme="minorHAnsi" w:hAnsiTheme="minorHAnsi" w:cstheme="minorHAnsi"/>
                <w:sz w:val="18"/>
                <w:szCs w:val="18"/>
              </w:rPr>
              <w:t>TRGOVAČKO DRUŠTVO</w:t>
            </w:r>
          </w:p>
        </w:tc>
      </w:tr>
      <w:tr w:rsidR="00847D17" w:rsidRPr="00EE55F5" w14:paraId="34A80638" w14:textId="77777777" w:rsidTr="00FC26E8">
        <w:trPr>
          <w:trHeight w:val="560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B3D5" w14:textId="77777777" w:rsidR="00847D17" w:rsidRPr="00603B51" w:rsidRDefault="00847D17" w:rsidP="00FC26E8">
            <w:pPr>
              <w:ind w:right="-851"/>
              <w:rPr>
                <w:rFonts w:ascii="Calibri" w:hAnsi="Calibri" w:cs="Arial"/>
                <w:sz w:val="22"/>
              </w:rPr>
            </w:pPr>
            <w:r w:rsidRPr="00603B51">
              <w:rPr>
                <w:rFonts w:ascii="Calibri" w:hAnsi="Calibri" w:cs="Arial"/>
                <w:sz w:val="22"/>
              </w:rPr>
              <w:t>ADRESA PREBIVALIŠTA/SJEDIŠTA</w:t>
            </w:r>
          </w:p>
          <w:p w14:paraId="6E42CF70" w14:textId="77777777" w:rsidR="00847D17" w:rsidRPr="00603B51" w:rsidRDefault="00847D17" w:rsidP="00FC26E8">
            <w:pPr>
              <w:ind w:right="-851"/>
              <w:rPr>
                <w:rFonts w:ascii="Calibri" w:hAnsi="Calibri" w:cs="Arial"/>
                <w:sz w:val="22"/>
              </w:rPr>
            </w:pPr>
            <w:r w:rsidRPr="00603B51">
              <w:rPr>
                <w:rFonts w:ascii="Calibri" w:hAnsi="Calibri" w:cs="Arial"/>
                <w:sz w:val="22"/>
              </w:rPr>
              <w:t>(ulica i kućni broj, broj pošte, naselje)</w:t>
            </w:r>
          </w:p>
        </w:tc>
        <w:tc>
          <w:tcPr>
            <w:tcW w:w="66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1CEC75" w14:textId="77777777" w:rsidR="00847D17" w:rsidRPr="00393015" w:rsidRDefault="00847D17" w:rsidP="00FC26E8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17" w:rsidRPr="00EE55F5" w14:paraId="31B5B208" w14:textId="77777777" w:rsidTr="00FC26E8">
        <w:trPr>
          <w:trHeight w:val="560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5149" w14:textId="77777777" w:rsidR="00847D17" w:rsidRPr="00603B51" w:rsidRDefault="00847D17" w:rsidP="00FC26E8">
            <w:pPr>
              <w:ind w:right="-851"/>
              <w:rPr>
                <w:rFonts w:ascii="Calibri" w:hAnsi="Calibri" w:cs="Arial"/>
                <w:sz w:val="22"/>
              </w:rPr>
            </w:pPr>
            <w:r w:rsidRPr="00603B51">
              <w:rPr>
                <w:rFonts w:ascii="Calibri" w:hAnsi="Calibri" w:cs="Arial"/>
                <w:sz w:val="22"/>
              </w:rPr>
              <w:t>GRAD/OPĆINA</w:t>
            </w:r>
          </w:p>
        </w:tc>
        <w:tc>
          <w:tcPr>
            <w:tcW w:w="66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52272C" w14:textId="77777777" w:rsidR="00847D17" w:rsidRPr="00393015" w:rsidRDefault="00847D17" w:rsidP="00FC26E8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17" w:rsidRPr="00EE55F5" w14:paraId="5910A0E2" w14:textId="77777777" w:rsidTr="00FC26E8">
        <w:trPr>
          <w:trHeight w:val="560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97E0" w14:textId="77777777" w:rsidR="00847D17" w:rsidRPr="00603B51" w:rsidRDefault="00847D17" w:rsidP="00FC26E8">
            <w:pPr>
              <w:ind w:right="-851"/>
              <w:rPr>
                <w:rFonts w:ascii="Calibri" w:hAnsi="Calibri" w:cs="Arial"/>
                <w:sz w:val="22"/>
              </w:rPr>
            </w:pPr>
            <w:r w:rsidRPr="00603B51">
              <w:rPr>
                <w:rFonts w:ascii="Calibri" w:hAnsi="Calibri" w:cs="Arial"/>
                <w:sz w:val="22"/>
              </w:rPr>
              <w:t>BROJ TEL/MOB/FAX</w:t>
            </w:r>
          </w:p>
        </w:tc>
        <w:tc>
          <w:tcPr>
            <w:tcW w:w="66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7E4456" w14:textId="77777777" w:rsidR="00847D17" w:rsidRPr="00393015" w:rsidRDefault="00847D17" w:rsidP="00FC26E8">
            <w:pPr>
              <w:ind w:left="40" w:right="-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17" w:rsidRPr="00EE55F5" w14:paraId="429D2444" w14:textId="77777777" w:rsidTr="00FC26E8">
        <w:trPr>
          <w:trHeight w:val="560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F1DD" w14:textId="77777777" w:rsidR="00847D17" w:rsidRPr="00603B51" w:rsidRDefault="00847D17" w:rsidP="00FC26E8">
            <w:pPr>
              <w:ind w:right="-851"/>
              <w:rPr>
                <w:rFonts w:ascii="Calibri" w:hAnsi="Calibri" w:cs="Arial"/>
                <w:sz w:val="22"/>
              </w:rPr>
            </w:pPr>
            <w:r w:rsidRPr="00603B51">
              <w:rPr>
                <w:rFonts w:ascii="Calibri" w:hAnsi="Calibri" w:cs="Arial"/>
                <w:sz w:val="22"/>
              </w:rPr>
              <w:t>WEB STRANICA/E-MAIL</w:t>
            </w:r>
          </w:p>
        </w:tc>
        <w:tc>
          <w:tcPr>
            <w:tcW w:w="66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639D7B" w14:textId="77777777" w:rsidR="00847D17" w:rsidRPr="00393015" w:rsidRDefault="00847D17" w:rsidP="00FC26E8">
            <w:pPr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17" w:rsidRPr="00EE55F5" w14:paraId="341E4EE7" w14:textId="77777777" w:rsidTr="00FC26E8">
        <w:trPr>
          <w:trHeight w:val="560"/>
        </w:trPr>
        <w:tc>
          <w:tcPr>
            <w:tcW w:w="3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852178" w14:textId="77777777" w:rsidR="00847D17" w:rsidRPr="00603B51" w:rsidRDefault="00847D17" w:rsidP="00FC26E8">
            <w:pPr>
              <w:ind w:right="-851"/>
              <w:rPr>
                <w:rFonts w:ascii="Calibri" w:hAnsi="Calibri" w:cs="Arial"/>
                <w:sz w:val="22"/>
              </w:rPr>
            </w:pPr>
            <w:r w:rsidRPr="00603B51">
              <w:rPr>
                <w:rFonts w:ascii="Calibri" w:hAnsi="Calibri" w:cs="Arial"/>
                <w:sz w:val="22"/>
              </w:rPr>
              <w:t>IBAN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BE21" w14:textId="77777777" w:rsidR="00847D17" w:rsidRPr="00603B51" w:rsidRDefault="00847D17" w:rsidP="00FC26E8">
            <w:pPr>
              <w:ind w:right="-851"/>
              <w:rPr>
                <w:rFonts w:ascii="Calibri" w:hAnsi="Calibri" w:cs="Arial"/>
                <w:sz w:val="22"/>
              </w:rPr>
            </w:pPr>
            <w:r w:rsidRPr="00603B51">
              <w:rPr>
                <w:rFonts w:ascii="Calibri" w:hAnsi="Calibri" w:cs="Arial"/>
                <w:sz w:val="22"/>
              </w:rPr>
              <w:t>H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7C10B" w14:textId="77777777" w:rsidR="00847D17" w:rsidRPr="00603B51" w:rsidRDefault="00847D17" w:rsidP="00FC26E8">
            <w:pPr>
              <w:ind w:right="-851"/>
              <w:rPr>
                <w:rFonts w:ascii="Calibri" w:hAnsi="Calibri" w:cs="Arial"/>
                <w:sz w:val="22"/>
              </w:rPr>
            </w:pPr>
            <w:r w:rsidRPr="00603B51">
              <w:rPr>
                <w:rFonts w:ascii="Calibri" w:hAnsi="Calibri" w:cs="Arial"/>
                <w:sz w:val="22"/>
              </w:rPr>
              <w:t>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A0A7" w14:textId="77777777" w:rsidR="00847D17" w:rsidRPr="00393015" w:rsidRDefault="00847D17" w:rsidP="00FC26E8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128D2" w14:textId="77777777" w:rsidR="00847D17" w:rsidRPr="00393015" w:rsidRDefault="00847D17" w:rsidP="00FC26E8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C766" w14:textId="77777777" w:rsidR="00847D17" w:rsidRPr="00393015" w:rsidRDefault="00847D17" w:rsidP="00FC26E8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55FE" w14:textId="77777777" w:rsidR="00847D17" w:rsidRPr="00393015" w:rsidRDefault="00847D17" w:rsidP="00FC26E8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C51F" w14:textId="77777777" w:rsidR="00847D17" w:rsidRPr="00393015" w:rsidRDefault="00847D17" w:rsidP="00FC26E8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38F" w14:textId="77777777" w:rsidR="00847D17" w:rsidRPr="00393015" w:rsidRDefault="00847D17" w:rsidP="00FC26E8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5863" w14:textId="77777777" w:rsidR="00847D17" w:rsidRPr="00393015" w:rsidRDefault="00847D17" w:rsidP="00FC26E8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CAF2" w14:textId="77777777" w:rsidR="00847D17" w:rsidRPr="00393015" w:rsidRDefault="00847D17" w:rsidP="00FC26E8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37EDB" w14:textId="77777777" w:rsidR="00847D17" w:rsidRPr="00393015" w:rsidRDefault="00847D17" w:rsidP="00FC26E8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6256" w14:textId="77777777" w:rsidR="00847D17" w:rsidRPr="00393015" w:rsidRDefault="00847D17" w:rsidP="00FC26E8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61B9" w14:textId="77777777" w:rsidR="00847D17" w:rsidRPr="00393015" w:rsidRDefault="00847D17" w:rsidP="00FC26E8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BFF1" w14:textId="77777777" w:rsidR="00847D17" w:rsidRPr="00393015" w:rsidRDefault="00847D17" w:rsidP="00FC26E8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29D7" w14:textId="77777777" w:rsidR="00847D17" w:rsidRPr="00393015" w:rsidRDefault="00847D17" w:rsidP="00FC26E8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D3CD" w14:textId="77777777" w:rsidR="00847D17" w:rsidRPr="00393015" w:rsidRDefault="00847D17" w:rsidP="00FC26E8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503D" w14:textId="77777777" w:rsidR="00847D17" w:rsidRPr="00393015" w:rsidRDefault="00847D17" w:rsidP="00FC26E8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1C3C" w14:textId="77777777" w:rsidR="00847D17" w:rsidRPr="00393015" w:rsidRDefault="00847D17" w:rsidP="00FC26E8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0F2C" w14:textId="77777777" w:rsidR="00847D17" w:rsidRPr="00393015" w:rsidRDefault="00847D17" w:rsidP="00FC26E8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020B" w14:textId="77777777" w:rsidR="00847D17" w:rsidRPr="00393015" w:rsidRDefault="00847D17" w:rsidP="00FC26E8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C51E3" w14:textId="77777777" w:rsidR="00847D17" w:rsidRPr="00393015" w:rsidRDefault="00847D17" w:rsidP="00FC26E8">
            <w:pPr>
              <w:ind w:left="-851" w:right="-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32ADDB" w14:textId="77777777" w:rsidR="00D108F4" w:rsidRDefault="00D108F4" w:rsidP="00440E24">
      <w:pPr>
        <w:pStyle w:val="Bezproreda"/>
      </w:pPr>
    </w:p>
    <w:tbl>
      <w:tblPr>
        <w:tblW w:w="10758" w:type="dxa"/>
        <w:tblLayout w:type="fixed"/>
        <w:tblLook w:val="0000" w:firstRow="0" w:lastRow="0" w:firstColumn="0" w:lastColumn="0" w:noHBand="0" w:noVBand="0"/>
      </w:tblPr>
      <w:tblGrid>
        <w:gridCol w:w="10758"/>
      </w:tblGrid>
      <w:tr w:rsidR="00440E24" w:rsidRPr="00FE11C8" w14:paraId="6CE58B30" w14:textId="77777777" w:rsidTr="00B23E89">
        <w:trPr>
          <w:trHeight w:val="295"/>
        </w:trPr>
        <w:tc>
          <w:tcPr>
            <w:tcW w:w="10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noWrap/>
            <w:vAlign w:val="center"/>
          </w:tcPr>
          <w:p w14:paraId="7C448D16" w14:textId="77777777" w:rsidR="00440E24" w:rsidRPr="00324891" w:rsidRDefault="00440E24" w:rsidP="00317FB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489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KATEGORIJA PO</w:t>
            </w:r>
            <w:r w:rsidR="00324891" w:rsidRPr="00324891">
              <w:rPr>
                <w:rFonts w:asciiTheme="minorHAnsi" w:hAnsiTheme="minorHAnsi" w:cstheme="minorHAnsi"/>
                <w:b/>
                <w:sz w:val="24"/>
                <w:szCs w:val="24"/>
              </w:rPr>
              <w:t>DNOSITELJA</w:t>
            </w:r>
          </w:p>
        </w:tc>
      </w:tr>
      <w:tr w:rsidR="00701DB2" w:rsidRPr="00FE11C8" w14:paraId="5D103F8F" w14:textId="77777777" w:rsidTr="00701DB2">
        <w:trPr>
          <w:trHeight w:val="490"/>
        </w:trPr>
        <w:tc>
          <w:tcPr>
            <w:tcW w:w="107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B20255" w14:textId="77777777" w:rsidR="00701DB2" w:rsidRPr="00603B51" w:rsidRDefault="00761B7A" w:rsidP="00F8308B">
            <w:pPr>
              <w:ind w:left="22" w:righ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160564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DB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01DB2">
              <w:rPr>
                <w:rFonts w:ascii="Calibri" w:hAnsi="Calibri" w:cs="Arial"/>
                <w:bCs/>
                <w:sz w:val="22"/>
                <w:szCs w:val="22"/>
              </w:rPr>
              <w:t xml:space="preserve"> PROFESIONALNI</w:t>
            </w:r>
            <w:r w:rsidR="00701DB2" w:rsidRPr="00603B51">
              <w:rPr>
                <w:rFonts w:ascii="Calibri" w:hAnsi="Calibri" w:cs="Arial"/>
                <w:bCs/>
                <w:sz w:val="22"/>
                <w:szCs w:val="22"/>
              </w:rPr>
              <w:t xml:space="preserve"> POLJOPRIVREDNIK</w:t>
            </w:r>
          </w:p>
        </w:tc>
      </w:tr>
    </w:tbl>
    <w:p w14:paraId="389965DB" w14:textId="77777777" w:rsidR="00BD570B" w:rsidRPr="00440E24" w:rsidRDefault="00BD570B" w:rsidP="00440E24">
      <w:pPr>
        <w:pStyle w:val="Bezproreda"/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4096"/>
        <w:gridCol w:w="2214"/>
        <w:gridCol w:w="1108"/>
        <w:gridCol w:w="1107"/>
        <w:gridCol w:w="2215"/>
      </w:tblGrid>
      <w:tr w:rsidR="00440E24" w:rsidRPr="00843173" w14:paraId="49EBEB32" w14:textId="77777777" w:rsidTr="00B23E89">
        <w:trPr>
          <w:trHeight w:val="295"/>
        </w:trPr>
        <w:tc>
          <w:tcPr>
            <w:tcW w:w="10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noWrap/>
            <w:vAlign w:val="center"/>
          </w:tcPr>
          <w:p w14:paraId="6FE54744" w14:textId="77777777" w:rsidR="00440E24" w:rsidRPr="00FE11C8" w:rsidRDefault="00512663" w:rsidP="00317F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36103118"/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FINANCIJSKI PODACI O PODNOSITELJU</w:t>
            </w:r>
          </w:p>
        </w:tc>
      </w:tr>
      <w:bookmarkEnd w:id="1"/>
      <w:tr w:rsidR="00512663" w14:paraId="5741738F" w14:textId="77777777" w:rsidTr="00BD570B">
        <w:trPr>
          <w:trHeight w:val="346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7AAAC1CA" w14:textId="77777777" w:rsidR="00512663" w:rsidRPr="00512663" w:rsidRDefault="00470629" w:rsidP="00317FB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POLJOPRIVREDNA PROIZVODNJA JE </w:t>
            </w:r>
            <w:r w:rsidR="00BD570B">
              <w:rPr>
                <w:rFonts w:ascii="Calibri" w:hAnsi="Calibri" w:cs="Arial"/>
                <w:bCs/>
                <w:sz w:val="22"/>
                <w:szCs w:val="22"/>
              </w:rPr>
              <w:t>PRETEŽITA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DJELATNOST PODNOSITELJA</w:t>
            </w:r>
          </w:p>
        </w:tc>
        <w:tc>
          <w:tcPr>
            <w:tcW w:w="33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9606B" w14:textId="77777777" w:rsidR="00512663" w:rsidRPr="00BD570B" w:rsidRDefault="00761B7A" w:rsidP="00F8308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115637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0B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77330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512663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548A10" w14:textId="77777777" w:rsidR="00512663" w:rsidRPr="00BD570B" w:rsidRDefault="00761B7A" w:rsidP="00F8308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189935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3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77330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512663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  <w:tr w:rsidR="00512663" w14:paraId="0B884A3B" w14:textId="77777777" w:rsidTr="00BD570B">
        <w:trPr>
          <w:trHeight w:val="346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04FB166F" w14:textId="77777777" w:rsidR="00512663" w:rsidRPr="00512663" w:rsidRDefault="00470629" w:rsidP="00317FB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ODNOSITELJ JE EVIDENTIRAN U REGISTRU POREZNIH OBVEZNIKA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85FDD" w14:textId="77777777" w:rsidR="00512663" w:rsidRPr="00BD570B" w:rsidRDefault="00761B7A" w:rsidP="00F8308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174914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196" w:rsidRPr="00BD570B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77330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512663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A27C54" w14:textId="77777777" w:rsidR="00512663" w:rsidRPr="00BD570B" w:rsidRDefault="00761B7A" w:rsidP="00F8308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21466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196" w:rsidRPr="00BD570B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77330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512663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  <w:tr w:rsidR="00F26196" w14:paraId="33A710D8" w14:textId="77777777" w:rsidTr="00BD570B">
        <w:trPr>
          <w:trHeight w:val="346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06947741" w14:textId="77777777" w:rsidR="00F26196" w:rsidRDefault="00F26196" w:rsidP="00317FB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KO JE PODNOSITELJ EVIDENTIRAN U RPO, OBVEZNIK JE PLAĆANJ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FA679" w14:textId="77777777" w:rsidR="00F26196" w:rsidRPr="00F26196" w:rsidRDefault="00761B7A" w:rsidP="00317FB3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113972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8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77330">
              <w:rPr>
                <w:rFonts w:ascii="Calibri" w:hAnsi="Calibri" w:cs="Arial"/>
                <w:bCs/>
              </w:rPr>
              <w:t xml:space="preserve"> </w:t>
            </w:r>
            <w:r w:rsidR="00F26196" w:rsidRPr="00F26196">
              <w:rPr>
                <w:rFonts w:ascii="Calibri" w:hAnsi="Calibri" w:cs="Arial"/>
                <w:bCs/>
              </w:rPr>
              <w:t>PAUŠALNOG POREZA NA DOHODAK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229BA" w14:textId="77777777" w:rsidR="00F26196" w:rsidRPr="00F26196" w:rsidRDefault="00761B7A" w:rsidP="00317FB3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52552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19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77330">
              <w:rPr>
                <w:rFonts w:ascii="Calibri" w:hAnsi="Calibri" w:cs="Arial"/>
                <w:bCs/>
              </w:rPr>
              <w:t xml:space="preserve"> </w:t>
            </w:r>
            <w:r w:rsidR="00F26196" w:rsidRPr="00F26196">
              <w:rPr>
                <w:rFonts w:ascii="Calibri" w:hAnsi="Calibri" w:cs="Arial"/>
                <w:bCs/>
              </w:rPr>
              <w:t>POREZA NA DOHODAK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57A021" w14:textId="77777777" w:rsidR="00F26196" w:rsidRPr="00F26196" w:rsidRDefault="00761B7A" w:rsidP="00317FB3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139647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19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77330">
              <w:rPr>
                <w:rFonts w:ascii="Calibri" w:hAnsi="Calibri" w:cs="Arial"/>
                <w:bCs/>
              </w:rPr>
              <w:t xml:space="preserve"> </w:t>
            </w:r>
            <w:r w:rsidR="00F26196" w:rsidRPr="00F26196">
              <w:rPr>
                <w:rFonts w:ascii="Calibri" w:hAnsi="Calibri" w:cs="Arial"/>
                <w:bCs/>
              </w:rPr>
              <w:t>POREZA NA DOBIT</w:t>
            </w:r>
          </w:p>
        </w:tc>
      </w:tr>
      <w:tr w:rsidR="00470629" w14:paraId="035CBB11" w14:textId="77777777" w:rsidTr="00BD570B">
        <w:trPr>
          <w:trHeight w:val="346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2B3DF5CD" w14:textId="77777777" w:rsidR="00470629" w:rsidRDefault="00470629" w:rsidP="00317FB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70629">
              <w:rPr>
                <w:rFonts w:ascii="Calibri" w:hAnsi="Calibri" w:cs="Arial"/>
                <w:bCs/>
                <w:sz w:val="22"/>
                <w:szCs w:val="22"/>
              </w:rPr>
              <w:t xml:space="preserve">PODNOSITELJ J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OBVEZNIK U SUSTAVU POREZA NA DODANU VRIJEDNOST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B9052" w14:textId="77777777" w:rsidR="00470629" w:rsidRPr="00BD570B" w:rsidRDefault="00761B7A" w:rsidP="00BD570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17758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8B" w:rsidRPr="00BD570B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77330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470629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AC3AE8" w14:textId="77777777" w:rsidR="00470629" w:rsidRPr="00BD570B" w:rsidRDefault="00761B7A" w:rsidP="00BD570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87971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8B" w:rsidRPr="00BD570B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77330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470629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</w:tbl>
    <w:p w14:paraId="3CE533DC" w14:textId="38D0C3C1" w:rsidR="00847D17" w:rsidRDefault="00847D17" w:rsidP="00847D17">
      <w:pPr>
        <w:rPr>
          <w:rFonts w:ascii="Calibri" w:hAnsi="Calibri"/>
          <w:sz w:val="16"/>
          <w:szCs w:val="16"/>
        </w:rPr>
      </w:pPr>
    </w:p>
    <w:p w14:paraId="40034C19" w14:textId="77777777" w:rsidR="006A09C5" w:rsidRDefault="006A09C5" w:rsidP="00847D17">
      <w:pPr>
        <w:rPr>
          <w:rFonts w:ascii="Calibri" w:hAnsi="Calibri"/>
          <w:sz w:val="16"/>
          <w:szCs w:val="16"/>
        </w:rPr>
      </w:pPr>
    </w:p>
    <w:p w14:paraId="598B385E" w14:textId="77777777" w:rsidR="006A09C5" w:rsidRDefault="006A09C5" w:rsidP="00847D17">
      <w:pPr>
        <w:rPr>
          <w:rFonts w:ascii="Calibri" w:hAnsi="Calibri"/>
          <w:sz w:val="16"/>
          <w:szCs w:val="16"/>
        </w:rPr>
      </w:pPr>
    </w:p>
    <w:tbl>
      <w:tblPr>
        <w:tblW w:w="10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6"/>
        <w:gridCol w:w="1925"/>
        <w:gridCol w:w="2302"/>
        <w:gridCol w:w="24"/>
        <w:gridCol w:w="1556"/>
        <w:gridCol w:w="6"/>
        <w:gridCol w:w="1556"/>
        <w:gridCol w:w="6"/>
        <w:gridCol w:w="1227"/>
        <w:gridCol w:w="1263"/>
        <w:gridCol w:w="496"/>
      </w:tblGrid>
      <w:tr w:rsidR="00C829AC" w14:paraId="1D780D8A" w14:textId="77777777" w:rsidTr="00B23E89">
        <w:trPr>
          <w:trHeight w:val="422"/>
        </w:trPr>
        <w:tc>
          <w:tcPr>
            <w:tcW w:w="904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14:paraId="4CFE4D75" w14:textId="77777777" w:rsidR="00C829AC" w:rsidRPr="008C77BD" w:rsidRDefault="00C829AC" w:rsidP="00BF7563">
            <w:pPr>
              <w:pStyle w:val="Bezproreda"/>
              <w:ind w:left="108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8C77BD">
              <w:rPr>
                <w:rFonts w:ascii="Calibri" w:hAnsi="Calibri"/>
                <w:b/>
                <w:sz w:val="24"/>
                <w:szCs w:val="24"/>
                <w:lang w:val="hr-HR"/>
              </w:rPr>
              <w:t xml:space="preserve">SPECIFIKACIJA </w:t>
            </w:r>
            <w:r>
              <w:rPr>
                <w:rFonts w:ascii="Calibri" w:hAnsi="Calibri"/>
                <w:b/>
                <w:sz w:val="24"/>
                <w:szCs w:val="24"/>
                <w:lang w:val="hr-HR"/>
              </w:rPr>
              <w:t>PROVEDENIH ULAGANJA</w:t>
            </w:r>
          </w:p>
        </w:tc>
        <w:tc>
          <w:tcPr>
            <w:tcW w:w="17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14:paraId="52EE5D24" w14:textId="77777777" w:rsidR="00C829AC" w:rsidRPr="008C77BD" w:rsidRDefault="00C829AC" w:rsidP="00BF7563">
            <w:pPr>
              <w:pStyle w:val="Bezproreda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b/>
                <w:sz w:val="24"/>
                <w:szCs w:val="24"/>
                <w:lang w:val="hr-HR"/>
              </w:rPr>
              <w:t xml:space="preserve">POPUNJAVA </w:t>
            </w:r>
            <w:r w:rsidR="00B55995">
              <w:rPr>
                <w:rFonts w:ascii="Calibri" w:hAnsi="Calibri"/>
                <w:b/>
                <w:sz w:val="24"/>
                <w:szCs w:val="24"/>
                <w:lang w:val="hr-HR"/>
              </w:rPr>
              <w:t xml:space="preserve">SISAČKO-MOSLAVAČKA </w:t>
            </w:r>
            <w:r>
              <w:rPr>
                <w:rFonts w:ascii="Calibri" w:hAnsi="Calibri"/>
                <w:b/>
                <w:sz w:val="24"/>
                <w:szCs w:val="24"/>
                <w:lang w:val="hr-HR"/>
              </w:rPr>
              <w:t xml:space="preserve"> ŽUPANIJA</w:t>
            </w:r>
          </w:p>
        </w:tc>
      </w:tr>
      <w:tr w:rsidR="00C829AC" w:rsidRPr="008C77BD" w14:paraId="40AC489F" w14:textId="77777777" w:rsidTr="00B2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21AC2A58" w14:textId="77777777" w:rsidR="00C829AC" w:rsidRPr="0056736D" w:rsidRDefault="00C829AC" w:rsidP="00BF756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dni broj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E1492F" w14:textId="77777777" w:rsidR="00C829AC" w:rsidRPr="008C77BD" w:rsidRDefault="00C829AC" w:rsidP="00BF75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77BD">
              <w:rPr>
                <w:rFonts w:ascii="Calibri" w:hAnsi="Calibri"/>
                <w:sz w:val="22"/>
                <w:szCs w:val="22"/>
              </w:rPr>
              <w:t>DOBAVLJAČ</w:t>
            </w:r>
          </w:p>
        </w:tc>
        <w:tc>
          <w:tcPr>
            <w:tcW w:w="232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1C17A66" w14:textId="235F67DF" w:rsidR="00C829AC" w:rsidRPr="008C77BD" w:rsidRDefault="00C829AC" w:rsidP="00BF75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. RAČUNA</w:t>
            </w:r>
            <w:r w:rsidR="002B65A6">
              <w:rPr>
                <w:rFonts w:ascii="Calibri" w:hAnsi="Calibri"/>
                <w:sz w:val="22"/>
                <w:szCs w:val="22"/>
              </w:rPr>
              <w:t>/PREDRAČUNA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6816B3A" w14:textId="77777777" w:rsidR="00C829AC" w:rsidRPr="008C77BD" w:rsidRDefault="00C829AC" w:rsidP="00BF75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77BD">
              <w:rPr>
                <w:rFonts w:ascii="Calibri" w:hAnsi="Calibri"/>
                <w:sz w:val="22"/>
                <w:szCs w:val="22"/>
              </w:rPr>
              <w:t xml:space="preserve">IZNOS </w:t>
            </w:r>
          </w:p>
          <w:p w14:paraId="0DFB778D" w14:textId="458577BD" w:rsidR="00C829AC" w:rsidRPr="008C77BD" w:rsidRDefault="00C829AC" w:rsidP="00F102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 PDV-a (</w:t>
            </w:r>
            <w:r w:rsidR="00F10224">
              <w:rPr>
                <w:rFonts w:ascii="Calibri" w:hAnsi="Calibri" w:cs="Calibri"/>
                <w:sz w:val="22"/>
                <w:szCs w:val="22"/>
              </w:rPr>
              <w:t>€</w:t>
            </w:r>
            <w:r w:rsidRPr="008C77B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32609C8" w14:textId="77777777" w:rsidR="00C829AC" w:rsidRPr="008C77BD" w:rsidRDefault="00C829AC" w:rsidP="00BF75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77BD">
              <w:rPr>
                <w:rFonts w:ascii="Calibri" w:hAnsi="Calibri"/>
                <w:sz w:val="22"/>
                <w:szCs w:val="22"/>
              </w:rPr>
              <w:t xml:space="preserve">IZNOS </w:t>
            </w:r>
          </w:p>
          <w:p w14:paraId="655201EA" w14:textId="72986DFA" w:rsidR="00C829AC" w:rsidRPr="008C77BD" w:rsidRDefault="00C829AC" w:rsidP="00F102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 PDV-om (</w:t>
            </w:r>
            <w:r w:rsidR="00F10224">
              <w:rPr>
                <w:rFonts w:ascii="Calibri" w:hAnsi="Calibri" w:cs="Calibri"/>
                <w:sz w:val="22"/>
                <w:szCs w:val="22"/>
              </w:rPr>
              <w:t>€</w:t>
            </w:r>
            <w:r w:rsidRPr="008C77B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05A0F" w14:textId="77777777" w:rsidR="00C829AC" w:rsidRPr="008C77BD" w:rsidRDefault="00C829AC" w:rsidP="00BF75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6AA8">
              <w:rPr>
                <w:rFonts w:ascii="Calibri" w:hAnsi="Calibri"/>
                <w:sz w:val="22"/>
                <w:szCs w:val="22"/>
              </w:rPr>
              <w:t>NAČIN PLAĆANJA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2BB914" w14:textId="77777777" w:rsidR="00C829AC" w:rsidRPr="0042371F" w:rsidRDefault="00C829AC" w:rsidP="00BF756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HVATLJIV TROŠAK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26826FC" w14:textId="77777777" w:rsidR="00C829AC" w:rsidRPr="00EE7531" w:rsidRDefault="00C829AC" w:rsidP="00BF7563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KAZ</w:t>
            </w:r>
          </w:p>
        </w:tc>
      </w:tr>
      <w:tr w:rsidR="00C829AC" w:rsidRPr="008C77BD" w14:paraId="5CD0C6CB" w14:textId="77777777" w:rsidTr="00B2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AC2A5" w14:textId="77777777" w:rsidR="00C829AC" w:rsidRPr="008C77BD" w:rsidRDefault="00C829AC" w:rsidP="00BF75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6BA0757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26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14:paraId="79B84E72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14:paraId="2EA6744F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14:paraId="42C8CF25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CBF8D1E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B958719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26CA3B2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829AC" w:rsidRPr="008C77BD" w14:paraId="4D517F9D" w14:textId="77777777" w:rsidTr="00B2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73F7F" w14:textId="77777777" w:rsidR="00C829AC" w:rsidRPr="008C77BD" w:rsidRDefault="00C829AC" w:rsidP="00BF756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25" w:type="dxa"/>
            <w:tcBorders>
              <w:left w:val="single" w:sz="8" w:space="0" w:color="auto"/>
              <w:right w:val="single" w:sz="8" w:space="0" w:color="auto"/>
            </w:tcBorders>
          </w:tcPr>
          <w:p w14:paraId="23FBDE9A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26" w:type="dxa"/>
            <w:gridSpan w:val="2"/>
            <w:tcBorders>
              <w:left w:val="single" w:sz="8" w:space="0" w:color="auto"/>
            </w:tcBorders>
          </w:tcPr>
          <w:p w14:paraId="10979044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left w:val="single" w:sz="8" w:space="0" w:color="auto"/>
            </w:tcBorders>
          </w:tcPr>
          <w:p w14:paraId="21863DC6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left w:val="single" w:sz="8" w:space="0" w:color="auto"/>
            </w:tcBorders>
          </w:tcPr>
          <w:p w14:paraId="35FC89D4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34406CFF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6A24A74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B0F197C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829AC" w:rsidRPr="008C77BD" w14:paraId="34652688" w14:textId="77777777" w:rsidTr="00B2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99482" w14:textId="77777777" w:rsidR="00C829AC" w:rsidRPr="008C77BD" w:rsidRDefault="00C829AC" w:rsidP="00BF756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25" w:type="dxa"/>
            <w:tcBorders>
              <w:left w:val="single" w:sz="8" w:space="0" w:color="auto"/>
              <w:right w:val="single" w:sz="8" w:space="0" w:color="auto"/>
            </w:tcBorders>
          </w:tcPr>
          <w:p w14:paraId="00E31D57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26" w:type="dxa"/>
            <w:gridSpan w:val="2"/>
            <w:tcBorders>
              <w:left w:val="single" w:sz="8" w:space="0" w:color="auto"/>
            </w:tcBorders>
          </w:tcPr>
          <w:p w14:paraId="23E94B7A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left w:val="single" w:sz="8" w:space="0" w:color="auto"/>
            </w:tcBorders>
          </w:tcPr>
          <w:p w14:paraId="48015BFE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left w:val="single" w:sz="8" w:space="0" w:color="auto"/>
            </w:tcBorders>
          </w:tcPr>
          <w:p w14:paraId="7732E7FD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left w:val="single" w:sz="8" w:space="0" w:color="auto"/>
              <w:right w:val="single" w:sz="12" w:space="0" w:color="auto"/>
            </w:tcBorders>
          </w:tcPr>
          <w:p w14:paraId="76FACCCB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E8F7991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1375FDB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829AC" w:rsidRPr="008C77BD" w14:paraId="2619FEC4" w14:textId="77777777" w:rsidTr="00B2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3FE4F" w14:textId="77777777" w:rsidR="00C829AC" w:rsidRPr="008C77BD" w:rsidRDefault="00C829AC" w:rsidP="00BF756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25" w:type="dxa"/>
            <w:tcBorders>
              <w:left w:val="single" w:sz="8" w:space="0" w:color="auto"/>
              <w:right w:val="single" w:sz="8" w:space="0" w:color="auto"/>
            </w:tcBorders>
          </w:tcPr>
          <w:p w14:paraId="0DBFDA72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26" w:type="dxa"/>
            <w:gridSpan w:val="2"/>
            <w:tcBorders>
              <w:left w:val="single" w:sz="8" w:space="0" w:color="auto"/>
            </w:tcBorders>
          </w:tcPr>
          <w:p w14:paraId="142BEE4E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left w:val="single" w:sz="8" w:space="0" w:color="auto"/>
            </w:tcBorders>
          </w:tcPr>
          <w:p w14:paraId="7461E439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left w:val="single" w:sz="8" w:space="0" w:color="auto"/>
            </w:tcBorders>
          </w:tcPr>
          <w:p w14:paraId="6A7D6041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left w:val="single" w:sz="8" w:space="0" w:color="auto"/>
              <w:right w:val="single" w:sz="12" w:space="0" w:color="auto"/>
            </w:tcBorders>
          </w:tcPr>
          <w:p w14:paraId="66E2A010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F2368B8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C752BB1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829AC" w:rsidRPr="008C77BD" w14:paraId="5A8E4AE0" w14:textId="77777777" w:rsidTr="00B2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F7A65" w14:textId="77777777" w:rsidR="00C829AC" w:rsidRPr="008C77BD" w:rsidRDefault="00C829AC" w:rsidP="00BF756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25" w:type="dxa"/>
            <w:tcBorders>
              <w:left w:val="single" w:sz="8" w:space="0" w:color="auto"/>
              <w:right w:val="single" w:sz="8" w:space="0" w:color="auto"/>
            </w:tcBorders>
          </w:tcPr>
          <w:p w14:paraId="5A1762AF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26" w:type="dxa"/>
            <w:gridSpan w:val="2"/>
            <w:tcBorders>
              <w:left w:val="single" w:sz="8" w:space="0" w:color="auto"/>
            </w:tcBorders>
          </w:tcPr>
          <w:p w14:paraId="4E31C64A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left w:val="single" w:sz="8" w:space="0" w:color="auto"/>
            </w:tcBorders>
          </w:tcPr>
          <w:p w14:paraId="6690E23E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left w:val="single" w:sz="8" w:space="0" w:color="auto"/>
            </w:tcBorders>
          </w:tcPr>
          <w:p w14:paraId="5F444ACD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left w:val="single" w:sz="8" w:space="0" w:color="auto"/>
              <w:right w:val="single" w:sz="12" w:space="0" w:color="auto"/>
            </w:tcBorders>
          </w:tcPr>
          <w:p w14:paraId="59F671FD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E7FD6BE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95E1D13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949B0" w:rsidRPr="008C77BD" w14:paraId="1EC19370" w14:textId="77777777" w:rsidTr="00B23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2FCFB" w14:textId="77777777" w:rsidR="00B949B0" w:rsidRPr="008C77BD" w:rsidRDefault="00B949B0" w:rsidP="00BF75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7FF83C" w14:textId="77777777" w:rsidR="00B949B0" w:rsidRPr="008C77BD" w:rsidRDefault="00B949B0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7162E179" w14:textId="77777777" w:rsidR="00B949B0" w:rsidRPr="008C77BD" w:rsidRDefault="00B949B0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7970CA53" w14:textId="77777777" w:rsidR="00B949B0" w:rsidRPr="008C77BD" w:rsidRDefault="00B949B0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770EDD97" w14:textId="77777777" w:rsidR="00B949B0" w:rsidRPr="008C77BD" w:rsidRDefault="00B949B0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1057EB69" w14:textId="77777777" w:rsidR="00B949B0" w:rsidRPr="008C77BD" w:rsidRDefault="00B949B0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7EED0DF" w14:textId="77777777" w:rsidR="00B949B0" w:rsidRPr="008C77BD" w:rsidRDefault="00B949B0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FCFB78E" w14:textId="77777777" w:rsidR="00B949B0" w:rsidRPr="008C77BD" w:rsidRDefault="00B949B0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829AC" w:rsidRPr="008C77BD" w14:paraId="4A8A26D6" w14:textId="77777777" w:rsidTr="00701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7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A950313" w14:textId="77777777" w:rsidR="00C829AC" w:rsidRPr="00642F0D" w:rsidRDefault="00C829AC" w:rsidP="00BF7563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3C7B8" w14:textId="77777777" w:rsidR="00C829AC" w:rsidRPr="00307B1C" w:rsidRDefault="00C829AC" w:rsidP="00BF756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1B330" w14:textId="77777777" w:rsidR="00C829AC" w:rsidRPr="00307B1C" w:rsidRDefault="00C829AC" w:rsidP="00BF756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9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4B40E01" w14:textId="77777777" w:rsidR="00C829AC" w:rsidRPr="008C77BD" w:rsidRDefault="00C829AC" w:rsidP="00BF75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100BDDA" w14:textId="77777777" w:rsidR="00966BBD" w:rsidRDefault="00966BBD" w:rsidP="00C829A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        Popunjava Sisačko-moslavačka županija</w:t>
      </w:r>
    </w:p>
    <w:p w14:paraId="0480336F" w14:textId="77777777" w:rsidR="00561D64" w:rsidRDefault="00561D64" w:rsidP="00C829AC">
      <w:pPr>
        <w:jc w:val="both"/>
        <w:rPr>
          <w:rFonts w:ascii="Calibri" w:hAnsi="Calibri"/>
          <w:b/>
        </w:rPr>
      </w:pPr>
    </w:p>
    <w:tbl>
      <w:tblPr>
        <w:tblW w:w="4962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</w:tblGrid>
      <w:tr w:rsidR="00C829AC" w:rsidRPr="0039095D" w14:paraId="5B86B860" w14:textId="77777777" w:rsidTr="006A09C5">
        <w:trPr>
          <w:trHeight w:val="409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1D7A1" w14:textId="7A0A515F" w:rsidR="00C829AC" w:rsidRPr="0039095D" w:rsidRDefault="00C829AC" w:rsidP="00F10224">
            <w:pPr>
              <w:jc w:val="right"/>
              <w:rPr>
                <w:rFonts w:ascii="Calibri" w:hAnsi="Calibri"/>
                <w:b/>
              </w:rPr>
            </w:pPr>
            <w:r w:rsidRPr="0039095D">
              <w:rPr>
                <w:rFonts w:ascii="Calibri" w:hAnsi="Calibri"/>
                <w:b/>
              </w:rPr>
              <w:t>PRIHVATLJIV TROŠAK (</w:t>
            </w:r>
            <w:r w:rsidR="00F10224">
              <w:rPr>
                <w:rFonts w:ascii="Calibri" w:hAnsi="Calibri" w:cs="Calibri"/>
                <w:b/>
              </w:rPr>
              <w:t>€</w:t>
            </w:r>
            <w:r w:rsidRPr="0039095D">
              <w:rPr>
                <w:rFonts w:ascii="Calibri" w:hAnsi="Calibri"/>
                <w:b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9FA1F12" w14:textId="77777777" w:rsidR="00C829AC" w:rsidRPr="0039095D" w:rsidRDefault="00C829AC" w:rsidP="00BF7563">
            <w:pPr>
              <w:jc w:val="right"/>
              <w:rPr>
                <w:rFonts w:ascii="Calibri" w:hAnsi="Calibri"/>
                <w:b/>
              </w:rPr>
            </w:pPr>
          </w:p>
        </w:tc>
      </w:tr>
      <w:tr w:rsidR="00C829AC" w:rsidRPr="0039095D" w14:paraId="7641E23E" w14:textId="77777777" w:rsidTr="006A09C5">
        <w:trPr>
          <w:trHeight w:val="409"/>
        </w:trPr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C159D" w14:textId="77777777" w:rsidR="00C829AC" w:rsidRPr="0039095D" w:rsidRDefault="00C829AC" w:rsidP="00BF7563">
            <w:pPr>
              <w:jc w:val="right"/>
              <w:rPr>
                <w:rFonts w:ascii="Calibri" w:hAnsi="Calibri"/>
                <w:b/>
              </w:rPr>
            </w:pPr>
            <w:r w:rsidRPr="0039095D">
              <w:rPr>
                <w:rFonts w:ascii="Calibri" w:hAnsi="Calibri"/>
                <w:b/>
              </w:rPr>
              <w:t xml:space="preserve">     % UDIO </w:t>
            </w:r>
            <w:r w:rsidR="00B55995">
              <w:rPr>
                <w:rFonts w:ascii="Calibri" w:hAnsi="Calibri"/>
                <w:b/>
              </w:rPr>
              <w:t>SMŽ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9B6009A" w14:textId="77777777" w:rsidR="00C829AC" w:rsidRPr="0039095D" w:rsidRDefault="00C829AC" w:rsidP="00BF7563">
            <w:pPr>
              <w:jc w:val="right"/>
              <w:rPr>
                <w:rFonts w:ascii="Calibri" w:hAnsi="Calibri"/>
                <w:b/>
              </w:rPr>
            </w:pPr>
          </w:p>
        </w:tc>
      </w:tr>
      <w:tr w:rsidR="00C829AC" w:rsidRPr="0039095D" w14:paraId="13FEA94E" w14:textId="77777777" w:rsidTr="006A09C5">
        <w:trPr>
          <w:trHeight w:val="409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15D9B" w14:textId="0C796CCE" w:rsidR="00C829AC" w:rsidRPr="0039095D" w:rsidRDefault="00C829AC" w:rsidP="00F10224">
            <w:pPr>
              <w:jc w:val="right"/>
              <w:rPr>
                <w:rFonts w:ascii="Calibri" w:hAnsi="Calibri"/>
                <w:b/>
              </w:rPr>
            </w:pPr>
            <w:r w:rsidRPr="0039095D">
              <w:rPr>
                <w:rFonts w:ascii="Calibri" w:hAnsi="Calibri"/>
                <w:b/>
              </w:rPr>
              <w:t>PREDLOŽENI IZNOS POTPORE (</w:t>
            </w:r>
            <w:r w:rsidR="00F10224">
              <w:rPr>
                <w:rFonts w:ascii="Calibri" w:hAnsi="Calibri" w:cs="Calibri"/>
                <w:b/>
              </w:rPr>
              <w:t>€</w:t>
            </w:r>
            <w:r w:rsidRPr="0039095D">
              <w:rPr>
                <w:rFonts w:ascii="Calibri" w:hAnsi="Calibri"/>
                <w:b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BC0F187" w14:textId="77777777" w:rsidR="00C829AC" w:rsidRPr="0039095D" w:rsidRDefault="00C829AC" w:rsidP="00BF7563">
            <w:pPr>
              <w:jc w:val="right"/>
              <w:rPr>
                <w:rFonts w:ascii="Calibri" w:hAnsi="Calibri"/>
                <w:b/>
              </w:rPr>
            </w:pPr>
          </w:p>
        </w:tc>
      </w:tr>
    </w:tbl>
    <w:p w14:paraId="2BB1BFF9" w14:textId="5B644AFD" w:rsidR="00A6666B" w:rsidRDefault="00A6666B" w:rsidP="00FE11C8">
      <w:pPr>
        <w:ind w:left="-142"/>
        <w:jc w:val="center"/>
        <w:rPr>
          <w:rFonts w:ascii="Calibri" w:hAnsi="Calibri"/>
          <w:b/>
          <w:sz w:val="32"/>
          <w:szCs w:val="32"/>
        </w:rPr>
      </w:pPr>
    </w:p>
    <w:p w14:paraId="319DB7A9" w14:textId="780EE064" w:rsidR="005D21C6" w:rsidRDefault="005D21C6" w:rsidP="00FE11C8">
      <w:pPr>
        <w:ind w:left="-142"/>
        <w:jc w:val="center"/>
        <w:rPr>
          <w:rFonts w:ascii="Calibri" w:hAnsi="Calibri"/>
          <w:b/>
          <w:sz w:val="32"/>
          <w:szCs w:val="32"/>
        </w:rPr>
      </w:pPr>
    </w:p>
    <w:p w14:paraId="6DC366CB" w14:textId="77777777" w:rsidR="00A86D3C" w:rsidRDefault="00A86D3C" w:rsidP="00FE11C8">
      <w:pPr>
        <w:ind w:left="-142"/>
        <w:jc w:val="center"/>
        <w:rPr>
          <w:rFonts w:ascii="Calibri" w:hAnsi="Calibri"/>
          <w:b/>
          <w:sz w:val="32"/>
          <w:szCs w:val="32"/>
        </w:rPr>
      </w:pPr>
    </w:p>
    <w:p w14:paraId="65DD6815" w14:textId="34C7D0BE" w:rsidR="005D21C6" w:rsidRDefault="005D21C6" w:rsidP="00FE11C8">
      <w:pPr>
        <w:ind w:left="-142"/>
        <w:jc w:val="center"/>
        <w:rPr>
          <w:rFonts w:ascii="Calibri" w:hAnsi="Calibri"/>
          <w:b/>
          <w:sz w:val="32"/>
          <w:szCs w:val="32"/>
        </w:rPr>
      </w:pPr>
    </w:p>
    <w:p w14:paraId="709FE03D" w14:textId="4D1B854B" w:rsidR="005D21C6" w:rsidRDefault="005D21C6" w:rsidP="00FE11C8">
      <w:pPr>
        <w:ind w:left="-142"/>
        <w:jc w:val="center"/>
        <w:rPr>
          <w:rFonts w:ascii="Calibri" w:hAnsi="Calibri"/>
          <w:b/>
          <w:sz w:val="32"/>
          <w:szCs w:val="32"/>
        </w:rPr>
      </w:pPr>
    </w:p>
    <w:p w14:paraId="33D56BE8" w14:textId="54FE5DDF" w:rsidR="005D21C6" w:rsidRDefault="005D21C6" w:rsidP="00FE11C8">
      <w:pPr>
        <w:ind w:left="-142"/>
        <w:jc w:val="center"/>
        <w:rPr>
          <w:rFonts w:ascii="Calibri" w:hAnsi="Calibri"/>
          <w:b/>
          <w:sz w:val="32"/>
          <w:szCs w:val="32"/>
        </w:rPr>
      </w:pPr>
    </w:p>
    <w:p w14:paraId="3D6427C7" w14:textId="448B2846" w:rsidR="005D21C6" w:rsidRDefault="005D21C6" w:rsidP="00FE11C8">
      <w:pPr>
        <w:ind w:left="-142"/>
        <w:jc w:val="center"/>
        <w:rPr>
          <w:rFonts w:ascii="Calibri" w:hAnsi="Calibri"/>
          <w:b/>
          <w:sz w:val="32"/>
          <w:szCs w:val="32"/>
        </w:rPr>
      </w:pPr>
    </w:p>
    <w:p w14:paraId="2994D262" w14:textId="5223D63D" w:rsidR="005D21C6" w:rsidRDefault="005D21C6" w:rsidP="00FE11C8">
      <w:pPr>
        <w:ind w:left="-142"/>
        <w:jc w:val="center"/>
        <w:rPr>
          <w:rFonts w:ascii="Calibri" w:hAnsi="Calibri"/>
          <w:b/>
          <w:sz w:val="32"/>
          <w:szCs w:val="32"/>
        </w:rPr>
      </w:pPr>
    </w:p>
    <w:p w14:paraId="43DEC883" w14:textId="47B9FEF4" w:rsidR="005D21C6" w:rsidRDefault="005D21C6" w:rsidP="00FE11C8">
      <w:pPr>
        <w:ind w:left="-142"/>
        <w:jc w:val="center"/>
        <w:rPr>
          <w:rFonts w:ascii="Calibri" w:hAnsi="Calibri"/>
          <w:b/>
          <w:sz w:val="32"/>
          <w:szCs w:val="32"/>
        </w:rPr>
      </w:pPr>
    </w:p>
    <w:p w14:paraId="4576A098" w14:textId="3D767DD5" w:rsidR="005D21C6" w:rsidRDefault="005D21C6" w:rsidP="00FE11C8">
      <w:pPr>
        <w:ind w:left="-142"/>
        <w:jc w:val="center"/>
        <w:rPr>
          <w:rFonts w:ascii="Calibri" w:hAnsi="Calibri"/>
          <w:b/>
          <w:sz w:val="32"/>
          <w:szCs w:val="32"/>
        </w:rPr>
      </w:pPr>
    </w:p>
    <w:p w14:paraId="05C620D0" w14:textId="2930E5FE" w:rsidR="005D21C6" w:rsidRDefault="005D21C6" w:rsidP="00FE11C8">
      <w:pPr>
        <w:ind w:left="-142"/>
        <w:jc w:val="center"/>
        <w:rPr>
          <w:rFonts w:ascii="Calibri" w:hAnsi="Calibri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A86D3C" w:rsidRPr="00B23E89" w14:paraId="7482F6BA" w14:textId="77777777" w:rsidTr="00F323B4">
        <w:trPr>
          <w:trHeight w:val="26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14:paraId="531C01EE" w14:textId="77777777" w:rsidR="00A86D3C" w:rsidRPr="00B23E89" w:rsidRDefault="00A86D3C" w:rsidP="00F323B4">
            <w:pP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B23E89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  <w:lastRenderedPageBreak/>
              <w:t xml:space="preserve">                        IZJAVA O NEFINANCIRANJU PRIJAVLJENOG ULAGANJA DRUGIM JAVNIM SREDSTVIMA</w:t>
            </w:r>
          </w:p>
        </w:tc>
      </w:tr>
      <w:tr w:rsidR="00A86D3C" w:rsidRPr="00B23E89" w14:paraId="3D0A9810" w14:textId="77777777" w:rsidTr="00F323B4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4033A8" w14:textId="59EDC1C3" w:rsidR="00A86D3C" w:rsidRPr="00B23E89" w:rsidRDefault="00A86D3C" w:rsidP="00001BD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23E8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tvrđujem da se navedeno ulaganje, ne financira iz drugih javnih sredstava (proračuna lokalne i područne samouprave, Republike Hrvatske i/ili Europske unije).</w:t>
            </w:r>
          </w:p>
        </w:tc>
      </w:tr>
    </w:tbl>
    <w:p w14:paraId="7467F916" w14:textId="6B602515" w:rsidR="00D12A18" w:rsidRPr="00DC7DB8" w:rsidRDefault="00D12A18" w:rsidP="00A86D3C">
      <w:pPr>
        <w:rPr>
          <w:rFonts w:ascii="Calibri" w:hAnsi="Calibri"/>
          <w:b/>
          <w:sz w:val="32"/>
          <w:szCs w:val="32"/>
        </w:rPr>
      </w:pPr>
    </w:p>
    <w:tbl>
      <w:tblPr>
        <w:tblpPr w:leftFromText="180" w:rightFromText="180" w:vertAnchor="text" w:horzAnchor="margin" w:tblpX="-299" w:tblpY="69"/>
        <w:tblW w:w="1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478"/>
        <w:gridCol w:w="2267"/>
        <w:gridCol w:w="2269"/>
        <w:gridCol w:w="1560"/>
        <w:gridCol w:w="1558"/>
        <w:gridCol w:w="2128"/>
      </w:tblGrid>
      <w:tr w:rsidR="00FE5F0A" w14:paraId="4821AB1E" w14:textId="77777777" w:rsidTr="00A86D3C">
        <w:trPr>
          <w:trHeight w:val="261"/>
        </w:trPr>
        <w:tc>
          <w:tcPr>
            <w:tcW w:w="110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14:paraId="53CBAFBC" w14:textId="77777777" w:rsidR="00FE5F0A" w:rsidRPr="00FE11C8" w:rsidRDefault="00FE5F0A" w:rsidP="00A86D3C">
            <w:pPr>
              <w:ind w:right="-851"/>
              <w:rPr>
                <w:rFonts w:ascii="Calibri" w:hAnsi="Calibri"/>
                <w:b/>
                <w:sz w:val="24"/>
                <w:szCs w:val="24"/>
              </w:rPr>
            </w:pPr>
            <w:r w:rsidRPr="00FE11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           IZJAVA O KORIŠTENIM POTPORAMA MALE VRIJEDNOSTI U PRETHODNE TRI FISKALNE GODINE</w:t>
            </w:r>
          </w:p>
        </w:tc>
      </w:tr>
      <w:tr w:rsidR="00FE5F0A" w14:paraId="1C6C11B7" w14:textId="77777777" w:rsidTr="00A86D3C">
        <w:trPr>
          <w:trHeight w:val="530"/>
        </w:trPr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E8659" w14:textId="77777777" w:rsidR="00FE5F0A" w:rsidRPr="00A86D3C" w:rsidRDefault="00FE5F0A" w:rsidP="00A86D3C">
            <w:pPr>
              <w:ind w:right="-851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A86D3C">
              <w:rPr>
                <w:rFonts w:ascii="Calibri" w:hAnsi="Calibri" w:cs="Arial"/>
                <w:bCs/>
                <w:sz w:val="22"/>
                <w:szCs w:val="22"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4E61E" w14:textId="77777777" w:rsidR="00FE5F0A" w:rsidRPr="00A86D3C" w:rsidRDefault="00FE5F0A" w:rsidP="00A86D3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A86D3C">
              <w:rPr>
                <w:rFonts w:ascii="Calibri" w:hAnsi="Calibri"/>
                <w:sz w:val="22"/>
                <w:szCs w:val="22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CC1F2" w14:textId="77777777" w:rsidR="00FE5F0A" w:rsidRPr="00A86D3C" w:rsidRDefault="00FE5F0A" w:rsidP="00A86D3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A86D3C">
              <w:rPr>
                <w:rFonts w:ascii="Calibri" w:hAnsi="Calibri" w:cs="Arial"/>
                <w:bCs/>
                <w:sz w:val="22"/>
                <w:szCs w:val="22"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951D5" w14:textId="794F7F91" w:rsidR="00FE5F0A" w:rsidRPr="00A86D3C" w:rsidRDefault="00FE5F0A" w:rsidP="00A86D3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A86D3C">
              <w:rPr>
                <w:rFonts w:ascii="Calibri" w:hAnsi="Calibri" w:cs="Arial"/>
                <w:bCs/>
                <w:sz w:val="22"/>
                <w:szCs w:val="22"/>
              </w:rPr>
              <w:t xml:space="preserve">Iznos potpore u </w:t>
            </w:r>
            <w:r w:rsidR="00B23E89" w:rsidRPr="00A86D3C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52808" w14:textId="77777777" w:rsidR="00FE5F0A" w:rsidRPr="00A86D3C" w:rsidRDefault="00FE5F0A" w:rsidP="00A86D3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A86D3C">
              <w:rPr>
                <w:rFonts w:ascii="Calibri" w:hAnsi="Calibri" w:cs="Arial"/>
                <w:bCs/>
                <w:sz w:val="22"/>
                <w:szCs w:val="22"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D719A" w14:textId="77777777" w:rsidR="00FE5F0A" w:rsidRPr="00A86D3C" w:rsidRDefault="00FE5F0A" w:rsidP="00A86D3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A86D3C">
              <w:rPr>
                <w:rFonts w:ascii="Calibri" w:hAnsi="Calibri" w:cs="Arial"/>
                <w:bCs/>
                <w:sz w:val="22"/>
                <w:szCs w:val="22"/>
              </w:rPr>
              <w:t>Dodijeljene potpore smo opravdali i namjenski iskoristili DA/NE</w:t>
            </w:r>
          </w:p>
        </w:tc>
      </w:tr>
      <w:tr w:rsidR="00FE5F0A" w:rsidRPr="00075ACA" w14:paraId="57DF05E0" w14:textId="77777777" w:rsidTr="00A86D3C">
        <w:trPr>
          <w:trHeight w:val="1158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F05B1D" w14:textId="25373AC4" w:rsidR="00FE5F0A" w:rsidRPr="004E0056" w:rsidRDefault="00FE5F0A" w:rsidP="00A86D3C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</w:t>
            </w:r>
            <w:r w:rsidR="00F179DA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</w:t>
            </w:r>
            <w:r w:rsidR="005D21C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</w:t>
            </w:r>
            <w:r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E46C3C" w14:textId="77777777" w:rsidR="00FE5F0A" w:rsidRPr="00953C2B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1907A6" w14:textId="77777777" w:rsidR="00FE5F0A" w:rsidRPr="006213EE" w:rsidRDefault="00FE5F0A" w:rsidP="00A86D3C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473A94" w14:textId="77777777" w:rsidR="00FE5F0A" w:rsidRPr="006213EE" w:rsidRDefault="00FE5F0A" w:rsidP="00A86D3C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9F2058" w14:textId="77777777" w:rsidR="00FE5F0A" w:rsidRPr="006213EE" w:rsidRDefault="00FE5F0A" w:rsidP="00A86D3C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A8D557" w14:textId="77777777" w:rsidR="00FE5F0A" w:rsidRPr="006213EE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0D50BB" w14:textId="77777777" w:rsidR="00FE5F0A" w:rsidRPr="006213EE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FE5F0A" w:rsidRPr="00075ACA" w14:paraId="3B0A0EB7" w14:textId="77777777" w:rsidTr="00A86D3C">
        <w:trPr>
          <w:trHeight w:val="918"/>
        </w:trPr>
        <w:tc>
          <w:tcPr>
            <w:tcW w:w="7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1F14A74" w14:textId="77777777" w:rsidR="00FE5F0A" w:rsidRPr="004E0056" w:rsidRDefault="00FE5F0A" w:rsidP="00A86D3C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C20315" w14:textId="77777777" w:rsidR="00FE5F0A" w:rsidRPr="00953C2B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FD0648" w14:textId="77777777" w:rsidR="00FE5F0A" w:rsidRPr="002659CE" w:rsidRDefault="00FE5F0A" w:rsidP="00A86D3C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E6E734" w14:textId="77777777" w:rsidR="00FE5F0A" w:rsidRPr="006213EE" w:rsidRDefault="00FE5F0A" w:rsidP="00A86D3C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4070DD" w14:textId="77777777" w:rsidR="00FE5F0A" w:rsidRPr="006213EE" w:rsidRDefault="00FE5F0A" w:rsidP="00A86D3C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367FE4" w14:textId="77777777" w:rsidR="00FE5F0A" w:rsidRPr="006213EE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D50ABF" w14:textId="77777777" w:rsidR="00FE5F0A" w:rsidRPr="006213EE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FE5F0A" w:rsidRPr="00075ACA" w14:paraId="2EF4AB68" w14:textId="77777777" w:rsidTr="00A86D3C">
        <w:trPr>
          <w:trHeight w:val="989"/>
        </w:trPr>
        <w:tc>
          <w:tcPr>
            <w:tcW w:w="7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E34758" w14:textId="77777777" w:rsidR="00FE5F0A" w:rsidRPr="004E0056" w:rsidRDefault="00FE5F0A" w:rsidP="00A86D3C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34ABAD" w14:textId="77777777" w:rsidR="00FE5F0A" w:rsidRPr="00953C2B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AAC1DE" w14:textId="77777777" w:rsidR="00FE5F0A" w:rsidRPr="002659CE" w:rsidRDefault="00FE5F0A" w:rsidP="00A86D3C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DC606E" w14:textId="77777777" w:rsidR="00FE5F0A" w:rsidRPr="006213EE" w:rsidRDefault="00FE5F0A" w:rsidP="00A86D3C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6C1C52" w14:textId="77777777" w:rsidR="00FE5F0A" w:rsidRPr="006213EE" w:rsidRDefault="00FE5F0A" w:rsidP="00A86D3C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87771E" w14:textId="77777777" w:rsidR="00FE5F0A" w:rsidRPr="006213EE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F18128" w14:textId="77777777" w:rsidR="00FE5F0A" w:rsidRPr="006213EE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FE5F0A" w:rsidRPr="00075ACA" w14:paraId="55BC9A0F" w14:textId="77777777" w:rsidTr="00A86D3C">
        <w:trPr>
          <w:trHeight w:val="1158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B608061" w14:textId="7D1CBF66" w:rsidR="00FE5F0A" w:rsidRPr="004E0056" w:rsidRDefault="00FE5F0A" w:rsidP="00A86D3C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</w:t>
            </w:r>
            <w:r w:rsidR="00F179DA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</w:t>
            </w:r>
            <w:r w:rsidR="005D21C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3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2A1401" w14:textId="77777777" w:rsidR="00FE5F0A" w:rsidRPr="00953C2B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4E537D" w14:textId="77777777" w:rsidR="00FE5F0A" w:rsidRPr="002659CE" w:rsidRDefault="00FE5F0A" w:rsidP="00A86D3C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E5B62E" w14:textId="77777777" w:rsidR="00FE5F0A" w:rsidRPr="006213EE" w:rsidRDefault="00FE5F0A" w:rsidP="00A86D3C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8ADF65" w14:textId="77777777" w:rsidR="00FE5F0A" w:rsidRPr="006213EE" w:rsidRDefault="00FE5F0A" w:rsidP="00A86D3C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A919FC" w14:textId="77777777" w:rsidR="00FE5F0A" w:rsidRPr="006213EE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56886E" w14:textId="77777777" w:rsidR="00FE5F0A" w:rsidRPr="006213EE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FE5F0A" w:rsidRPr="00075ACA" w14:paraId="040FFB2B" w14:textId="77777777" w:rsidTr="00A86D3C">
        <w:trPr>
          <w:trHeight w:val="1158"/>
        </w:trPr>
        <w:tc>
          <w:tcPr>
            <w:tcW w:w="7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6F10D5" w14:textId="77777777" w:rsidR="00FE5F0A" w:rsidRPr="004E0056" w:rsidRDefault="00FE5F0A" w:rsidP="00A86D3C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E59DFD" w14:textId="77777777" w:rsidR="00FE5F0A" w:rsidRPr="00953C2B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EAA7E2" w14:textId="77777777" w:rsidR="00FE5F0A" w:rsidRPr="002659CE" w:rsidRDefault="00FE5F0A" w:rsidP="00A86D3C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37730E" w14:textId="77777777" w:rsidR="00FE5F0A" w:rsidRPr="006213EE" w:rsidRDefault="00FE5F0A" w:rsidP="00A86D3C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458D6C" w14:textId="77777777" w:rsidR="00FE5F0A" w:rsidRPr="006213EE" w:rsidRDefault="00FE5F0A" w:rsidP="00A86D3C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4F1798" w14:textId="77777777" w:rsidR="00FE5F0A" w:rsidRPr="006213EE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48CDE8" w14:textId="77777777" w:rsidR="00FE5F0A" w:rsidRPr="006213EE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FE5F0A" w:rsidRPr="00075ACA" w14:paraId="650EA569" w14:textId="77777777" w:rsidTr="00A86D3C">
        <w:trPr>
          <w:trHeight w:val="1022"/>
        </w:trPr>
        <w:tc>
          <w:tcPr>
            <w:tcW w:w="7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234630" w14:textId="77777777" w:rsidR="00FE5F0A" w:rsidRPr="004E0056" w:rsidRDefault="00FE5F0A" w:rsidP="00A86D3C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488F23" w14:textId="77777777" w:rsidR="00FE5F0A" w:rsidRPr="00953C2B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A7DEBF" w14:textId="77777777" w:rsidR="00FE5F0A" w:rsidRPr="002659CE" w:rsidRDefault="00FE5F0A" w:rsidP="00A86D3C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192598" w14:textId="77777777" w:rsidR="00FE5F0A" w:rsidRPr="006213EE" w:rsidRDefault="00FE5F0A" w:rsidP="00A86D3C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C41AC0" w14:textId="77777777" w:rsidR="00FE5F0A" w:rsidRPr="006213EE" w:rsidRDefault="00FE5F0A" w:rsidP="00A86D3C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430C20" w14:textId="77777777" w:rsidR="00FE5F0A" w:rsidRPr="006213EE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34C8F8" w14:textId="77777777" w:rsidR="00FE5F0A" w:rsidRPr="006213EE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FE5F0A" w:rsidRPr="00075ACA" w14:paraId="644BB25F" w14:textId="77777777" w:rsidTr="00A86D3C">
        <w:trPr>
          <w:trHeight w:val="1158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ECACBE" w14:textId="31905A50" w:rsidR="00FE5F0A" w:rsidRPr="004E0056" w:rsidRDefault="00FE5F0A" w:rsidP="00A86D3C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</w:t>
            </w:r>
            <w:r w:rsidR="00B23FAF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</w:t>
            </w:r>
            <w:r w:rsidR="005D21C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4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AC0209" w14:textId="77777777" w:rsidR="00FE5F0A" w:rsidRPr="00953C2B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D70DC8" w14:textId="77777777" w:rsidR="00FE5F0A" w:rsidRPr="002659CE" w:rsidRDefault="00FE5F0A" w:rsidP="00A86D3C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386489" w14:textId="77777777" w:rsidR="00FE5F0A" w:rsidRPr="006213EE" w:rsidRDefault="00FE5F0A" w:rsidP="00A86D3C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759C0E" w14:textId="77777777" w:rsidR="00FE5F0A" w:rsidRPr="006213EE" w:rsidRDefault="00FE5F0A" w:rsidP="00A86D3C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F0BF71" w14:textId="77777777" w:rsidR="00FE5F0A" w:rsidRPr="006213EE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ED43B7" w14:textId="77777777" w:rsidR="00FE5F0A" w:rsidRPr="006213EE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FE5F0A" w:rsidRPr="00075ACA" w14:paraId="35BD49C2" w14:textId="77777777" w:rsidTr="00A86D3C">
        <w:trPr>
          <w:trHeight w:val="1158"/>
        </w:trPr>
        <w:tc>
          <w:tcPr>
            <w:tcW w:w="7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6E01F" w14:textId="77777777" w:rsidR="00FE5F0A" w:rsidRPr="00953C2B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D0D788" w14:textId="77777777" w:rsidR="00FE5F0A" w:rsidRPr="00953C2B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E9672D" w14:textId="77777777" w:rsidR="00FE5F0A" w:rsidRPr="002659CE" w:rsidRDefault="00FE5F0A" w:rsidP="00A86D3C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282368" w14:textId="77777777" w:rsidR="00FE5F0A" w:rsidRPr="006213EE" w:rsidRDefault="00FE5F0A" w:rsidP="00A86D3C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E32292" w14:textId="77777777" w:rsidR="00FE5F0A" w:rsidRPr="006213EE" w:rsidRDefault="00FE5F0A" w:rsidP="00A86D3C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B23A6C" w14:textId="77777777" w:rsidR="00FE5F0A" w:rsidRPr="006213EE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77EC9F" w14:textId="77777777" w:rsidR="00FE5F0A" w:rsidRPr="006213EE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FE5F0A" w:rsidRPr="00075ACA" w14:paraId="11D73FEC" w14:textId="77777777" w:rsidTr="00A86D3C">
        <w:trPr>
          <w:trHeight w:val="1158"/>
        </w:trPr>
        <w:tc>
          <w:tcPr>
            <w:tcW w:w="7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37893" w14:textId="77777777" w:rsidR="00FE5F0A" w:rsidRPr="00953C2B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F5798B" w14:textId="77777777" w:rsidR="00FE5F0A" w:rsidRPr="00953C2B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4490AD" w14:textId="77777777" w:rsidR="00FE5F0A" w:rsidRPr="002659CE" w:rsidRDefault="00FE5F0A" w:rsidP="00A86D3C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6F2C1E" w14:textId="77777777" w:rsidR="00FE5F0A" w:rsidRPr="006213EE" w:rsidRDefault="00FE5F0A" w:rsidP="00A86D3C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FC4AA0" w14:textId="77777777" w:rsidR="00FE5F0A" w:rsidRPr="006213EE" w:rsidRDefault="00FE5F0A" w:rsidP="00A86D3C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C799CB" w14:textId="77777777" w:rsidR="00FE5F0A" w:rsidRPr="006213EE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63C707" w14:textId="77777777" w:rsidR="00FE5F0A" w:rsidRPr="006213EE" w:rsidRDefault="00FE5F0A" w:rsidP="00A86D3C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FE5F0A" w14:paraId="0AB9EB9D" w14:textId="77777777" w:rsidTr="00A86D3C">
        <w:trPr>
          <w:trHeight w:val="152"/>
        </w:trPr>
        <w:tc>
          <w:tcPr>
            <w:tcW w:w="110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38BEAD" w14:textId="638261B1" w:rsidR="00B23E89" w:rsidRPr="00B23E89" w:rsidRDefault="00B23E89" w:rsidP="00A86D3C">
            <w:pPr>
              <w:pStyle w:val="Bezproreda"/>
              <w:shd w:val="clear" w:color="auto" w:fill="FFFFFF"/>
              <w:rPr>
                <w:rFonts w:ascii="Calibri" w:hAnsi="Calibri" w:cs="Arial"/>
                <w:b/>
                <w:lang w:val="hr-HR"/>
              </w:rPr>
            </w:pPr>
            <w:r w:rsidRPr="00B23E89">
              <w:rPr>
                <w:rFonts w:ascii="Calibri" w:hAnsi="Calibri" w:cs="Arial"/>
                <w:b/>
                <w:lang w:val="hr-HR"/>
              </w:rPr>
              <w:t>Potpore male vrijednosti dodijeljene 2022. godine iskazane u KN preračunavaju se u EUR prema fiksnom tečaju konverzije  1EUR = 7,53450 KN.</w:t>
            </w:r>
          </w:p>
          <w:p w14:paraId="09BBF530" w14:textId="037DEEC0" w:rsidR="00FE5F0A" w:rsidRPr="00B23FAF" w:rsidRDefault="00B23E89" w:rsidP="00A86D3C">
            <w:pPr>
              <w:pStyle w:val="Bezproreda"/>
              <w:shd w:val="clear" w:color="auto" w:fill="FFFFFF"/>
              <w:rPr>
                <w:rFonts w:ascii="Calibri" w:hAnsi="Calibri" w:cs="Arial"/>
                <w:b/>
                <w:lang w:val="hr-HR"/>
              </w:rPr>
            </w:pPr>
            <w:r w:rsidRPr="00B23E89">
              <w:rPr>
                <w:rFonts w:ascii="Calibri" w:hAnsi="Calibri" w:cs="Arial"/>
                <w:b/>
                <w:lang w:val="hr-HR"/>
              </w:rPr>
              <w:t>Podnositelj prijave koji do sada nije koristio potpore male vrijednosti obavezni su ispuniti</w:t>
            </w:r>
            <w:r>
              <w:rPr>
                <w:rFonts w:ascii="Calibri" w:hAnsi="Calibri" w:cs="Arial"/>
                <w:b/>
                <w:lang w:val="hr-HR"/>
              </w:rPr>
              <w:t xml:space="preserve"> I</w:t>
            </w:r>
            <w:r w:rsidRPr="00B23E89">
              <w:rPr>
                <w:rFonts w:ascii="Calibri" w:hAnsi="Calibri" w:cs="Arial"/>
                <w:b/>
                <w:lang w:val="hr-HR"/>
              </w:rPr>
              <w:t>zja</w:t>
            </w:r>
            <w:r>
              <w:rPr>
                <w:rFonts w:ascii="Calibri" w:hAnsi="Calibri" w:cs="Arial"/>
                <w:b/>
                <w:lang w:val="hr-HR"/>
              </w:rPr>
              <w:t>vu</w:t>
            </w:r>
            <w:r w:rsidRPr="00B23E89">
              <w:rPr>
                <w:rFonts w:ascii="Calibri" w:hAnsi="Calibri" w:cs="Arial"/>
                <w:b/>
                <w:lang w:val="hr-HR"/>
              </w:rPr>
              <w:t xml:space="preserve"> o korištenim potporama male vrijednosti u prethodne tri fiskalne godine</w:t>
            </w:r>
            <w:r>
              <w:rPr>
                <w:rFonts w:ascii="Calibri" w:hAnsi="Calibri" w:cs="Arial"/>
                <w:b/>
                <w:lang w:val="hr-HR"/>
              </w:rPr>
              <w:t xml:space="preserve"> na način da u stupac „</w:t>
            </w:r>
            <w:r>
              <w:t xml:space="preserve"> </w:t>
            </w:r>
            <w:r w:rsidRPr="00B23E89">
              <w:rPr>
                <w:rFonts w:ascii="Calibri" w:hAnsi="Calibri" w:cs="Arial"/>
                <w:b/>
                <w:lang w:val="hr-HR"/>
              </w:rPr>
              <w:t>Iznos potpore u €</w:t>
            </w:r>
            <w:r>
              <w:rPr>
                <w:rFonts w:ascii="Calibri" w:hAnsi="Calibri" w:cs="Arial"/>
                <w:b/>
                <w:lang w:val="hr-HR"/>
              </w:rPr>
              <w:t>“ za svaku godinu upišu iznos 0,00.</w:t>
            </w:r>
          </w:p>
        </w:tc>
      </w:tr>
    </w:tbl>
    <w:p w14:paraId="7DB58386" w14:textId="7CBBAB44" w:rsidR="00561D64" w:rsidRDefault="00561D64" w:rsidP="008837EB"/>
    <w:p w14:paraId="46A64F9B" w14:textId="65F006DD" w:rsidR="002B65A6" w:rsidRDefault="002B65A6" w:rsidP="008837EB"/>
    <w:p w14:paraId="637A9F2C" w14:textId="1F48185E" w:rsidR="005D21C6" w:rsidRDefault="005D21C6" w:rsidP="008837EB"/>
    <w:p w14:paraId="2BDB7E54" w14:textId="77777777" w:rsidR="00A86D3C" w:rsidRPr="008837EB" w:rsidRDefault="00A86D3C" w:rsidP="008837EB">
      <w:pPr>
        <w:rPr>
          <w:vanish/>
        </w:rPr>
      </w:pPr>
    </w:p>
    <w:p w14:paraId="49C62BE2" w14:textId="6EB4EDDD" w:rsidR="00BD570B" w:rsidRDefault="00BD570B" w:rsidP="00B23FAF">
      <w:pPr>
        <w:rPr>
          <w:rFonts w:ascii="Calibri" w:hAnsi="Calibri"/>
          <w:b/>
        </w:rPr>
      </w:pPr>
    </w:p>
    <w:p w14:paraId="2E163637" w14:textId="252AAA6F" w:rsidR="003A1130" w:rsidRDefault="003A1130" w:rsidP="00B23FAF">
      <w:pPr>
        <w:rPr>
          <w:rFonts w:ascii="Calibri" w:hAnsi="Calibri"/>
          <w:b/>
        </w:rPr>
      </w:pPr>
    </w:p>
    <w:p w14:paraId="37E9C166" w14:textId="77777777" w:rsidR="00105352" w:rsidRPr="00583E89" w:rsidRDefault="00105352" w:rsidP="00105352">
      <w:pPr>
        <w:ind w:left="-142"/>
        <w:rPr>
          <w:rFonts w:ascii="Calibri" w:hAnsi="Calibri"/>
          <w:b/>
          <w:sz w:val="22"/>
          <w:szCs w:val="22"/>
        </w:rPr>
      </w:pPr>
      <w:r w:rsidRPr="00583E89">
        <w:rPr>
          <w:rFonts w:ascii="Calibri" w:hAnsi="Calibri"/>
          <w:b/>
          <w:sz w:val="22"/>
          <w:szCs w:val="22"/>
        </w:rPr>
        <w:t xml:space="preserve">Ovom se Prijavnom obrascu prilaže slijedeće:                 </w:t>
      </w:r>
    </w:p>
    <w:tbl>
      <w:tblPr>
        <w:tblW w:w="1079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30"/>
        <w:gridCol w:w="5528"/>
        <w:gridCol w:w="1134"/>
      </w:tblGrid>
      <w:tr w:rsidR="00592075" w:rsidRPr="00964E89" w14:paraId="190356AE" w14:textId="77777777" w:rsidTr="00B23E89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1DAD3628" w14:textId="3B75AC46" w:rsidR="00592075" w:rsidRPr="0087076C" w:rsidRDefault="0087076C" w:rsidP="0087076C">
            <w:pPr>
              <w:ind w:left="30"/>
              <w:rPr>
                <w:rFonts w:ascii="Calibri" w:hAnsi="Calibri" w:cs="Arial"/>
                <w:b/>
                <w:bCs/>
              </w:rPr>
            </w:pPr>
            <w:bookmarkStart w:id="2" w:name="_Hlk536173292"/>
            <w:r w:rsidRPr="0087076C">
              <w:rPr>
                <w:rFonts w:ascii="Calibri" w:hAnsi="Calibri" w:cs="Arial"/>
                <w:b/>
                <w:bCs/>
              </w:rPr>
              <w:t>I.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="00592075" w:rsidRPr="0087076C">
              <w:rPr>
                <w:rFonts w:ascii="Calibri" w:hAnsi="Calibri" w:cs="Arial"/>
                <w:b/>
                <w:bCs/>
              </w:rPr>
              <w:t>OBVEZNA DOKUMENTACIJA ZA PODNOSITELJE</w:t>
            </w:r>
          </w:p>
        </w:tc>
      </w:tr>
      <w:tr w:rsidR="00592075" w:rsidRPr="00964E89" w14:paraId="60644E3F" w14:textId="77777777" w:rsidTr="00B23E89">
        <w:trPr>
          <w:trHeight w:val="250"/>
        </w:trPr>
        <w:tc>
          <w:tcPr>
            <w:tcW w:w="41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302102E4" w14:textId="77777777" w:rsidR="00592075" w:rsidRDefault="00592075" w:rsidP="0087076C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D78A8B6" w14:textId="77777777" w:rsidR="00592075" w:rsidRPr="004E0056" w:rsidRDefault="00592075" w:rsidP="0087076C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JAŠNJENJ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18ED3DB0" w14:textId="77777777" w:rsidR="00592075" w:rsidRPr="004E0056" w:rsidRDefault="0087076C" w:rsidP="0087076C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TVRDA</w:t>
            </w:r>
          </w:p>
        </w:tc>
      </w:tr>
      <w:bookmarkEnd w:id="2"/>
      <w:tr w:rsidR="00592075" w:rsidRPr="005E2672" w14:paraId="02409811" w14:textId="77777777" w:rsidTr="00077EF9">
        <w:trPr>
          <w:trHeight w:val="717"/>
        </w:trPr>
        <w:tc>
          <w:tcPr>
            <w:tcW w:w="4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A167" w14:textId="6D4507EA" w:rsidR="00592075" w:rsidRPr="00D55129" w:rsidRDefault="00EE1150" w:rsidP="005D21C6">
            <w:pPr>
              <w:ind w:right="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lika dokaza o upisu P</w:t>
            </w:r>
            <w:r w:rsidR="00463EA0" w:rsidRPr="00D55129">
              <w:rPr>
                <w:rFonts w:asciiTheme="minorHAnsi" w:hAnsiTheme="minorHAnsi" w:cstheme="minorHAnsi"/>
                <w:sz w:val="22"/>
                <w:szCs w:val="22"/>
              </w:rPr>
              <w:t>odnositelja u Upisnik poljoprivrednih gospodarstava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B014" w14:textId="461B5842" w:rsidR="00592075" w:rsidRPr="00D55129" w:rsidRDefault="00463EA0" w:rsidP="00EE1150">
            <w:pPr>
              <w:ind w:left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129">
              <w:rPr>
                <w:rFonts w:asciiTheme="minorHAnsi" w:hAnsiTheme="minorHAnsi" w:cstheme="minorHAnsi"/>
                <w:sz w:val="22"/>
                <w:szCs w:val="22"/>
              </w:rPr>
              <w:t>Dokaz o upisu u Upisnik poljoprivrednih gospodarstava iz APPRRR</w:t>
            </w:r>
            <w:r w:rsidR="00EE1150">
              <w:t xml:space="preserve"> ili i</w:t>
            </w:r>
            <w:r w:rsidR="00EE1150" w:rsidRPr="00EE1150">
              <w:rPr>
                <w:rFonts w:asciiTheme="minorHAnsi" w:hAnsiTheme="minorHAnsi" w:cstheme="minorHAnsi"/>
                <w:sz w:val="22"/>
                <w:szCs w:val="22"/>
              </w:rPr>
              <w:t>spis osnovnih podatka poljoprivrednog gospodarstva iz AGRONET sustav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C9EE" w14:textId="4D492B63" w:rsidR="00592075" w:rsidRPr="005E2672" w:rsidRDefault="001F230B" w:rsidP="00BF7563">
            <w:pPr>
              <w:ind w:left="2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□</w:t>
            </w:r>
          </w:p>
        </w:tc>
      </w:tr>
      <w:tr w:rsidR="00592075" w:rsidRPr="005E2672" w14:paraId="139A6791" w14:textId="77777777" w:rsidTr="00077EF9">
        <w:trPr>
          <w:trHeight w:val="607"/>
        </w:trPr>
        <w:tc>
          <w:tcPr>
            <w:tcW w:w="4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672C" w14:textId="3649015F" w:rsidR="00592075" w:rsidRPr="00D55129" w:rsidRDefault="00592075" w:rsidP="005D21C6">
            <w:pPr>
              <w:ind w:right="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129">
              <w:rPr>
                <w:rFonts w:asciiTheme="minorHAnsi" w:hAnsiTheme="minorHAnsi" w:cstheme="minorHAnsi"/>
                <w:sz w:val="22"/>
                <w:szCs w:val="22"/>
              </w:rPr>
              <w:t xml:space="preserve">Preslika </w:t>
            </w:r>
            <w:r w:rsidRPr="00D55129">
              <w:rPr>
                <w:rFonts w:asciiTheme="minorHAnsi" w:hAnsiTheme="minorHAnsi" w:cstheme="minorHAnsi"/>
                <w:b/>
                <w:sz w:val="22"/>
                <w:szCs w:val="22"/>
              </w:rPr>
              <w:t>ŽIRO</w:t>
            </w:r>
            <w:r w:rsidR="00D11CBD" w:rsidRPr="00D551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11CBD" w:rsidRPr="00D55129">
              <w:rPr>
                <w:rFonts w:asciiTheme="minorHAnsi" w:hAnsiTheme="minorHAnsi" w:cstheme="minorHAnsi"/>
                <w:sz w:val="22"/>
                <w:szCs w:val="22"/>
              </w:rPr>
              <w:t xml:space="preserve">ili </w:t>
            </w:r>
            <w:r w:rsidR="009A1C6B" w:rsidRPr="00D55129">
              <w:rPr>
                <w:rFonts w:asciiTheme="minorHAnsi" w:hAnsiTheme="minorHAnsi" w:cstheme="minorHAnsi"/>
                <w:b/>
                <w:sz w:val="22"/>
                <w:szCs w:val="22"/>
              </w:rPr>
              <w:t>TEKUĆEG</w:t>
            </w:r>
            <w:r w:rsidR="00D11CBD" w:rsidRPr="00D551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5129">
              <w:rPr>
                <w:rFonts w:asciiTheme="minorHAnsi" w:hAnsiTheme="minorHAnsi" w:cstheme="minorHAnsi"/>
                <w:sz w:val="22"/>
                <w:szCs w:val="22"/>
              </w:rPr>
              <w:t xml:space="preserve">računa </w:t>
            </w:r>
            <w:r w:rsidR="005771BA" w:rsidRPr="00D55129">
              <w:rPr>
                <w:rFonts w:asciiTheme="minorHAnsi" w:hAnsiTheme="minorHAnsi" w:cstheme="minorHAnsi"/>
                <w:sz w:val="22"/>
                <w:szCs w:val="22"/>
              </w:rPr>
              <w:t xml:space="preserve">podnositelja </w:t>
            </w:r>
            <w:r w:rsidRPr="00D55129">
              <w:rPr>
                <w:rFonts w:asciiTheme="minorHAnsi" w:hAnsiTheme="minorHAnsi" w:cstheme="minorHAnsi"/>
                <w:sz w:val="22"/>
                <w:szCs w:val="22"/>
              </w:rPr>
              <w:t xml:space="preserve">s pripadajućim </w:t>
            </w:r>
            <w:r w:rsidRPr="00D55129">
              <w:rPr>
                <w:rFonts w:asciiTheme="minorHAnsi" w:hAnsiTheme="minorHAnsi" w:cstheme="minorHAnsi"/>
                <w:b/>
                <w:sz w:val="22"/>
                <w:szCs w:val="22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AFCC" w14:textId="2D75DD06" w:rsidR="00592075" w:rsidRPr="00D55129" w:rsidRDefault="00592075" w:rsidP="005D21C6">
            <w:pPr>
              <w:ind w:left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129">
              <w:rPr>
                <w:rFonts w:asciiTheme="minorHAnsi" w:hAnsiTheme="minorHAnsi" w:cstheme="minorHAnsi"/>
                <w:sz w:val="22"/>
                <w:szCs w:val="22"/>
              </w:rPr>
              <w:t xml:space="preserve">Ugovor o otvaranju ŽIRO računa ili preslika kartice ŽIRO </w:t>
            </w:r>
            <w:r w:rsidR="009A1C6B" w:rsidRPr="00D55129">
              <w:rPr>
                <w:rFonts w:asciiTheme="minorHAnsi" w:hAnsiTheme="minorHAnsi" w:cstheme="minorHAnsi"/>
                <w:sz w:val="22"/>
                <w:szCs w:val="22"/>
              </w:rPr>
              <w:t xml:space="preserve">ILI TRKUĆEG </w:t>
            </w:r>
            <w:r w:rsidRPr="00D55129">
              <w:rPr>
                <w:rFonts w:asciiTheme="minorHAnsi" w:hAnsiTheme="minorHAnsi" w:cstheme="minorHAnsi"/>
                <w:sz w:val="22"/>
                <w:szCs w:val="22"/>
              </w:rPr>
              <w:t>računa s vidljivim IBAN broj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E10D" w14:textId="24F47D2C" w:rsidR="00592075" w:rsidRDefault="001F230B" w:rsidP="00BF7563">
            <w:pPr>
              <w:ind w:left="2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□</w:t>
            </w:r>
          </w:p>
        </w:tc>
      </w:tr>
      <w:tr w:rsidR="005771BA" w:rsidRPr="005E2672" w14:paraId="286EBD88" w14:textId="77777777" w:rsidTr="00077EF9">
        <w:trPr>
          <w:trHeight w:val="842"/>
        </w:trPr>
        <w:tc>
          <w:tcPr>
            <w:tcW w:w="4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DDA6" w14:textId="500FDF18" w:rsidR="005771BA" w:rsidRPr="00D55129" w:rsidRDefault="005771BA" w:rsidP="005D21C6">
            <w:pPr>
              <w:ind w:right="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129">
              <w:rPr>
                <w:rFonts w:asciiTheme="minorHAnsi" w:hAnsiTheme="minorHAnsi" w:cstheme="minorHAnsi"/>
                <w:sz w:val="22"/>
                <w:szCs w:val="22"/>
              </w:rPr>
              <w:t>Preslike računa i dokaza o plaćanju prihvatljivog troška sukladno specifikaciji troškova u Prija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F714" w14:textId="42DB45D5" w:rsidR="005771BA" w:rsidRPr="00D55129" w:rsidRDefault="005D21C6" w:rsidP="005D21C6">
            <w:pPr>
              <w:ind w:left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129">
              <w:rPr>
                <w:rFonts w:asciiTheme="minorHAnsi" w:hAnsiTheme="minorHAnsi" w:cstheme="minorHAnsi"/>
                <w:sz w:val="22"/>
                <w:szCs w:val="22"/>
              </w:rPr>
              <w:t xml:space="preserve">Računi za prihvatljivi trošak sukladno </w:t>
            </w:r>
            <w:r w:rsidR="00AB72C9" w:rsidRPr="00D55129">
              <w:rPr>
                <w:rFonts w:asciiTheme="minorHAnsi" w:hAnsiTheme="minorHAnsi" w:cstheme="minorHAnsi"/>
                <w:sz w:val="22"/>
                <w:szCs w:val="22"/>
              </w:rPr>
              <w:t>Javno</w:t>
            </w:r>
            <w:r w:rsidR="0035470C" w:rsidRPr="00D55129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 w:rsidR="00AB72C9" w:rsidRPr="00D55129">
              <w:rPr>
                <w:rFonts w:asciiTheme="minorHAnsi" w:hAnsiTheme="minorHAnsi" w:cstheme="minorHAnsi"/>
                <w:sz w:val="22"/>
                <w:szCs w:val="22"/>
              </w:rPr>
              <w:t>poziv</w:t>
            </w:r>
            <w:r w:rsidR="0035470C" w:rsidRPr="00D5512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435E7D" w:rsidRPr="00D551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A8EF" w14:textId="3F0B531D" w:rsidR="005771BA" w:rsidRDefault="001F230B" w:rsidP="00BF7563">
            <w:pPr>
              <w:ind w:left="2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□</w:t>
            </w:r>
          </w:p>
        </w:tc>
      </w:tr>
      <w:tr w:rsidR="005D21C6" w:rsidRPr="005E2672" w14:paraId="7EAFFC7C" w14:textId="77777777" w:rsidTr="00077EF9">
        <w:trPr>
          <w:trHeight w:val="842"/>
        </w:trPr>
        <w:tc>
          <w:tcPr>
            <w:tcW w:w="4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7E3E" w14:textId="6A8900AD" w:rsidR="005D21C6" w:rsidRPr="00D55129" w:rsidRDefault="005D21C6" w:rsidP="005D21C6">
            <w:pPr>
              <w:ind w:right="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129">
              <w:rPr>
                <w:rFonts w:asciiTheme="minorHAnsi" w:hAnsiTheme="minorHAnsi" w:cstheme="minorHAnsi"/>
                <w:sz w:val="22"/>
                <w:szCs w:val="22"/>
              </w:rPr>
              <w:t>Dokaz o plaćanju prihvatljivog troš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5926" w14:textId="77777777" w:rsidR="005D21C6" w:rsidRPr="00D55129" w:rsidRDefault="005D21C6" w:rsidP="005D21C6">
            <w:pPr>
              <w:ind w:left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129">
              <w:rPr>
                <w:rFonts w:asciiTheme="minorHAnsi" w:hAnsiTheme="minorHAnsi" w:cstheme="minorHAnsi"/>
                <w:sz w:val="22"/>
                <w:szCs w:val="22"/>
              </w:rPr>
              <w:t xml:space="preserve">*gotovinsko plaćanje – preslika </w:t>
            </w:r>
            <w:proofErr w:type="spellStart"/>
            <w:r w:rsidRPr="00D55129">
              <w:rPr>
                <w:rFonts w:asciiTheme="minorHAnsi" w:hAnsiTheme="minorHAnsi" w:cstheme="minorHAnsi"/>
                <w:sz w:val="22"/>
                <w:szCs w:val="22"/>
              </w:rPr>
              <w:t>fiskaliziranog</w:t>
            </w:r>
            <w:proofErr w:type="spellEnd"/>
            <w:r w:rsidRPr="00D55129">
              <w:rPr>
                <w:rFonts w:asciiTheme="minorHAnsi" w:hAnsiTheme="minorHAnsi" w:cstheme="minorHAnsi"/>
                <w:sz w:val="22"/>
                <w:szCs w:val="22"/>
              </w:rPr>
              <w:t xml:space="preserve"> gotovinskog računa ispostavljenog na Podnositelja</w:t>
            </w:r>
          </w:p>
          <w:p w14:paraId="5EF2D7C2" w14:textId="472F380E" w:rsidR="005D21C6" w:rsidRPr="00D55129" w:rsidRDefault="005D21C6" w:rsidP="005D21C6">
            <w:pPr>
              <w:ind w:left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129">
              <w:rPr>
                <w:rFonts w:asciiTheme="minorHAnsi" w:hAnsiTheme="minorHAnsi" w:cstheme="minorHAnsi"/>
                <w:sz w:val="22"/>
                <w:szCs w:val="22"/>
              </w:rPr>
              <w:t>* bezgotovinsko plaćanje - preslika bankovnog izvoda računa Podnositelja</w:t>
            </w:r>
          </w:p>
          <w:p w14:paraId="3C704A7E" w14:textId="041D6528" w:rsidR="005D21C6" w:rsidRPr="00D55129" w:rsidRDefault="005D21C6" w:rsidP="005D21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129">
              <w:rPr>
                <w:rFonts w:asciiTheme="minorHAnsi" w:hAnsiTheme="minorHAnsi" w:cstheme="minorHAnsi"/>
                <w:sz w:val="22"/>
                <w:szCs w:val="22"/>
              </w:rPr>
              <w:t>*kredit - preslika računa ispostavljenog na Podnositelja plaćenog s računa Podnositelja ili kreditnog računa Podnositelja (bankovni izvod)</w:t>
            </w:r>
          </w:p>
          <w:p w14:paraId="6CE4F872" w14:textId="77777777" w:rsidR="005D21C6" w:rsidRPr="00D55129" w:rsidRDefault="005D21C6" w:rsidP="005D21C6">
            <w:pPr>
              <w:ind w:left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B25" w14:textId="435A0A63" w:rsidR="005D21C6" w:rsidRDefault="001F230B" w:rsidP="00BF7563">
            <w:pPr>
              <w:ind w:left="2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□</w:t>
            </w:r>
          </w:p>
        </w:tc>
      </w:tr>
      <w:tr w:rsidR="005D21C6" w:rsidRPr="005E2672" w14:paraId="71B1555D" w14:textId="77777777" w:rsidTr="00077EF9">
        <w:trPr>
          <w:trHeight w:val="842"/>
        </w:trPr>
        <w:tc>
          <w:tcPr>
            <w:tcW w:w="4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C81E" w14:textId="14423E03" w:rsidR="005D21C6" w:rsidRPr="00D55129" w:rsidRDefault="005D21C6" w:rsidP="007A6EE8">
            <w:pPr>
              <w:ind w:right="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129">
              <w:rPr>
                <w:rFonts w:asciiTheme="minorHAnsi" w:hAnsiTheme="minorHAnsi" w:cstheme="minorHAnsi"/>
                <w:sz w:val="22"/>
                <w:szCs w:val="22"/>
              </w:rPr>
              <w:t>Potvrda o nepostojanju duga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B00" w14:textId="06CB4863" w:rsidR="005D21C6" w:rsidRPr="00D55129" w:rsidRDefault="005D21C6" w:rsidP="007A6EE8">
            <w:pPr>
              <w:ind w:left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129">
              <w:rPr>
                <w:rFonts w:asciiTheme="minorHAnsi" w:hAnsiTheme="minorHAnsi" w:cstheme="minorHAnsi"/>
                <w:sz w:val="22"/>
                <w:szCs w:val="22"/>
              </w:rPr>
              <w:t>Potvrda nadležne Porezne uprave o nepostojanju duga Podnositelja po evidenciji koju vodi Porezna uprava ne starija od 30 dana od dana podnošenja prij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F29E" w14:textId="28D642F0" w:rsidR="005D21C6" w:rsidRDefault="001F230B" w:rsidP="00BF7563">
            <w:pPr>
              <w:ind w:left="2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□</w:t>
            </w:r>
          </w:p>
        </w:tc>
      </w:tr>
      <w:tr w:rsidR="00FE27FA" w:rsidRPr="005E2672" w14:paraId="4E34562C" w14:textId="77777777" w:rsidTr="00077EF9">
        <w:trPr>
          <w:trHeight w:val="848"/>
        </w:trPr>
        <w:tc>
          <w:tcPr>
            <w:tcW w:w="4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ACA8" w14:textId="77777777" w:rsidR="00FE27FA" w:rsidRPr="005E2672" w:rsidRDefault="00FE27FA" w:rsidP="007A6EE8">
            <w:pPr>
              <w:ind w:right="5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kaz o profesionalnom bavljenju poljoprivredom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8BA3" w14:textId="77777777" w:rsidR="00FE27FA" w:rsidRPr="00CE3969" w:rsidRDefault="00FE27FA" w:rsidP="007A6EE8">
            <w:pPr>
              <w:ind w:right="5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fizičke osobe Potvrda</w:t>
            </w:r>
            <w:r w:rsidRPr="001F54D8">
              <w:rPr>
                <w:rFonts w:ascii="Calibri" w:hAnsi="Calibri"/>
                <w:sz w:val="22"/>
                <w:szCs w:val="22"/>
              </w:rPr>
              <w:t xml:space="preserve"> Porezne uprave o </w:t>
            </w:r>
            <w:r>
              <w:rPr>
                <w:rFonts w:ascii="Calibri" w:hAnsi="Calibri"/>
                <w:sz w:val="22"/>
                <w:szCs w:val="22"/>
              </w:rPr>
              <w:t xml:space="preserve">upisu u Registar poreznih obveznika, odnosno, za pravne osobe </w:t>
            </w:r>
            <w:r w:rsidRPr="00CE3969">
              <w:rPr>
                <w:rFonts w:ascii="Calibri" w:hAnsi="Calibri"/>
                <w:sz w:val="22"/>
                <w:szCs w:val="22"/>
              </w:rPr>
              <w:t>Obavijest o nacionalnoj klasifikaciji djelatnost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C78E" w14:textId="7DA2EC95" w:rsidR="00FE27FA" w:rsidRPr="005E2672" w:rsidRDefault="001F230B" w:rsidP="00FE27FA">
            <w:pPr>
              <w:ind w:left="2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□</w:t>
            </w:r>
          </w:p>
        </w:tc>
      </w:tr>
      <w:tr w:rsidR="003E5E16" w:rsidRPr="005E2672" w14:paraId="5C10CF3E" w14:textId="77777777" w:rsidTr="00077EF9">
        <w:trPr>
          <w:trHeight w:val="848"/>
        </w:trPr>
        <w:tc>
          <w:tcPr>
            <w:tcW w:w="4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5AB7" w14:textId="0381C8F8" w:rsidR="003E5E16" w:rsidRDefault="00783851" w:rsidP="007A6EE8">
            <w:pPr>
              <w:ind w:right="5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kaz o plaćanju doprinosa za zdravstveno i mirovinsko osiguranje po osnovi obavljanja poljoprivredne djelatnosti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6FC72" w14:textId="5D4BC236" w:rsidR="003E5E16" w:rsidRDefault="00783851" w:rsidP="007A6EE8">
            <w:pPr>
              <w:ind w:right="5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 posljednjeg Rješenja Porezne uprave obveznika plaćanja paušalnog poreza na dohodak, odnosno posljednjeg JOOPD obrasca obveznika plaćanja poreza na dohodak ili poreza na dobit i M1P obrasca zaposlenika (ako je primje</w:t>
            </w:r>
            <w:r w:rsidR="00AE62C6">
              <w:rPr>
                <w:rFonts w:ascii="Calibri" w:hAnsi="Calibri"/>
                <w:sz w:val="22"/>
                <w:szCs w:val="22"/>
              </w:rPr>
              <w:t>reno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4C59" w14:textId="79925A1B" w:rsidR="003E5E16" w:rsidRDefault="001F230B" w:rsidP="00FE27FA">
            <w:pPr>
              <w:ind w:left="2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□</w:t>
            </w:r>
          </w:p>
        </w:tc>
      </w:tr>
      <w:tr w:rsidR="00FE27FA" w:rsidRPr="005E2672" w14:paraId="574D8D5D" w14:textId="77777777" w:rsidTr="00B23E89">
        <w:trPr>
          <w:trHeight w:val="1155"/>
        </w:trPr>
        <w:tc>
          <w:tcPr>
            <w:tcW w:w="4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BD91" w14:textId="77777777" w:rsidR="00FE27FA" w:rsidRPr="005E2672" w:rsidRDefault="00FE27FA" w:rsidP="007A6EE8">
            <w:pPr>
              <w:ind w:right="50"/>
              <w:jc w:val="both"/>
              <w:rPr>
                <w:rFonts w:ascii="Calibri" w:hAnsi="Calibri"/>
                <w:sz w:val="22"/>
                <w:szCs w:val="22"/>
              </w:rPr>
            </w:pPr>
            <w:r w:rsidRPr="005E2672">
              <w:rPr>
                <w:rFonts w:ascii="Calibri" w:hAnsi="Calibri"/>
                <w:sz w:val="22"/>
                <w:szCs w:val="22"/>
              </w:rPr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32A6AD9" w14:textId="77777777" w:rsidR="00FE27FA" w:rsidRPr="005E2672" w:rsidRDefault="00FE27FA" w:rsidP="007A6EE8">
            <w:pPr>
              <w:ind w:right="5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koliko je podnositelj fizička osoba prilaže se obostrana preslika osobne iskaznice podnositelja, odnosno, ako je podnositelj pravna osoba prilaže se obostrana preslika osobne iskaznice odgovorne osob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D462" w14:textId="77470C9A" w:rsidR="00FE27FA" w:rsidRPr="005E2672" w:rsidRDefault="001F230B" w:rsidP="00FE27FA">
            <w:pPr>
              <w:ind w:left="2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□</w:t>
            </w:r>
          </w:p>
        </w:tc>
      </w:tr>
    </w:tbl>
    <w:p w14:paraId="04902E32" w14:textId="68FAECB5" w:rsidR="00E45BC7" w:rsidRDefault="00E45BC7" w:rsidP="00394226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bookmarkStart w:id="3" w:name="_GoBack"/>
      <w:bookmarkEnd w:id="3"/>
    </w:p>
    <w:tbl>
      <w:tblPr>
        <w:tblStyle w:val="Reetkatablice"/>
        <w:tblW w:w="10758" w:type="dxa"/>
        <w:tblLook w:val="04A0" w:firstRow="1" w:lastRow="0" w:firstColumn="1" w:lastColumn="0" w:noHBand="0" w:noVBand="1"/>
      </w:tblPr>
      <w:tblGrid>
        <w:gridCol w:w="10758"/>
      </w:tblGrid>
      <w:tr w:rsidR="00C1397A" w14:paraId="12015245" w14:textId="77777777" w:rsidTr="00496F4A">
        <w:tc>
          <w:tcPr>
            <w:tcW w:w="10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D9DB4" w14:textId="77777777" w:rsidR="00C1397A" w:rsidRPr="00FC26E8" w:rsidRDefault="00C1397A" w:rsidP="00C1397A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FC26E8">
              <w:rPr>
                <w:rFonts w:ascii="Calibri" w:hAnsi="Calibri"/>
                <w:b/>
                <w:sz w:val="24"/>
                <w:szCs w:val="24"/>
              </w:rPr>
              <w:t xml:space="preserve">Informacije i pristup osobnim podacima u smislu članaka 13., 14. i 15. Uredbe (EU) 2016/679 Europskog parlamenta i Vijeća od 27. travnja 2016. </w:t>
            </w:r>
            <w:bookmarkStart w:id="4" w:name="_Hlk1464672"/>
            <w:r w:rsidRPr="00FC26E8">
              <w:rPr>
                <w:rFonts w:ascii="Calibri" w:hAnsi="Calibri"/>
                <w:b/>
                <w:sz w:val="24"/>
                <w:szCs w:val="24"/>
              </w:rPr>
              <w:t>o zaštiti pojedinaca u vezi s obradom osobnih podataka i o slobodnom kretanju takvih podataka</w:t>
            </w:r>
            <w:bookmarkEnd w:id="4"/>
            <w:r w:rsidRPr="00FC26E8">
              <w:rPr>
                <w:rFonts w:ascii="Calibri" w:hAnsi="Calibri"/>
                <w:b/>
                <w:sz w:val="24"/>
                <w:szCs w:val="24"/>
              </w:rPr>
              <w:t xml:space="preserve"> te o stavljanju izvan snage Direktive 95/46/EZ (Opća uredba o zaštiti podataka; SL EU L119)</w:t>
            </w:r>
          </w:p>
          <w:p w14:paraId="7E07F69A" w14:textId="77777777" w:rsidR="00C1397A" w:rsidRPr="00C1397A" w:rsidRDefault="008D11AE" w:rsidP="00C1397A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sačko-moslavačka</w:t>
            </w:r>
            <w:r w:rsidR="00C1397A" w:rsidRPr="00C1397A">
              <w:rPr>
                <w:rFonts w:ascii="Calibri" w:hAnsi="Calibri"/>
                <w:sz w:val="24"/>
                <w:szCs w:val="24"/>
              </w:rPr>
              <w:t xml:space="preserve"> županija</w:t>
            </w:r>
            <w:r w:rsidR="00C1397A">
              <w:rPr>
                <w:rFonts w:ascii="Calibri" w:hAnsi="Calibri"/>
                <w:sz w:val="24"/>
                <w:szCs w:val="24"/>
              </w:rPr>
              <w:t>,</w:t>
            </w:r>
            <w:r w:rsidR="00C1397A" w:rsidRPr="00C1397A">
              <w:rPr>
                <w:rFonts w:ascii="Calibri" w:hAnsi="Calibri"/>
                <w:sz w:val="24"/>
                <w:szCs w:val="24"/>
              </w:rPr>
              <w:t xml:space="preserve"> kao voditelj obrade</w:t>
            </w:r>
            <w:r w:rsidR="00C1397A">
              <w:rPr>
                <w:rFonts w:ascii="Calibri" w:hAnsi="Calibri"/>
                <w:sz w:val="24"/>
                <w:szCs w:val="24"/>
              </w:rPr>
              <w:t>,</w:t>
            </w:r>
            <w:r w:rsidR="00C1397A" w:rsidRPr="00C1397A">
              <w:rPr>
                <w:rFonts w:ascii="Calibri" w:hAnsi="Calibri"/>
                <w:sz w:val="24"/>
                <w:szCs w:val="24"/>
              </w:rPr>
              <w:t xml:space="preserve"> obrađuje </w:t>
            </w:r>
            <w:r w:rsidR="00C1397A">
              <w:rPr>
                <w:rFonts w:ascii="Calibri" w:hAnsi="Calibri"/>
                <w:sz w:val="24"/>
                <w:szCs w:val="24"/>
              </w:rPr>
              <w:t xml:space="preserve">osobne podatke podnositelja </w:t>
            </w:r>
            <w:r w:rsidR="00C1397A" w:rsidRPr="00C1397A">
              <w:rPr>
                <w:rFonts w:ascii="Calibri" w:hAnsi="Calibri"/>
                <w:sz w:val="24"/>
                <w:szCs w:val="24"/>
              </w:rPr>
              <w:t>isključivo u svrhu ostvarenja prava podnositelja zahtjeva</w:t>
            </w:r>
            <w:r w:rsidR="00C1397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C1397A" w:rsidRPr="00C1397A">
              <w:rPr>
                <w:rFonts w:ascii="Calibri" w:hAnsi="Calibri"/>
                <w:sz w:val="24"/>
                <w:szCs w:val="24"/>
              </w:rPr>
              <w:t xml:space="preserve">na </w:t>
            </w:r>
            <w:r w:rsidR="00C1397A">
              <w:rPr>
                <w:rFonts w:ascii="Calibri" w:hAnsi="Calibri"/>
                <w:sz w:val="24"/>
                <w:szCs w:val="24"/>
              </w:rPr>
              <w:t>potporu</w:t>
            </w:r>
            <w:r w:rsidR="00C1397A" w:rsidRPr="00C1397A">
              <w:rPr>
                <w:rFonts w:ascii="Calibri" w:hAnsi="Calibri"/>
                <w:sz w:val="24"/>
                <w:szCs w:val="24"/>
              </w:rPr>
              <w:t xml:space="preserve">, uz napomenu kako je takva obrada nužna zbog zakonitog provođenja predmetnog postupka. </w:t>
            </w:r>
          </w:p>
          <w:p w14:paraId="128C67A9" w14:textId="3D4F514B" w:rsidR="00C1397A" w:rsidRPr="00C1397A" w:rsidRDefault="00C1397A" w:rsidP="00C1397A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1397A">
              <w:rPr>
                <w:rFonts w:ascii="Calibri" w:hAnsi="Calibri"/>
                <w:sz w:val="24"/>
                <w:szCs w:val="24"/>
              </w:rPr>
              <w:t>Pravna osnova za obavljanje djelatnosti, a time i obradu osobnih podataka svojih i korisnika, proizlazi iz Zakona o lokalnoj i područnoj (regionalnoj) samoupravi („Narodne novine“, broj 33/01, 60/01, 129/05, 109/07, 125/08, 36/09, 36/09, 150/11, 144/12, 19/13, 137/15 i 123/17</w:t>
            </w:r>
            <w:r w:rsidR="00005B08">
              <w:rPr>
                <w:rFonts w:ascii="Calibri" w:hAnsi="Calibri"/>
                <w:sz w:val="24"/>
                <w:szCs w:val="24"/>
              </w:rPr>
              <w:t>, 98/19</w:t>
            </w:r>
            <w:r w:rsidR="00564679">
              <w:rPr>
                <w:rFonts w:ascii="Calibri" w:hAnsi="Calibri"/>
                <w:sz w:val="24"/>
                <w:szCs w:val="24"/>
              </w:rPr>
              <w:t xml:space="preserve"> i 144/20</w:t>
            </w:r>
            <w:r w:rsidRPr="00C1397A">
              <w:rPr>
                <w:rFonts w:ascii="Calibri" w:hAnsi="Calibri"/>
                <w:sz w:val="24"/>
                <w:szCs w:val="24"/>
              </w:rPr>
              <w:t>).</w:t>
            </w:r>
          </w:p>
          <w:p w14:paraId="2F717FA9" w14:textId="77777777" w:rsidR="00C1397A" w:rsidRPr="00C1397A" w:rsidRDefault="00C1397A" w:rsidP="00C1397A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1397A">
              <w:rPr>
                <w:rFonts w:ascii="Calibri" w:hAnsi="Calibri"/>
                <w:sz w:val="24"/>
                <w:szCs w:val="24"/>
              </w:rPr>
              <w:lastRenderedPageBreak/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303B31E4" w14:textId="77777777" w:rsidR="00C1397A" w:rsidRPr="00C1397A" w:rsidRDefault="00C1397A" w:rsidP="00C1397A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1397A">
              <w:rPr>
                <w:rFonts w:ascii="Calibri" w:hAnsi="Calibri"/>
                <w:sz w:val="24"/>
                <w:szCs w:val="24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69F5B3D8" w14:textId="77777777" w:rsidR="00C1397A" w:rsidRPr="00877330" w:rsidRDefault="00C1397A" w:rsidP="00394226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C1397A">
              <w:rPr>
                <w:rFonts w:ascii="Calibri" w:hAnsi="Calibri"/>
                <w:sz w:val="24"/>
                <w:szCs w:val="24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57BDCAA7" w14:textId="77777777" w:rsidR="00FC26E8" w:rsidRDefault="00FC26E8" w:rsidP="00394226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27143B3E" w14:textId="77777777" w:rsidR="00FC26E8" w:rsidRDefault="00FC26E8" w:rsidP="00394226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4E317371" w14:textId="77777777" w:rsidR="00C51328" w:rsidRDefault="00C51328" w:rsidP="00394226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B408FC">
        <w:rPr>
          <w:rFonts w:ascii="Calibri" w:hAnsi="Calibri"/>
          <w:b/>
          <w:sz w:val="24"/>
          <w:szCs w:val="24"/>
        </w:rPr>
        <w:t>Mjesto i datum:</w:t>
      </w:r>
      <w:r w:rsidRPr="00B408FC">
        <w:rPr>
          <w:rFonts w:ascii="Calibri" w:hAnsi="Calibri"/>
          <w:sz w:val="24"/>
          <w:szCs w:val="24"/>
        </w:rPr>
        <w:t> ______________________________</w:t>
      </w:r>
      <w:r w:rsidR="00877330">
        <w:rPr>
          <w:rFonts w:ascii="Calibri" w:hAnsi="Calibri"/>
          <w:sz w:val="24"/>
          <w:szCs w:val="24"/>
        </w:rPr>
        <w:t>________________________________________</w:t>
      </w:r>
      <w:r w:rsidRPr="00B408FC">
        <w:rPr>
          <w:rFonts w:ascii="Calibri" w:hAnsi="Calibri"/>
          <w:sz w:val="24"/>
          <w:szCs w:val="24"/>
        </w:rPr>
        <w:t>___</w:t>
      </w:r>
    </w:p>
    <w:p w14:paraId="5A269F8C" w14:textId="77777777" w:rsidR="00394226" w:rsidRDefault="00394226" w:rsidP="00394226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14:paraId="16C3B479" w14:textId="77777777" w:rsidR="00C1397A" w:rsidRPr="00394226" w:rsidRDefault="00C1397A" w:rsidP="00394226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14:paraId="6CEF4E09" w14:textId="5F42D951" w:rsidR="00C1397A" w:rsidRDefault="00C51328" w:rsidP="00394226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BD4632">
        <w:rPr>
          <w:rFonts w:ascii="Calibri" w:hAnsi="Calibri"/>
          <w:b/>
          <w:sz w:val="24"/>
          <w:szCs w:val="24"/>
        </w:rPr>
        <w:t xml:space="preserve">Pod materijalnom i kaznenom odgovornošću izjavljujem da su svi podaci navedeni u ovom Prijavnom obrascu istiniti, točni i potpuni </w:t>
      </w:r>
      <w:r w:rsidR="00C1397A">
        <w:rPr>
          <w:rFonts w:ascii="Calibri" w:hAnsi="Calibri"/>
          <w:b/>
          <w:sz w:val="24"/>
          <w:szCs w:val="24"/>
        </w:rPr>
        <w:t xml:space="preserve">i da razumijem odredbe vezane za Opću uredbu </w:t>
      </w:r>
      <w:r w:rsidR="00C1397A" w:rsidRPr="00C1397A">
        <w:rPr>
          <w:rFonts w:ascii="Calibri" w:hAnsi="Calibri"/>
          <w:b/>
          <w:sz w:val="24"/>
          <w:szCs w:val="24"/>
        </w:rPr>
        <w:t>o zaštiti pojedinaca u vezi s obradom osobnih podataka i o slobodnom kretanju takvih podatak</w:t>
      </w:r>
      <w:r w:rsidR="00B949B0">
        <w:rPr>
          <w:rFonts w:ascii="Calibri" w:hAnsi="Calibri"/>
          <w:b/>
          <w:sz w:val="24"/>
          <w:szCs w:val="24"/>
        </w:rPr>
        <w:t>a.</w:t>
      </w:r>
    </w:p>
    <w:p w14:paraId="3391A56F" w14:textId="77777777" w:rsidR="00C1397A" w:rsidRDefault="00C1397A" w:rsidP="00394226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75845808" w14:textId="77777777" w:rsidR="00C51328" w:rsidRPr="00BD4632" w:rsidRDefault="00C51328" w:rsidP="00394226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BD4632">
        <w:rPr>
          <w:rFonts w:ascii="Calibri" w:hAnsi="Calibri"/>
          <w:sz w:val="24"/>
          <w:szCs w:val="24"/>
        </w:rPr>
        <w:t>_______________________________</w:t>
      </w:r>
      <w:r>
        <w:rPr>
          <w:rFonts w:ascii="Calibri" w:hAnsi="Calibri"/>
          <w:sz w:val="24"/>
          <w:szCs w:val="24"/>
        </w:rPr>
        <w:t>____</w:t>
      </w:r>
      <w:r w:rsidR="00877330">
        <w:rPr>
          <w:rFonts w:ascii="Calibri" w:hAnsi="Calibri"/>
          <w:sz w:val="24"/>
          <w:szCs w:val="24"/>
        </w:rPr>
        <w:t>___________________________________________________</w:t>
      </w:r>
      <w:r>
        <w:rPr>
          <w:rFonts w:ascii="Calibri" w:hAnsi="Calibri"/>
          <w:sz w:val="24"/>
          <w:szCs w:val="24"/>
        </w:rPr>
        <w:t>_</w:t>
      </w:r>
    </w:p>
    <w:p w14:paraId="71321A66" w14:textId="77777777" w:rsidR="00394226" w:rsidRPr="00394226" w:rsidRDefault="00394226" w:rsidP="00C11907">
      <w:pPr>
        <w:jc w:val="both"/>
        <w:rPr>
          <w:rFonts w:ascii="Calibri" w:hAnsi="Calibri"/>
          <w:b/>
          <w:color w:val="000000"/>
          <w:sz w:val="12"/>
          <w:szCs w:val="12"/>
          <w:u w:val="single"/>
        </w:rPr>
      </w:pPr>
    </w:p>
    <w:p w14:paraId="2A2B9FAF" w14:textId="6C03A949" w:rsidR="00877330" w:rsidRDefault="00B949B0" w:rsidP="00B949B0">
      <w:pPr>
        <w:jc w:val="center"/>
        <w:rPr>
          <w:rFonts w:ascii="Calibri" w:hAnsi="Calibri"/>
          <w:b/>
          <w:sz w:val="24"/>
          <w:szCs w:val="24"/>
        </w:rPr>
      </w:pPr>
      <w:r w:rsidRPr="00BD4632">
        <w:rPr>
          <w:rFonts w:ascii="Calibri" w:hAnsi="Calibri"/>
          <w:b/>
          <w:sz w:val="24"/>
          <w:szCs w:val="24"/>
        </w:rPr>
        <w:t>(potpis podnositelja prijave</w:t>
      </w:r>
      <w:r>
        <w:rPr>
          <w:rFonts w:ascii="Calibri" w:hAnsi="Calibri"/>
          <w:b/>
          <w:sz w:val="24"/>
          <w:szCs w:val="24"/>
        </w:rPr>
        <w:t>)</w:t>
      </w:r>
    </w:p>
    <w:p w14:paraId="46E8577E" w14:textId="5A715F01" w:rsidR="00B949B0" w:rsidRDefault="00B949B0" w:rsidP="00B949B0">
      <w:pPr>
        <w:jc w:val="center"/>
        <w:rPr>
          <w:rFonts w:ascii="Calibri" w:hAnsi="Calibri"/>
          <w:b/>
          <w:sz w:val="24"/>
          <w:szCs w:val="24"/>
        </w:rPr>
      </w:pPr>
    </w:p>
    <w:p w14:paraId="4A568839" w14:textId="74B4CAE5" w:rsidR="00B949B0" w:rsidRDefault="00B949B0" w:rsidP="00B949B0">
      <w:pPr>
        <w:jc w:val="center"/>
        <w:rPr>
          <w:rFonts w:ascii="Calibri" w:hAnsi="Calibri"/>
          <w:b/>
          <w:sz w:val="24"/>
          <w:szCs w:val="24"/>
        </w:rPr>
      </w:pPr>
    </w:p>
    <w:p w14:paraId="56D8AB60" w14:textId="77777777" w:rsidR="00B949B0" w:rsidRDefault="00B949B0" w:rsidP="00B949B0">
      <w:pPr>
        <w:jc w:val="center"/>
        <w:rPr>
          <w:rFonts w:ascii="Calibri" w:hAnsi="Calibri"/>
          <w:b/>
          <w:color w:val="000000"/>
          <w:u w:val="single"/>
        </w:rPr>
      </w:pPr>
    </w:p>
    <w:p w14:paraId="6699D450" w14:textId="77777777" w:rsidR="00C11907" w:rsidRPr="00C51328" w:rsidRDefault="00C51328" w:rsidP="00C11907">
      <w:pPr>
        <w:jc w:val="both"/>
        <w:rPr>
          <w:rFonts w:ascii="Calibri" w:hAnsi="Calibri"/>
          <w:b/>
          <w:color w:val="000000"/>
          <w:u w:val="single"/>
        </w:rPr>
      </w:pPr>
      <w:r w:rsidRPr="00CD4A86">
        <w:rPr>
          <w:rFonts w:ascii="Calibri" w:hAnsi="Calibri"/>
          <w:b/>
          <w:color w:val="000000"/>
          <w:u w:val="single"/>
        </w:rPr>
        <w:t>Prijava se smatra valjanom kada je uz ispunjen i potpisan Prijavni obrazac priložena sva tražena dokumentacija.</w:t>
      </w:r>
    </w:p>
    <w:sectPr w:rsidR="00C11907" w:rsidRPr="00C51328" w:rsidSect="00B15610">
      <w:footerReference w:type="default" r:id="rId11"/>
      <w:pgSz w:w="11850" w:h="16386" w:code="9"/>
      <w:pgMar w:top="289" w:right="720" w:bottom="29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2D624" w14:textId="77777777" w:rsidR="00761B7A" w:rsidRDefault="00761B7A" w:rsidP="00964E89">
      <w:r>
        <w:separator/>
      </w:r>
    </w:p>
  </w:endnote>
  <w:endnote w:type="continuationSeparator" w:id="0">
    <w:p w14:paraId="79C0EAFF" w14:textId="77777777" w:rsidR="00761B7A" w:rsidRDefault="00761B7A" w:rsidP="0096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74FF1" w14:textId="00EF7DE3" w:rsidR="00C51328" w:rsidRPr="00C51328" w:rsidRDefault="00C51328" w:rsidP="00C51328">
    <w:pPr>
      <w:pStyle w:val="Podnoje"/>
      <w:jc w:val="center"/>
      <w:rPr>
        <w:rFonts w:ascii="Calibri" w:hAnsi="Calibri"/>
      </w:rPr>
    </w:pPr>
    <w:r w:rsidRPr="00C51328">
      <w:rPr>
        <w:rFonts w:ascii="Calibri" w:hAnsi="Calibri"/>
      </w:rPr>
      <w:t xml:space="preserve">Stranica </w:t>
    </w:r>
    <w:r w:rsidRPr="00C51328">
      <w:rPr>
        <w:rFonts w:ascii="Calibri" w:hAnsi="Calibri"/>
        <w:b/>
        <w:sz w:val="24"/>
        <w:szCs w:val="24"/>
      </w:rPr>
      <w:fldChar w:fldCharType="begin"/>
    </w:r>
    <w:r w:rsidRPr="00C51328">
      <w:rPr>
        <w:rFonts w:ascii="Calibri" w:hAnsi="Calibri"/>
        <w:b/>
      </w:rPr>
      <w:instrText>PAGE</w:instrText>
    </w:r>
    <w:r w:rsidRPr="00C51328">
      <w:rPr>
        <w:rFonts w:ascii="Calibri" w:hAnsi="Calibri"/>
        <w:b/>
        <w:sz w:val="24"/>
        <w:szCs w:val="24"/>
      </w:rPr>
      <w:fldChar w:fldCharType="separate"/>
    </w:r>
    <w:r w:rsidR="00496F4A">
      <w:rPr>
        <w:rFonts w:ascii="Calibri" w:hAnsi="Calibri"/>
        <w:b/>
        <w:noProof/>
      </w:rPr>
      <w:t>1</w:t>
    </w:r>
    <w:r w:rsidRPr="00C51328">
      <w:rPr>
        <w:rFonts w:ascii="Calibri" w:hAnsi="Calibri"/>
        <w:b/>
        <w:sz w:val="24"/>
        <w:szCs w:val="24"/>
      </w:rPr>
      <w:fldChar w:fldCharType="end"/>
    </w:r>
    <w:r w:rsidRPr="00C51328">
      <w:rPr>
        <w:rFonts w:ascii="Calibri" w:hAnsi="Calibri"/>
      </w:rPr>
      <w:t xml:space="preserve"> od </w:t>
    </w:r>
    <w:r w:rsidRPr="00C51328">
      <w:rPr>
        <w:rFonts w:ascii="Calibri" w:hAnsi="Calibri"/>
        <w:b/>
        <w:sz w:val="24"/>
        <w:szCs w:val="24"/>
      </w:rPr>
      <w:fldChar w:fldCharType="begin"/>
    </w:r>
    <w:r w:rsidRPr="00C51328">
      <w:rPr>
        <w:rFonts w:ascii="Calibri" w:hAnsi="Calibri"/>
        <w:b/>
      </w:rPr>
      <w:instrText>NUMPAGES</w:instrText>
    </w:r>
    <w:r w:rsidRPr="00C51328">
      <w:rPr>
        <w:rFonts w:ascii="Calibri" w:hAnsi="Calibri"/>
        <w:b/>
        <w:sz w:val="24"/>
        <w:szCs w:val="24"/>
      </w:rPr>
      <w:fldChar w:fldCharType="separate"/>
    </w:r>
    <w:r w:rsidR="00496F4A">
      <w:rPr>
        <w:rFonts w:ascii="Calibri" w:hAnsi="Calibri"/>
        <w:b/>
        <w:noProof/>
      </w:rPr>
      <w:t>5</w:t>
    </w:r>
    <w:r w:rsidRPr="00C51328">
      <w:rPr>
        <w:rFonts w:ascii="Calibri" w:hAnsi="Calibri"/>
        <w:b/>
        <w:sz w:val="24"/>
        <w:szCs w:val="24"/>
      </w:rPr>
      <w:fldChar w:fldCharType="end"/>
    </w:r>
  </w:p>
  <w:p w14:paraId="70E29ACD" w14:textId="77777777" w:rsidR="00AE4039" w:rsidRPr="000F79AF" w:rsidRDefault="00AE4039" w:rsidP="000F79AF">
    <w:pPr>
      <w:pStyle w:val="Podnoje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0FB15" w14:textId="77777777" w:rsidR="00761B7A" w:rsidRDefault="00761B7A" w:rsidP="00964E89">
      <w:r>
        <w:separator/>
      </w:r>
    </w:p>
  </w:footnote>
  <w:footnote w:type="continuationSeparator" w:id="0">
    <w:p w14:paraId="0095F648" w14:textId="77777777" w:rsidR="00761B7A" w:rsidRDefault="00761B7A" w:rsidP="0096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2C1"/>
    <w:multiLevelType w:val="multilevel"/>
    <w:tmpl w:val="C6F095A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09F068D0"/>
    <w:multiLevelType w:val="hybridMultilevel"/>
    <w:tmpl w:val="4A5C0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040D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9A40AA"/>
    <w:multiLevelType w:val="multilevel"/>
    <w:tmpl w:val="9060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F659C4"/>
    <w:multiLevelType w:val="hybridMultilevel"/>
    <w:tmpl w:val="E8849A1E"/>
    <w:lvl w:ilvl="0" w:tplc="61FA1EEE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01B0"/>
    <w:multiLevelType w:val="multilevel"/>
    <w:tmpl w:val="E7C2A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2C14A0"/>
    <w:multiLevelType w:val="multilevel"/>
    <w:tmpl w:val="EAE4B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873AA1"/>
    <w:multiLevelType w:val="hybridMultilevel"/>
    <w:tmpl w:val="C4FA64B6"/>
    <w:lvl w:ilvl="0" w:tplc="073E402E">
      <w:start w:val="1"/>
      <w:numFmt w:val="decimal"/>
      <w:lvlText w:val="%1.."/>
      <w:lvlJc w:val="left"/>
      <w:pPr>
        <w:tabs>
          <w:tab w:val="num" w:pos="780"/>
        </w:tabs>
        <w:ind w:left="480" w:hanging="420"/>
      </w:pPr>
      <w:rPr>
        <w:rFonts w:hint="default"/>
        <w:b w:val="0"/>
      </w:rPr>
    </w:lvl>
    <w:lvl w:ilvl="1" w:tplc="80D4BD40">
      <w:numFmt w:val="none"/>
      <w:lvlText w:val=""/>
      <w:lvlJc w:val="left"/>
      <w:pPr>
        <w:tabs>
          <w:tab w:val="num" w:pos="360"/>
        </w:tabs>
      </w:pPr>
    </w:lvl>
    <w:lvl w:ilvl="2" w:tplc="E432E594">
      <w:numFmt w:val="none"/>
      <w:lvlText w:val=""/>
      <w:lvlJc w:val="left"/>
      <w:pPr>
        <w:tabs>
          <w:tab w:val="num" w:pos="360"/>
        </w:tabs>
      </w:pPr>
    </w:lvl>
    <w:lvl w:ilvl="3" w:tplc="1C9E410E">
      <w:numFmt w:val="none"/>
      <w:lvlText w:val=""/>
      <w:lvlJc w:val="left"/>
      <w:pPr>
        <w:tabs>
          <w:tab w:val="num" w:pos="360"/>
        </w:tabs>
      </w:pPr>
    </w:lvl>
    <w:lvl w:ilvl="4" w:tplc="40DCA53E">
      <w:numFmt w:val="none"/>
      <w:lvlText w:val=""/>
      <w:lvlJc w:val="left"/>
      <w:pPr>
        <w:tabs>
          <w:tab w:val="num" w:pos="360"/>
        </w:tabs>
      </w:pPr>
    </w:lvl>
    <w:lvl w:ilvl="5" w:tplc="A42226DC">
      <w:numFmt w:val="none"/>
      <w:lvlText w:val=""/>
      <w:lvlJc w:val="left"/>
      <w:pPr>
        <w:tabs>
          <w:tab w:val="num" w:pos="360"/>
        </w:tabs>
      </w:pPr>
    </w:lvl>
    <w:lvl w:ilvl="6" w:tplc="403EFB2C">
      <w:numFmt w:val="none"/>
      <w:lvlText w:val=""/>
      <w:lvlJc w:val="left"/>
      <w:pPr>
        <w:tabs>
          <w:tab w:val="num" w:pos="360"/>
        </w:tabs>
      </w:pPr>
    </w:lvl>
    <w:lvl w:ilvl="7" w:tplc="4C14F5F4">
      <w:numFmt w:val="none"/>
      <w:lvlText w:val=""/>
      <w:lvlJc w:val="left"/>
      <w:pPr>
        <w:tabs>
          <w:tab w:val="num" w:pos="360"/>
        </w:tabs>
      </w:pPr>
    </w:lvl>
    <w:lvl w:ilvl="8" w:tplc="1E22746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5F92A92"/>
    <w:multiLevelType w:val="multilevel"/>
    <w:tmpl w:val="CA2C9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B91406"/>
    <w:multiLevelType w:val="hybridMultilevel"/>
    <w:tmpl w:val="EE9C6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062BE"/>
    <w:multiLevelType w:val="multilevel"/>
    <w:tmpl w:val="B16E5A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B64D1A"/>
    <w:multiLevelType w:val="hybridMultilevel"/>
    <w:tmpl w:val="42C8762C"/>
    <w:lvl w:ilvl="0" w:tplc="EF2C118E">
      <w:start w:val="1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EAD0E94C">
      <w:numFmt w:val="none"/>
      <w:lvlText w:val=""/>
      <w:lvlJc w:val="left"/>
      <w:pPr>
        <w:tabs>
          <w:tab w:val="num" w:pos="360"/>
        </w:tabs>
      </w:pPr>
    </w:lvl>
    <w:lvl w:ilvl="2" w:tplc="95F2CB0C">
      <w:numFmt w:val="none"/>
      <w:lvlText w:val=""/>
      <w:lvlJc w:val="left"/>
      <w:pPr>
        <w:tabs>
          <w:tab w:val="num" w:pos="360"/>
        </w:tabs>
      </w:pPr>
    </w:lvl>
    <w:lvl w:ilvl="3" w:tplc="13760D1A">
      <w:numFmt w:val="none"/>
      <w:lvlText w:val=""/>
      <w:lvlJc w:val="left"/>
      <w:pPr>
        <w:tabs>
          <w:tab w:val="num" w:pos="360"/>
        </w:tabs>
      </w:pPr>
    </w:lvl>
    <w:lvl w:ilvl="4" w:tplc="E5DCECF8">
      <w:numFmt w:val="none"/>
      <w:lvlText w:val=""/>
      <w:lvlJc w:val="left"/>
      <w:pPr>
        <w:tabs>
          <w:tab w:val="num" w:pos="360"/>
        </w:tabs>
      </w:pPr>
    </w:lvl>
    <w:lvl w:ilvl="5" w:tplc="8E6C6964">
      <w:numFmt w:val="none"/>
      <w:lvlText w:val=""/>
      <w:lvlJc w:val="left"/>
      <w:pPr>
        <w:tabs>
          <w:tab w:val="num" w:pos="360"/>
        </w:tabs>
      </w:pPr>
    </w:lvl>
    <w:lvl w:ilvl="6" w:tplc="996416AC">
      <w:numFmt w:val="none"/>
      <w:lvlText w:val=""/>
      <w:lvlJc w:val="left"/>
      <w:pPr>
        <w:tabs>
          <w:tab w:val="num" w:pos="360"/>
        </w:tabs>
      </w:pPr>
    </w:lvl>
    <w:lvl w:ilvl="7" w:tplc="3DD8105E">
      <w:numFmt w:val="none"/>
      <w:lvlText w:val=""/>
      <w:lvlJc w:val="left"/>
      <w:pPr>
        <w:tabs>
          <w:tab w:val="num" w:pos="360"/>
        </w:tabs>
      </w:pPr>
    </w:lvl>
    <w:lvl w:ilvl="8" w:tplc="6B62236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5530C69"/>
    <w:multiLevelType w:val="hybridMultilevel"/>
    <w:tmpl w:val="6108F9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816"/>
    <w:multiLevelType w:val="hybridMultilevel"/>
    <w:tmpl w:val="88E679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C0E21"/>
    <w:multiLevelType w:val="multilevel"/>
    <w:tmpl w:val="C9BA5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BA5B69"/>
    <w:multiLevelType w:val="hybridMultilevel"/>
    <w:tmpl w:val="FEA0CCA8"/>
    <w:lvl w:ilvl="0" w:tplc="21E497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B22B6"/>
    <w:multiLevelType w:val="multilevel"/>
    <w:tmpl w:val="D09223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C3058C8"/>
    <w:multiLevelType w:val="multilevel"/>
    <w:tmpl w:val="9060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3A4831"/>
    <w:multiLevelType w:val="hybridMultilevel"/>
    <w:tmpl w:val="93D862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A34F0"/>
    <w:multiLevelType w:val="hybridMultilevel"/>
    <w:tmpl w:val="78CA5F48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0579E"/>
    <w:multiLevelType w:val="hybridMultilevel"/>
    <w:tmpl w:val="805E18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F180B"/>
    <w:multiLevelType w:val="multilevel"/>
    <w:tmpl w:val="2A1A6D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5B513A5"/>
    <w:multiLevelType w:val="hybridMultilevel"/>
    <w:tmpl w:val="9BB04294"/>
    <w:lvl w:ilvl="0" w:tplc="2B4C47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049F9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A25EEA"/>
    <w:multiLevelType w:val="hybridMultilevel"/>
    <w:tmpl w:val="0D5E25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24FF6"/>
    <w:multiLevelType w:val="multilevel"/>
    <w:tmpl w:val="917266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0D84F8D"/>
    <w:multiLevelType w:val="multilevel"/>
    <w:tmpl w:val="1AB876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2922238"/>
    <w:multiLevelType w:val="hybridMultilevel"/>
    <w:tmpl w:val="5F3015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5524A"/>
    <w:multiLevelType w:val="hybridMultilevel"/>
    <w:tmpl w:val="693CC106"/>
    <w:lvl w:ilvl="0" w:tplc="041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8777B"/>
    <w:multiLevelType w:val="hybridMultilevel"/>
    <w:tmpl w:val="FC68B552"/>
    <w:lvl w:ilvl="0" w:tplc="28408B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21991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2413C37"/>
    <w:multiLevelType w:val="multilevel"/>
    <w:tmpl w:val="995E3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2BD5BFE"/>
    <w:multiLevelType w:val="hybridMultilevel"/>
    <w:tmpl w:val="8A5EA5C6"/>
    <w:lvl w:ilvl="0" w:tplc="7EDAD3D0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55C35911"/>
    <w:multiLevelType w:val="hybridMultilevel"/>
    <w:tmpl w:val="9B4C1972"/>
    <w:lvl w:ilvl="0" w:tplc="D7D0C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A75C5"/>
    <w:multiLevelType w:val="hybridMultilevel"/>
    <w:tmpl w:val="E306141E"/>
    <w:lvl w:ilvl="0" w:tplc="041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20A8A"/>
    <w:multiLevelType w:val="multilevel"/>
    <w:tmpl w:val="F9C0DE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55A6FCD"/>
    <w:multiLevelType w:val="multilevel"/>
    <w:tmpl w:val="AF68CA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A403FD"/>
    <w:multiLevelType w:val="hybridMultilevel"/>
    <w:tmpl w:val="9F16B2CA"/>
    <w:lvl w:ilvl="0" w:tplc="83D85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FD3E5C"/>
    <w:multiLevelType w:val="hybridMultilevel"/>
    <w:tmpl w:val="B1B026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66A96"/>
    <w:multiLevelType w:val="hybridMultilevel"/>
    <w:tmpl w:val="447259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63C23"/>
    <w:multiLevelType w:val="multilevel"/>
    <w:tmpl w:val="30E4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5615422"/>
    <w:multiLevelType w:val="multilevel"/>
    <w:tmpl w:val="D85499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78E55FA"/>
    <w:multiLevelType w:val="hybridMultilevel"/>
    <w:tmpl w:val="90AA3562"/>
    <w:lvl w:ilvl="0" w:tplc="6C98A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84E06"/>
    <w:multiLevelType w:val="hybridMultilevel"/>
    <w:tmpl w:val="17AC8A0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2680E"/>
    <w:multiLevelType w:val="hybridMultilevel"/>
    <w:tmpl w:val="1512BA28"/>
    <w:lvl w:ilvl="0" w:tplc="B73ACF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3472B"/>
    <w:multiLevelType w:val="multilevel"/>
    <w:tmpl w:val="F5DA39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1"/>
  </w:num>
  <w:num w:numId="4">
    <w:abstractNumId w:val="31"/>
  </w:num>
  <w:num w:numId="5">
    <w:abstractNumId w:val="36"/>
  </w:num>
  <w:num w:numId="6">
    <w:abstractNumId w:val="35"/>
  </w:num>
  <w:num w:numId="7">
    <w:abstractNumId w:val="25"/>
  </w:num>
  <w:num w:numId="8">
    <w:abstractNumId w:val="41"/>
  </w:num>
  <w:num w:numId="9">
    <w:abstractNumId w:val="16"/>
  </w:num>
  <w:num w:numId="10">
    <w:abstractNumId w:val="26"/>
  </w:num>
  <w:num w:numId="11">
    <w:abstractNumId w:val="40"/>
  </w:num>
  <w:num w:numId="12">
    <w:abstractNumId w:val="7"/>
  </w:num>
  <w:num w:numId="13">
    <w:abstractNumId w:val="30"/>
  </w:num>
  <w:num w:numId="14">
    <w:abstractNumId w:val="11"/>
  </w:num>
  <w:num w:numId="15">
    <w:abstractNumId w:val="23"/>
  </w:num>
  <w:num w:numId="16">
    <w:abstractNumId w:val="2"/>
  </w:num>
  <w:num w:numId="17">
    <w:abstractNumId w:val="45"/>
  </w:num>
  <w:num w:numId="18">
    <w:abstractNumId w:val="0"/>
  </w:num>
  <w:num w:numId="19">
    <w:abstractNumId w:val="14"/>
  </w:num>
  <w:num w:numId="20">
    <w:abstractNumId w:val="3"/>
  </w:num>
  <w:num w:numId="21">
    <w:abstractNumId w:val="5"/>
  </w:num>
  <w:num w:numId="22">
    <w:abstractNumId w:val="6"/>
  </w:num>
  <w:num w:numId="23">
    <w:abstractNumId w:val="39"/>
  </w:num>
  <w:num w:numId="24">
    <w:abstractNumId w:val="12"/>
  </w:num>
  <w:num w:numId="25">
    <w:abstractNumId w:val="33"/>
  </w:num>
  <w:num w:numId="26">
    <w:abstractNumId w:val="20"/>
  </w:num>
  <w:num w:numId="27">
    <w:abstractNumId w:val="9"/>
  </w:num>
  <w:num w:numId="28">
    <w:abstractNumId w:val="38"/>
  </w:num>
  <w:num w:numId="29">
    <w:abstractNumId w:val="27"/>
  </w:num>
  <w:num w:numId="30">
    <w:abstractNumId w:val="19"/>
  </w:num>
  <w:num w:numId="31">
    <w:abstractNumId w:val="44"/>
  </w:num>
  <w:num w:numId="32">
    <w:abstractNumId w:val="34"/>
  </w:num>
  <w:num w:numId="33">
    <w:abstractNumId w:val="22"/>
  </w:num>
  <w:num w:numId="34">
    <w:abstractNumId w:val="28"/>
  </w:num>
  <w:num w:numId="35">
    <w:abstractNumId w:val="2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8"/>
  </w:num>
  <w:num w:numId="39">
    <w:abstractNumId w:val="37"/>
  </w:num>
  <w:num w:numId="40">
    <w:abstractNumId w:val="24"/>
  </w:num>
  <w:num w:numId="41">
    <w:abstractNumId w:val="4"/>
  </w:num>
  <w:num w:numId="4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43"/>
  </w:num>
  <w:num w:numId="45">
    <w:abstractNumId w:val="32"/>
  </w:num>
  <w:num w:numId="46">
    <w:abstractNumId w:val="4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81"/>
    <w:rsid w:val="00000F13"/>
    <w:rsid w:val="00000FBB"/>
    <w:rsid w:val="00001719"/>
    <w:rsid w:val="00001A70"/>
    <w:rsid w:val="00001BD8"/>
    <w:rsid w:val="000035BC"/>
    <w:rsid w:val="00005B08"/>
    <w:rsid w:val="000071A8"/>
    <w:rsid w:val="00022D2C"/>
    <w:rsid w:val="00023D9C"/>
    <w:rsid w:val="00024377"/>
    <w:rsid w:val="00027EE7"/>
    <w:rsid w:val="00036F77"/>
    <w:rsid w:val="00037CDE"/>
    <w:rsid w:val="00042A4B"/>
    <w:rsid w:val="000457DB"/>
    <w:rsid w:val="00046175"/>
    <w:rsid w:val="00046F9B"/>
    <w:rsid w:val="000514F0"/>
    <w:rsid w:val="00051DD0"/>
    <w:rsid w:val="00053C60"/>
    <w:rsid w:val="000563CB"/>
    <w:rsid w:val="00056EED"/>
    <w:rsid w:val="0006086A"/>
    <w:rsid w:val="00060B7E"/>
    <w:rsid w:val="000631B6"/>
    <w:rsid w:val="000644FB"/>
    <w:rsid w:val="0006523E"/>
    <w:rsid w:val="000659B9"/>
    <w:rsid w:val="00066408"/>
    <w:rsid w:val="00067376"/>
    <w:rsid w:val="0006746C"/>
    <w:rsid w:val="00070347"/>
    <w:rsid w:val="0007071C"/>
    <w:rsid w:val="00075ACA"/>
    <w:rsid w:val="000767DF"/>
    <w:rsid w:val="00077732"/>
    <w:rsid w:val="00077EF9"/>
    <w:rsid w:val="0008476D"/>
    <w:rsid w:val="00097043"/>
    <w:rsid w:val="000979F2"/>
    <w:rsid w:val="00097ABA"/>
    <w:rsid w:val="000A0C64"/>
    <w:rsid w:val="000A0D32"/>
    <w:rsid w:val="000A7DF5"/>
    <w:rsid w:val="000B08EC"/>
    <w:rsid w:val="000B3D45"/>
    <w:rsid w:val="000B6138"/>
    <w:rsid w:val="000B7470"/>
    <w:rsid w:val="000C219F"/>
    <w:rsid w:val="000C2EE3"/>
    <w:rsid w:val="000C48FF"/>
    <w:rsid w:val="000C5B78"/>
    <w:rsid w:val="000D6B7C"/>
    <w:rsid w:val="000E1A7F"/>
    <w:rsid w:val="000E317F"/>
    <w:rsid w:val="000F02B9"/>
    <w:rsid w:val="000F1846"/>
    <w:rsid w:val="000F2D37"/>
    <w:rsid w:val="000F74EE"/>
    <w:rsid w:val="000F79AF"/>
    <w:rsid w:val="00105352"/>
    <w:rsid w:val="00107BC6"/>
    <w:rsid w:val="0011523E"/>
    <w:rsid w:val="00117381"/>
    <w:rsid w:val="001173D7"/>
    <w:rsid w:val="00125F7B"/>
    <w:rsid w:val="0013016E"/>
    <w:rsid w:val="00130236"/>
    <w:rsid w:val="001304F9"/>
    <w:rsid w:val="00135D41"/>
    <w:rsid w:val="0014052D"/>
    <w:rsid w:val="001410E1"/>
    <w:rsid w:val="001460CA"/>
    <w:rsid w:val="00146352"/>
    <w:rsid w:val="00150121"/>
    <w:rsid w:val="00151100"/>
    <w:rsid w:val="00161F59"/>
    <w:rsid w:val="0016300B"/>
    <w:rsid w:val="00163D97"/>
    <w:rsid w:val="0016601A"/>
    <w:rsid w:val="001675BA"/>
    <w:rsid w:val="00171ED4"/>
    <w:rsid w:val="001835BC"/>
    <w:rsid w:val="00185296"/>
    <w:rsid w:val="00186265"/>
    <w:rsid w:val="001A3D30"/>
    <w:rsid w:val="001A5096"/>
    <w:rsid w:val="001A516A"/>
    <w:rsid w:val="001B01DB"/>
    <w:rsid w:val="001D1BFD"/>
    <w:rsid w:val="001D1EA7"/>
    <w:rsid w:val="001D609C"/>
    <w:rsid w:val="001D6AA8"/>
    <w:rsid w:val="001E2FAC"/>
    <w:rsid w:val="001F230B"/>
    <w:rsid w:val="001F42E4"/>
    <w:rsid w:val="001F54D8"/>
    <w:rsid w:val="001F5C79"/>
    <w:rsid w:val="001F70FD"/>
    <w:rsid w:val="00200BD9"/>
    <w:rsid w:val="0020142E"/>
    <w:rsid w:val="00203517"/>
    <w:rsid w:val="00206DE4"/>
    <w:rsid w:val="0021348C"/>
    <w:rsid w:val="00217A44"/>
    <w:rsid w:val="00222D0C"/>
    <w:rsid w:val="002270F9"/>
    <w:rsid w:val="0023126E"/>
    <w:rsid w:val="00236430"/>
    <w:rsid w:val="00243134"/>
    <w:rsid w:val="00244CFF"/>
    <w:rsid w:val="00246DFB"/>
    <w:rsid w:val="00263A49"/>
    <w:rsid w:val="002659CE"/>
    <w:rsid w:val="00272202"/>
    <w:rsid w:val="00274220"/>
    <w:rsid w:val="002760F2"/>
    <w:rsid w:val="00282A24"/>
    <w:rsid w:val="002834D7"/>
    <w:rsid w:val="00285D93"/>
    <w:rsid w:val="0029159D"/>
    <w:rsid w:val="00296CC7"/>
    <w:rsid w:val="002A22E6"/>
    <w:rsid w:val="002B3E6E"/>
    <w:rsid w:val="002B65A6"/>
    <w:rsid w:val="002B7770"/>
    <w:rsid w:val="002C0C8B"/>
    <w:rsid w:val="002C3DD7"/>
    <w:rsid w:val="002C5E70"/>
    <w:rsid w:val="002D158B"/>
    <w:rsid w:val="002D447F"/>
    <w:rsid w:val="002D5149"/>
    <w:rsid w:val="002E1DE9"/>
    <w:rsid w:val="002F0857"/>
    <w:rsid w:val="002F26D4"/>
    <w:rsid w:val="0030095B"/>
    <w:rsid w:val="003017CA"/>
    <w:rsid w:val="00301FA5"/>
    <w:rsid w:val="0030206F"/>
    <w:rsid w:val="003071FB"/>
    <w:rsid w:val="00307B1C"/>
    <w:rsid w:val="00312100"/>
    <w:rsid w:val="00313152"/>
    <w:rsid w:val="00314F1B"/>
    <w:rsid w:val="003159A4"/>
    <w:rsid w:val="00324891"/>
    <w:rsid w:val="00326E59"/>
    <w:rsid w:val="003307F3"/>
    <w:rsid w:val="00331256"/>
    <w:rsid w:val="003352C0"/>
    <w:rsid w:val="00336AE0"/>
    <w:rsid w:val="00337048"/>
    <w:rsid w:val="0034179A"/>
    <w:rsid w:val="0034615B"/>
    <w:rsid w:val="00347671"/>
    <w:rsid w:val="00350682"/>
    <w:rsid w:val="0035470C"/>
    <w:rsid w:val="003551F6"/>
    <w:rsid w:val="003631C0"/>
    <w:rsid w:val="00366D6A"/>
    <w:rsid w:val="00370B2D"/>
    <w:rsid w:val="00371E08"/>
    <w:rsid w:val="00372AFD"/>
    <w:rsid w:val="00374CFA"/>
    <w:rsid w:val="00380A06"/>
    <w:rsid w:val="003812E2"/>
    <w:rsid w:val="003815DB"/>
    <w:rsid w:val="00381A31"/>
    <w:rsid w:val="00382E1F"/>
    <w:rsid w:val="003838ED"/>
    <w:rsid w:val="0039095D"/>
    <w:rsid w:val="0039099F"/>
    <w:rsid w:val="0039165A"/>
    <w:rsid w:val="00391B5B"/>
    <w:rsid w:val="00393E41"/>
    <w:rsid w:val="00394226"/>
    <w:rsid w:val="0039567D"/>
    <w:rsid w:val="00395C14"/>
    <w:rsid w:val="003A1130"/>
    <w:rsid w:val="003A26A6"/>
    <w:rsid w:val="003A5CA5"/>
    <w:rsid w:val="003A6CE8"/>
    <w:rsid w:val="003B2750"/>
    <w:rsid w:val="003B7F11"/>
    <w:rsid w:val="003C33A4"/>
    <w:rsid w:val="003C3521"/>
    <w:rsid w:val="003E296F"/>
    <w:rsid w:val="003E479B"/>
    <w:rsid w:val="003E4B5F"/>
    <w:rsid w:val="003E5E16"/>
    <w:rsid w:val="003F117A"/>
    <w:rsid w:val="003F330D"/>
    <w:rsid w:val="003F5D68"/>
    <w:rsid w:val="003F65B6"/>
    <w:rsid w:val="003F681E"/>
    <w:rsid w:val="003F69D4"/>
    <w:rsid w:val="00410495"/>
    <w:rsid w:val="0042371F"/>
    <w:rsid w:val="004258AC"/>
    <w:rsid w:val="0042624F"/>
    <w:rsid w:val="00432B8E"/>
    <w:rsid w:val="004330C3"/>
    <w:rsid w:val="00435E7D"/>
    <w:rsid w:val="00436226"/>
    <w:rsid w:val="004377CC"/>
    <w:rsid w:val="00440E24"/>
    <w:rsid w:val="00442B54"/>
    <w:rsid w:val="00443657"/>
    <w:rsid w:val="0044471D"/>
    <w:rsid w:val="0044578F"/>
    <w:rsid w:val="004476B7"/>
    <w:rsid w:val="00450A85"/>
    <w:rsid w:val="00457BE4"/>
    <w:rsid w:val="0046074B"/>
    <w:rsid w:val="00463EA0"/>
    <w:rsid w:val="00470629"/>
    <w:rsid w:val="00471D93"/>
    <w:rsid w:val="00471E09"/>
    <w:rsid w:val="00473464"/>
    <w:rsid w:val="00476EBE"/>
    <w:rsid w:val="004807F8"/>
    <w:rsid w:val="00481A86"/>
    <w:rsid w:val="004871DB"/>
    <w:rsid w:val="004933FE"/>
    <w:rsid w:val="00493BA8"/>
    <w:rsid w:val="004949DA"/>
    <w:rsid w:val="00496F4A"/>
    <w:rsid w:val="004A3706"/>
    <w:rsid w:val="004A450D"/>
    <w:rsid w:val="004A6EB7"/>
    <w:rsid w:val="004A7493"/>
    <w:rsid w:val="004B75B9"/>
    <w:rsid w:val="004C190B"/>
    <w:rsid w:val="004D0876"/>
    <w:rsid w:val="004D5454"/>
    <w:rsid w:val="004D6755"/>
    <w:rsid w:val="004E0056"/>
    <w:rsid w:val="004E129F"/>
    <w:rsid w:val="004E7670"/>
    <w:rsid w:val="004F5A81"/>
    <w:rsid w:val="00507C6B"/>
    <w:rsid w:val="00512663"/>
    <w:rsid w:val="005225AF"/>
    <w:rsid w:val="00522AD0"/>
    <w:rsid w:val="0053559B"/>
    <w:rsid w:val="0054288A"/>
    <w:rsid w:val="005449E8"/>
    <w:rsid w:val="005471D2"/>
    <w:rsid w:val="005513DD"/>
    <w:rsid w:val="005537A6"/>
    <w:rsid w:val="00557492"/>
    <w:rsid w:val="00561D64"/>
    <w:rsid w:val="00564679"/>
    <w:rsid w:val="0056736D"/>
    <w:rsid w:val="00574972"/>
    <w:rsid w:val="005771BA"/>
    <w:rsid w:val="0058019A"/>
    <w:rsid w:val="00582DD0"/>
    <w:rsid w:val="00592075"/>
    <w:rsid w:val="00593427"/>
    <w:rsid w:val="00594F0C"/>
    <w:rsid w:val="00595FC1"/>
    <w:rsid w:val="00596CCF"/>
    <w:rsid w:val="00596E38"/>
    <w:rsid w:val="005A5B95"/>
    <w:rsid w:val="005B3FA7"/>
    <w:rsid w:val="005C09D8"/>
    <w:rsid w:val="005C16C0"/>
    <w:rsid w:val="005C1CBE"/>
    <w:rsid w:val="005C5303"/>
    <w:rsid w:val="005D21C6"/>
    <w:rsid w:val="005E403D"/>
    <w:rsid w:val="005F0018"/>
    <w:rsid w:val="005F485E"/>
    <w:rsid w:val="005F5606"/>
    <w:rsid w:val="005F60CA"/>
    <w:rsid w:val="005F66A6"/>
    <w:rsid w:val="00605D53"/>
    <w:rsid w:val="00607900"/>
    <w:rsid w:val="00607FE1"/>
    <w:rsid w:val="006208B0"/>
    <w:rsid w:val="006213EE"/>
    <w:rsid w:val="0062199D"/>
    <w:rsid w:val="0062767C"/>
    <w:rsid w:val="00634428"/>
    <w:rsid w:val="00634FE3"/>
    <w:rsid w:val="00641467"/>
    <w:rsid w:val="00645185"/>
    <w:rsid w:val="006569B6"/>
    <w:rsid w:val="006610F0"/>
    <w:rsid w:val="00661FB3"/>
    <w:rsid w:val="00666608"/>
    <w:rsid w:val="0067280D"/>
    <w:rsid w:val="006748D1"/>
    <w:rsid w:val="00675D1B"/>
    <w:rsid w:val="006832DE"/>
    <w:rsid w:val="00683BC3"/>
    <w:rsid w:val="006906AE"/>
    <w:rsid w:val="00692A49"/>
    <w:rsid w:val="00695463"/>
    <w:rsid w:val="00697322"/>
    <w:rsid w:val="006A09C5"/>
    <w:rsid w:val="006A684F"/>
    <w:rsid w:val="006B08C0"/>
    <w:rsid w:val="006B156E"/>
    <w:rsid w:val="006B18DD"/>
    <w:rsid w:val="006B3B01"/>
    <w:rsid w:val="006B7847"/>
    <w:rsid w:val="006C2472"/>
    <w:rsid w:val="006D33F6"/>
    <w:rsid w:val="006D7678"/>
    <w:rsid w:val="006E21F6"/>
    <w:rsid w:val="006F3764"/>
    <w:rsid w:val="00700CE1"/>
    <w:rsid w:val="00701DB2"/>
    <w:rsid w:val="00712BAE"/>
    <w:rsid w:val="0071521C"/>
    <w:rsid w:val="0071568C"/>
    <w:rsid w:val="0073076A"/>
    <w:rsid w:val="00730F9E"/>
    <w:rsid w:val="00731FE7"/>
    <w:rsid w:val="007334BA"/>
    <w:rsid w:val="00734744"/>
    <w:rsid w:val="00735916"/>
    <w:rsid w:val="0073605A"/>
    <w:rsid w:val="00736D99"/>
    <w:rsid w:val="00744B22"/>
    <w:rsid w:val="00750C99"/>
    <w:rsid w:val="00750F5E"/>
    <w:rsid w:val="00761B7A"/>
    <w:rsid w:val="0076345A"/>
    <w:rsid w:val="0076447F"/>
    <w:rsid w:val="007668E4"/>
    <w:rsid w:val="007674FE"/>
    <w:rsid w:val="00773576"/>
    <w:rsid w:val="007749B4"/>
    <w:rsid w:val="00774AA5"/>
    <w:rsid w:val="00774C93"/>
    <w:rsid w:val="00783851"/>
    <w:rsid w:val="0078459A"/>
    <w:rsid w:val="0078592A"/>
    <w:rsid w:val="007932FE"/>
    <w:rsid w:val="007A4564"/>
    <w:rsid w:val="007A4CC9"/>
    <w:rsid w:val="007A6EE8"/>
    <w:rsid w:val="007A7BC5"/>
    <w:rsid w:val="007B1874"/>
    <w:rsid w:val="007B2B56"/>
    <w:rsid w:val="007C0DC6"/>
    <w:rsid w:val="007C63E6"/>
    <w:rsid w:val="007D169E"/>
    <w:rsid w:val="007D4F17"/>
    <w:rsid w:val="007D5F2E"/>
    <w:rsid w:val="007D77F7"/>
    <w:rsid w:val="007E0F52"/>
    <w:rsid w:val="007E4A76"/>
    <w:rsid w:val="007F3BE4"/>
    <w:rsid w:val="007F6F3E"/>
    <w:rsid w:val="00805A30"/>
    <w:rsid w:val="00811B9F"/>
    <w:rsid w:val="00812ED2"/>
    <w:rsid w:val="008144E7"/>
    <w:rsid w:val="00814D1F"/>
    <w:rsid w:val="0082261F"/>
    <w:rsid w:val="00843173"/>
    <w:rsid w:val="00846D6E"/>
    <w:rsid w:val="00847C1E"/>
    <w:rsid w:val="00847D17"/>
    <w:rsid w:val="0085477A"/>
    <w:rsid w:val="008567BB"/>
    <w:rsid w:val="0085734E"/>
    <w:rsid w:val="00864352"/>
    <w:rsid w:val="0087076C"/>
    <w:rsid w:val="00876B41"/>
    <w:rsid w:val="00877330"/>
    <w:rsid w:val="008837EB"/>
    <w:rsid w:val="00886B79"/>
    <w:rsid w:val="00890B07"/>
    <w:rsid w:val="00890C5E"/>
    <w:rsid w:val="008A1419"/>
    <w:rsid w:val="008A1B7A"/>
    <w:rsid w:val="008A3247"/>
    <w:rsid w:val="008A3FFD"/>
    <w:rsid w:val="008C42EF"/>
    <w:rsid w:val="008C5296"/>
    <w:rsid w:val="008C77BD"/>
    <w:rsid w:val="008C7D08"/>
    <w:rsid w:val="008D11AE"/>
    <w:rsid w:val="008D39CE"/>
    <w:rsid w:val="008D5C08"/>
    <w:rsid w:val="008E038A"/>
    <w:rsid w:val="008E0BE6"/>
    <w:rsid w:val="008E0CA9"/>
    <w:rsid w:val="008E5600"/>
    <w:rsid w:val="008F608B"/>
    <w:rsid w:val="0091269A"/>
    <w:rsid w:val="00915362"/>
    <w:rsid w:val="0092485C"/>
    <w:rsid w:val="00937C6D"/>
    <w:rsid w:val="00946AC2"/>
    <w:rsid w:val="00953C2B"/>
    <w:rsid w:val="009638C4"/>
    <w:rsid w:val="00964E89"/>
    <w:rsid w:val="00966BBD"/>
    <w:rsid w:val="00970892"/>
    <w:rsid w:val="009801BE"/>
    <w:rsid w:val="00981363"/>
    <w:rsid w:val="00982FAE"/>
    <w:rsid w:val="00984AE2"/>
    <w:rsid w:val="00984CF8"/>
    <w:rsid w:val="00985E20"/>
    <w:rsid w:val="00986431"/>
    <w:rsid w:val="00990812"/>
    <w:rsid w:val="009930D8"/>
    <w:rsid w:val="009974F5"/>
    <w:rsid w:val="009A00E3"/>
    <w:rsid w:val="009A1C6B"/>
    <w:rsid w:val="009A3B13"/>
    <w:rsid w:val="009B1D63"/>
    <w:rsid w:val="009B40CB"/>
    <w:rsid w:val="009B4E75"/>
    <w:rsid w:val="009C01DD"/>
    <w:rsid w:val="009D2AB9"/>
    <w:rsid w:val="009D45F1"/>
    <w:rsid w:val="009D54D7"/>
    <w:rsid w:val="009E1C30"/>
    <w:rsid w:val="009E5E64"/>
    <w:rsid w:val="009E6385"/>
    <w:rsid w:val="009E7F3B"/>
    <w:rsid w:val="009F2212"/>
    <w:rsid w:val="009F554E"/>
    <w:rsid w:val="009F76B0"/>
    <w:rsid w:val="00A0566B"/>
    <w:rsid w:val="00A07F8F"/>
    <w:rsid w:val="00A106EE"/>
    <w:rsid w:val="00A17414"/>
    <w:rsid w:val="00A17B24"/>
    <w:rsid w:val="00A322E9"/>
    <w:rsid w:val="00A32DE0"/>
    <w:rsid w:val="00A33291"/>
    <w:rsid w:val="00A35E08"/>
    <w:rsid w:val="00A36079"/>
    <w:rsid w:val="00A45069"/>
    <w:rsid w:val="00A5180F"/>
    <w:rsid w:val="00A5260B"/>
    <w:rsid w:val="00A541C5"/>
    <w:rsid w:val="00A641D0"/>
    <w:rsid w:val="00A64554"/>
    <w:rsid w:val="00A653AD"/>
    <w:rsid w:val="00A65FDF"/>
    <w:rsid w:val="00A6666B"/>
    <w:rsid w:val="00A67D34"/>
    <w:rsid w:val="00A72409"/>
    <w:rsid w:val="00A740F4"/>
    <w:rsid w:val="00A8066B"/>
    <w:rsid w:val="00A86D3C"/>
    <w:rsid w:val="00A90C54"/>
    <w:rsid w:val="00AA7ED3"/>
    <w:rsid w:val="00AB5DD6"/>
    <w:rsid w:val="00AB6176"/>
    <w:rsid w:val="00AB72C9"/>
    <w:rsid w:val="00AC3ADF"/>
    <w:rsid w:val="00AC43A7"/>
    <w:rsid w:val="00AE4039"/>
    <w:rsid w:val="00AE62C6"/>
    <w:rsid w:val="00AF0F2E"/>
    <w:rsid w:val="00AF207A"/>
    <w:rsid w:val="00AF5004"/>
    <w:rsid w:val="00B02F05"/>
    <w:rsid w:val="00B03988"/>
    <w:rsid w:val="00B04965"/>
    <w:rsid w:val="00B07008"/>
    <w:rsid w:val="00B11483"/>
    <w:rsid w:val="00B15610"/>
    <w:rsid w:val="00B16E4F"/>
    <w:rsid w:val="00B17A84"/>
    <w:rsid w:val="00B20FD9"/>
    <w:rsid w:val="00B21068"/>
    <w:rsid w:val="00B23E89"/>
    <w:rsid w:val="00B23FAF"/>
    <w:rsid w:val="00B255E5"/>
    <w:rsid w:val="00B2748A"/>
    <w:rsid w:val="00B36B1D"/>
    <w:rsid w:val="00B370A8"/>
    <w:rsid w:val="00B408FC"/>
    <w:rsid w:val="00B448D7"/>
    <w:rsid w:val="00B464E2"/>
    <w:rsid w:val="00B4790A"/>
    <w:rsid w:val="00B52ADE"/>
    <w:rsid w:val="00B52D4D"/>
    <w:rsid w:val="00B53AEF"/>
    <w:rsid w:val="00B55995"/>
    <w:rsid w:val="00B55FEB"/>
    <w:rsid w:val="00B627E2"/>
    <w:rsid w:val="00B70CA7"/>
    <w:rsid w:val="00B70E04"/>
    <w:rsid w:val="00B725A6"/>
    <w:rsid w:val="00B74599"/>
    <w:rsid w:val="00B86C7F"/>
    <w:rsid w:val="00B87FB6"/>
    <w:rsid w:val="00B907A4"/>
    <w:rsid w:val="00B921CD"/>
    <w:rsid w:val="00B932DD"/>
    <w:rsid w:val="00B949B0"/>
    <w:rsid w:val="00B9569E"/>
    <w:rsid w:val="00BA1B85"/>
    <w:rsid w:val="00BA1FE7"/>
    <w:rsid w:val="00BA296E"/>
    <w:rsid w:val="00BA6A56"/>
    <w:rsid w:val="00BB5D46"/>
    <w:rsid w:val="00BC13B5"/>
    <w:rsid w:val="00BC28A9"/>
    <w:rsid w:val="00BC5DC7"/>
    <w:rsid w:val="00BD140D"/>
    <w:rsid w:val="00BD2C44"/>
    <w:rsid w:val="00BD2CAD"/>
    <w:rsid w:val="00BD570B"/>
    <w:rsid w:val="00BD6AF2"/>
    <w:rsid w:val="00BE29D9"/>
    <w:rsid w:val="00BE43E4"/>
    <w:rsid w:val="00BE7196"/>
    <w:rsid w:val="00BF06C2"/>
    <w:rsid w:val="00BF0854"/>
    <w:rsid w:val="00BF5D7B"/>
    <w:rsid w:val="00BF7563"/>
    <w:rsid w:val="00C06DB8"/>
    <w:rsid w:val="00C0775A"/>
    <w:rsid w:val="00C10367"/>
    <w:rsid w:val="00C10D68"/>
    <w:rsid w:val="00C1143C"/>
    <w:rsid w:val="00C11907"/>
    <w:rsid w:val="00C1397A"/>
    <w:rsid w:val="00C23F49"/>
    <w:rsid w:val="00C25EB6"/>
    <w:rsid w:val="00C27AA1"/>
    <w:rsid w:val="00C3073F"/>
    <w:rsid w:val="00C32337"/>
    <w:rsid w:val="00C32A57"/>
    <w:rsid w:val="00C356D8"/>
    <w:rsid w:val="00C45BA7"/>
    <w:rsid w:val="00C46515"/>
    <w:rsid w:val="00C511E6"/>
    <w:rsid w:val="00C51328"/>
    <w:rsid w:val="00C544F5"/>
    <w:rsid w:val="00C55B1B"/>
    <w:rsid w:val="00C7397A"/>
    <w:rsid w:val="00C743D8"/>
    <w:rsid w:val="00C809A9"/>
    <w:rsid w:val="00C829AC"/>
    <w:rsid w:val="00C8326F"/>
    <w:rsid w:val="00C83F27"/>
    <w:rsid w:val="00CA0394"/>
    <w:rsid w:val="00CA4CD1"/>
    <w:rsid w:val="00CA613E"/>
    <w:rsid w:val="00CA638A"/>
    <w:rsid w:val="00CB0C83"/>
    <w:rsid w:val="00CB2940"/>
    <w:rsid w:val="00CB30E9"/>
    <w:rsid w:val="00CC2380"/>
    <w:rsid w:val="00CC717A"/>
    <w:rsid w:val="00CD644B"/>
    <w:rsid w:val="00CE0465"/>
    <w:rsid w:val="00CE3969"/>
    <w:rsid w:val="00CE40B2"/>
    <w:rsid w:val="00CE7B82"/>
    <w:rsid w:val="00CF550A"/>
    <w:rsid w:val="00CF59DE"/>
    <w:rsid w:val="00CF6AE9"/>
    <w:rsid w:val="00D06BD2"/>
    <w:rsid w:val="00D108F4"/>
    <w:rsid w:val="00D11CBD"/>
    <w:rsid w:val="00D12A18"/>
    <w:rsid w:val="00D14475"/>
    <w:rsid w:val="00D2167D"/>
    <w:rsid w:val="00D2197E"/>
    <w:rsid w:val="00D317DD"/>
    <w:rsid w:val="00D329AE"/>
    <w:rsid w:val="00D34EEC"/>
    <w:rsid w:val="00D37EA7"/>
    <w:rsid w:val="00D43015"/>
    <w:rsid w:val="00D5487E"/>
    <w:rsid w:val="00D55129"/>
    <w:rsid w:val="00D66327"/>
    <w:rsid w:val="00D66475"/>
    <w:rsid w:val="00D85189"/>
    <w:rsid w:val="00D85397"/>
    <w:rsid w:val="00D85F37"/>
    <w:rsid w:val="00D86F3F"/>
    <w:rsid w:val="00D9309E"/>
    <w:rsid w:val="00D957E6"/>
    <w:rsid w:val="00D9660A"/>
    <w:rsid w:val="00DA24B5"/>
    <w:rsid w:val="00DA572F"/>
    <w:rsid w:val="00DB5208"/>
    <w:rsid w:val="00DB5DE0"/>
    <w:rsid w:val="00DC0595"/>
    <w:rsid w:val="00DC2B9E"/>
    <w:rsid w:val="00DC5C72"/>
    <w:rsid w:val="00DC7DB8"/>
    <w:rsid w:val="00DD2588"/>
    <w:rsid w:val="00DD4BC6"/>
    <w:rsid w:val="00DE5875"/>
    <w:rsid w:val="00DE60E1"/>
    <w:rsid w:val="00DF192F"/>
    <w:rsid w:val="00DF6F72"/>
    <w:rsid w:val="00E02DAC"/>
    <w:rsid w:val="00E053AA"/>
    <w:rsid w:val="00E127CE"/>
    <w:rsid w:val="00E15659"/>
    <w:rsid w:val="00E17B30"/>
    <w:rsid w:val="00E2268C"/>
    <w:rsid w:val="00E2341C"/>
    <w:rsid w:val="00E23B76"/>
    <w:rsid w:val="00E3368E"/>
    <w:rsid w:val="00E45A5C"/>
    <w:rsid w:val="00E45BC7"/>
    <w:rsid w:val="00E47AFF"/>
    <w:rsid w:val="00E51D5B"/>
    <w:rsid w:val="00E566B0"/>
    <w:rsid w:val="00E6480F"/>
    <w:rsid w:val="00E6754B"/>
    <w:rsid w:val="00E7012C"/>
    <w:rsid w:val="00E708FC"/>
    <w:rsid w:val="00E72A81"/>
    <w:rsid w:val="00E82CE0"/>
    <w:rsid w:val="00E869CB"/>
    <w:rsid w:val="00E86DF0"/>
    <w:rsid w:val="00E87ABC"/>
    <w:rsid w:val="00E908A0"/>
    <w:rsid w:val="00E93DEE"/>
    <w:rsid w:val="00E94BAC"/>
    <w:rsid w:val="00E94D7D"/>
    <w:rsid w:val="00E95468"/>
    <w:rsid w:val="00EA0F91"/>
    <w:rsid w:val="00EA3BD1"/>
    <w:rsid w:val="00EA4F95"/>
    <w:rsid w:val="00EB0A26"/>
    <w:rsid w:val="00EB1B8A"/>
    <w:rsid w:val="00EB678C"/>
    <w:rsid w:val="00EB6DBC"/>
    <w:rsid w:val="00EC1775"/>
    <w:rsid w:val="00EC4E69"/>
    <w:rsid w:val="00ED0F0B"/>
    <w:rsid w:val="00ED257A"/>
    <w:rsid w:val="00ED2879"/>
    <w:rsid w:val="00EE0A99"/>
    <w:rsid w:val="00EE1150"/>
    <w:rsid w:val="00EE2131"/>
    <w:rsid w:val="00EE55F5"/>
    <w:rsid w:val="00EE7531"/>
    <w:rsid w:val="00EF271B"/>
    <w:rsid w:val="00EF59BB"/>
    <w:rsid w:val="00F021D3"/>
    <w:rsid w:val="00F05B49"/>
    <w:rsid w:val="00F06C61"/>
    <w:rsid w:val="00F10224"/>
    <w:rsid w:val="00F11F58"/>
    <w:rsid w:val="00F137F4"/>
    <w:rsid w:val="00F138BF"/>
    <w:rsid w:val="00F1476E"/>
    <w:rsid w:val="00F179DA"/>
    <w:rsid w:val="00F239AF"/>
    <w:rsid w:val="00F239D2"/>
    <w:rsid w:val="00F253D0"/>
    <w:rsid w:val="00F26196"/>
    <w:rsid w:val="00F31089"/>
    <w:rsid w:val="00F332B8"/>
    <w:rsid w:val="00F34355"/>
    <w:rsid w:val="00F3468E"/>
    <w:rsid w:val="00F411B2"/>
    <w:rsid w:val="00F42742"/>
    <w:rsid w:val="00F50DA0"/>
    <w:rsid w:val="00F54DA4"/>
    <w:rsid w:val="00F60710"/>
    <w:rsid w:val="00F63F3B"/>
    <w:rsid w:val="00F75E98"/>
    <w:rsid w:val="00F77EF2"/>
    <w:rsid w:val="00F8308B"/>
    <w:rsid w:val="00F8431C"/>
    <w:rsid w:val="00F86CEC"/>
    <w:rsid w:val="00F97E68"/>
    <w:rsid w:val="00FA1E84"/>
    <w:rsid w:val="00FB4162"/>
    <w:rsid w:val="00FB4EF7"/>
    <w:rsid w:val="00FB61D5"/>
    <w:rsid w:val="00FB69E2"/>
    <w:rsid w:val="00FB6E13"/>
    <w:rsid w:val="00FC26E8"/>
    <w:rsid w:val="00FC61AB"/>
    <w:rsid w:val="00FD2CC1"/>
    <w:rsid w:val="00FD5F45"/>
    <w:rsid w:val="00FD76BE"/>
    <w:rsid w:val="00FE11C8"/>
    <w:rsid w:val="00FE1774"/>
    <w:rsid w:val="00FE27FA"/>
    <w:rsid w:val="00FE5F0A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4D7D5E"/>
  <w15:chartTrackingRefBased/>
  <w15:docId w15:val="{BA2D0AED-F689-46D0-8BA7-AAB8CD48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D3C"/>
  </w:style>
  <w:style w:type="paragraph" w:styleId="Naslov1">
    <w:name w:val="heading 1"/>
    <w:basedOn w:val="Normal"/>
    <w:next w:val="Normal"/>
    <w:qFormat/>
    <w:rsid w:val="00117381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117381"/>
    <w:pPr>
      <w:keepNext/>
      <w:suppressAutoHyphens/>
      <w:spacing w:line="360" w:lineRule="auto"/>
      <w:jc w:val="both"/>
      <w:outlineLvl w:val="1"/>
    </w:pPr>
    <w:rPr>
      <w:b/>
      <w:i/>
      <w:sz w:val="22"/>
    </w:rPr>
  </w:style>
  <w:style w:type="paragraph" w:styleId="Naslov3">
    <w:name w:val="heading 3"/>
    <w:basedOn w:val="Normal"/>
    <w:next w:val="Normal"/>
    <w:qFormat/>
    <w:rsid w:val="00117381"/>
    <w:pPr>
      <w:keepNext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11738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ormal"/>
    <w:next w:val="Normal"/>
    <w:qFormat/>
    <w:rsid w:val="00117381"/>
    <w:pPr>
      <w:keepNext/>
      <w:suppressAutoHyphens/>
      <w:jc w:val="both"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rsid w:val="00117381"/>
    <w:pPr>
      <w:keepNext/>
      <w:jc w:val="center"/>
      <w:outlineLvl w:val="5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17381"/>
    <w:pPr>
      <w:spacing w:after="120"/>
      <w:ind w:firstLine="340"/>
    </w:pPr>
    <w:rPr>
      <w:sz w:val="24"/>
      <w:lang w:val="x-none" w:eastAsia="x-none"/>
    </w:rPr>
  </w:style>
  <w:style w:type="paragraph" w:styleId="Zaglavlje">
    <w:name w:val="header"/>
    <w:basedOn w:val="Normal"/>
    <w:rsid w:val="00117381"/>
    <w:pPr>
      <w:tabs>
        <w:tab w:val="center" w:pos="4536"/>
        <w:tab w:val="right" w:pos="9072"/>
      </w:tabs>
    </w:pPr>
    <w:rPr>
      <w:sz w:val="24"/>
    </w:rPr>
  </w:style>
  <w:style w:type="paragraph" w:styleId="Podnoje">
    <w:name w:val="footer"/>
    <w:basedOn w:val="Normal"/>
    <w:link w:val="PodnojeChar"/>
    <w:uiPriority w:val="99"/>
    <w:rsid w:val="00117381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rsid w:val="00117381"/>
    <w:pPr>
      <w:jc w:val="both"/>
    </w:pPr>
    <w:rPr>
      <w:sz w:val="24"/>
    </w:rPr>
  </w:style>
  <w:style w:type="character" w:customStyle="1" w:styleId="Korisnik">
    <w:name w:val="Korisnik"/>
    <w:semiHidden/>
    <w:rsid w:val="00117381"/>
    <w:rPr>
      <w:rFonts w:ascii="Arial" w:hAnsi="Arial" w:cs="Arial"/>
      <w:color w:val="auto"/>
      <w:sz w:val="20"/>
      <w:szCs w:val="20"/>
    </w:rPr>
  </w:style>
  <w:style w:type="paragraph" w:customStyle="1" w:styleId="T-98-2">
    <w:name w:val="T-9/8-2"/>
    <w:basedOn w:val="Normal"/>
    <w:rsid w:val="00117381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paragraph" w:customStyle="1" w:styleId="t-98-20">
    <w:name w:val="t-98-2"/>
    <w:basedOn w:val="Normal"/>
    <w:rsid w:val="00117381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11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46175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476D"/>
    <w:rPr>
      <w:rFonts w:ascii="Tahoma" w:hAnsi="Tahoma"/>
      <w:sz w:val="16"/>
      <w:szCs w:val="16"/>
      <w:lang w:val="en-US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08476D"/>
    <w:rPr>
      <w:rFonts w:ascii="Tahoma" w:hAnsi="Tahoma" w:cs="Tahoma"/>
      <w:sz w:val="16"/>
      <w:szCs w:val="16"/>
      <w:lang w:val="en-US"/>
    </w:rPr>
  </w:style>
  <w:style w:type="character" w:customStyle="1" w:styleId="TijelotekstaChar">
    <w:name w:val="Tijelo teksta Char"/>
    <w:link w:val="Tijeloteksta"/>
    <w:rsid w:val="00D66327"/>
    <w:rPr>
      <w:sz w:val="24"/>
    </w:rPr>
  </w:style>
  <w:style w:type="paragraph" w:styleId="Odlomakpopisa">
    <w:name w:val="List Paragraph"/>
    <w:basedOn w:val="Normal"/>
    <w:uiPriority w:val="34"/>
    <w:qFormat/>
    <w:rsid w:val="00393E41"/>
    <w:pPr>
      <w:ind w:left="720"/>
      <w:contextualSpacing/>
    </w:pPr>
  </w:style>
  <w:style w:type="character" w:styleId="Hiperveza">
    <w:name w:val="Hyperlink"/>
    <w:uiPriority w:val="99"/>
    <w:unhideWhenUsed/>
    <w:rsid w:val="009B1D6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F06C61"/>
    <w:rPr>
      <w:color w:val="954F72"/>
      <w:u w:val="single"/>
    </w:rPr>
  </w:style>
  <w:style w:type="character" w:customStyle="1" w:styleId="PodnojeChar">
    <w:name w:val="Podnožje Char"/>
    <w:basedOn w:val="Zadanifontodlomka"/>
    <w:link w:val="Podnoje"/>
    <w:uiPriority w:val="99"/>
    <w:rsid w:val="00C51328"/>
  </w:style>
  <w:style w:type="character" w:customStyle="1" w:styleId="UnresolvedMention">
    <w:name w:val="Unresolved Mention"/>
    <w:basedOn w:val="Zadanifontodlomka"/>
    <w:uiPriority w:val="99"/>
    <w:semiHidden/>
    <w:unhideWhenUsed/>
    <w:rsid w:val="00B9569E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FB4E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B4EF7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B4EF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B4EF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B4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ljoprivreda@sm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3CC9-E1B8-41B7-9BEF-D8C99078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Links>
    <vt:vector size="6" baseType="variant">
      <vt:variant>
        <vt:i4>6684755</vt:i4>
      </vt:variant>
      <vt:variant>
        <vt:i4>0</vt:i4>
      </vt:variant>
      <vt:variant>
        <vt:i4>0</vt:i4>
      </vt:variant>
      <vt:variant>
        <vt:i4>5</vt:i4>
      </vt:variant>
      <vt:variant>
        <vt:lpwstr>mailto:d.rukavina@zagrebac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3</cp:revision>
  <cp:lastPrinted>2019-12-02T13:53:00Z</cp:lastPrinted>
  <dcterms:created xsi:type="dcterms:W3CDTF">2024-01-24T11:57:00Z</dcterms:created>
  <dcterms:modified xsi:type="dcterms:W3CDTF">2024-01-29T10:02:00Z</dcterms:modified>
</cp:coreProperties>
</file>